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85DFF" w:rsidR="00385DFF" w:rsidP="00385DFF" w:rsidRDefault="00385DFF" w14:paraId="207D2762" w14:textId="77777777"/>
    <w:p w:rsidRPr="005F29FF" w:rsidR="00A65CDC" w:rsidP="00A65CDC" w:rsidRDefault="00A65CDC" w14:paraId="66045710" w14:textId="6ABF6425">
      <w:pPr>
        <w:pStyle w:val="Ttulo1"/>
        <w:jc w:val="center"/>
        <w:rPr>
          <w:rStyle w:val="Ttulodellibro"/>
          <w:rFonts w:ascii="Arial Rounded MT Bold" w:hAnsi="Arial Rounded MT Bold"/>
          <w:b w:val="0"/>
          <w:bCs w:val="0"/>
          <w:i w:val="0"/>
          <w:iCs w:val="0"/>
          <w:sz w:val="32"/>
          <w:szCs w:val="32"/>
        </w:rPr>
      </w:pPr>
      <w:r w:rsidRPr="005F29FF">
        <w:rPr>
          <w:rStyle w:val="Ttulodellibro"/>
          <w:rFonts w:ascii="Arial Rounded MT Bold" w:hAnsi="Arial Rounded MT Bold"/>
          <w:b w:val="0"/>
          <w:bCs w:val="0"/>
          <w:i w:val="0"/>
          <w:iCs w:val="0"/>
          <w:sz w:val="32"/>
          <w:szCs w:val="32"/>
        </w:rPr>
        <w:t xml:space="preserve">Trabajo </w:t>
      </w:r>
      <w:proofErr w:type="gramStart"/>
      <w:r w:rsidRPr="005F29FF">
        <w:rPr>
          <w:rStyle w:val="Ttulodellibro"/>
          <w:rFonts w:ascii="Arial Rounded MT Bold" w:hAnsi="Arial Rounded MT Bold"/>
          <w:b w:val="0"/>
          <w:bCs w:val="0"/>
          <w:i w:val="0"/>
          <w:iCs w:val="0"/>
          <w:sz w:val="32"/>
          <w:szCs w:val="32"/>
        </w:rPr>
        <w:t>Practico</w:t>
      </w:r>
      <w:proofErr w:type="gramEnd"/>
    </w:p>
    <w:p w:rsidR="005F29FF" w:rsidP="005F29FF" w:rsidRDefault="004964B9" w14:paraId="4DEC4849" w14:textId="2FE11D83">
      <w:pPr>
        <w:pStyle w:val="Ttulo2"/>
      </w:pPr>
      <w:r w:rsidR="18FA9C67">
        <w:rPr/>
        <w:t xml:space="preserve">INGENIERIA EN SOFTWARE </w:t>
      </w:r>
      <w:r w:rsidR="4A8DCADB">
        <w:rPr/>
        <w:t>2</w:t>
      </w:r>
    </w:p>
    <w:p w:rsidR="005F29FF" w:rsidP="005F29FF" w:rsidRDefault="005F29FF" w14:paraId="7181E4C4" w14:textId="09E621B7"/>
    <w:p w:rsidR="005F29FF" w:rsidP="005F29FF" w:rsidRDefault="00377C3F" w14:paraId="5CA8171C" w14:textId="1F1DA831">
      <w:pPr>
        <w:rPr>
          <w:rFonts w:cs="Times New Roman"/>
          <w:szCs w:val="24"/>
        </w:rPr>
      </w:pPr>
      <w:r>
        <w:rPr>
          <w:rFonts w:cs="Times New Roman"/>
          <w:szCs w:val="24"/>
        </w:rPr>
        <w:t xml:space="preserve">UADER – Facultad de Ciencia y Tecnología </w:t>
      </w:r>
    </w:p>
    <w:p w:rsidR="005F29FF" w:rsidP="6CE84BD8" w:rsidRDefault="005F29FF" w14:paraId="41F331DF" w14:textId="37CFD697">
      <w:pPr>
        <w:rPr>
          <w:rFonts w:cs="Times New Roman"/>
        </w:rPr>
      </w:pPr>
      <w:r w:rsidRPr="3E153C6D" w:rsidR="6CE84BD8">
        <w:rPr>
          <w:rFonts w:cs="Times New Roman"/>
          <w:b w:val="1"/>
          <w:bCs w:val="1"/>
        </w:rPr>
        <w:t xml:space="preserve">Profesor: </w:t>
      </w:r>
      <w:r w:rsidRPr="3E153C6D" w:rsidR="0BC43616">
        <w:rPr>
          <w:rFonts w:cs="Times New Roman"/>
        </w:rPr>
        <w:t>Pedro</w:t>
      </w:r>
      <w:r w:rsidRPr="3E153C6D" w:rsidR="0BC43616">
        <w:rPr>
          <w:rFonts w:cs="Times New Roman"/>
        </w:rPr>
        <w:t xml:space="preserve"> Colla</w:t>
      </w:r>
    </w:p>
    <w:p w:rsidRPr="005702E8" w:rsidR="00377C3F" w:rsidP="005F29FF" w:rsidRDefault="00377C3F" w14:paraId="161E9ECC" w14:textId="7CDC829C">
      <w:pPr>
        <w:rPr>
          <w:rFonts w:cs="Times New Roman"/>
          <w:szCs w:val="24"/>
        </w:rPr>
      </w:pPr>
      <w:r w:rsidRPr="00377C3F">
        <w:rPr>
          <w:rFonts w:cs="Times New Roman"/>
          <w:b/>
          <w:szCs w:val="24"/>
        </w:rPr>
        <w:t>Carrera:</w:t>
      </w:r>
      <w:r>
        <w:rPr>
          <w:rFonts w:cs="Times New Roman"/>
          <w:szCs w:val="24"/>
        </w:rPr>
        <w:t xml:space="preserve"> Licenciatura en Sistemas de Información</w:t>
      </w:r>
    </w:p>
    <w:p w:rsidR="005F29FF" w:rsidP="005F29FF" w:rsidRDefault="005F29FF" w14:paraId="72D4E4AB" w14:textId="756144BD">
      <w:pPr>
        <w:rPr>
          <w:rFonts w:cs="Times New Roman"/>
          <w:szCs w:val="24"/>
        </w:rPr>
      </w:pPr>
      <w:r w:rsidRPr="27349197" w:rsidR="7F9D53D7">
        <w:rPr>
          <w:rFonts w:cs="Times New Roman"/>
          <w:b w:val="1"/>
          <w:bCs w:val="1"/>
        </w:rPr>
        <w:t>Alumno:</w:t>
      </w:r>
      <w:r w:rsidRPr="27349197" w:rsidR="7F9D53D7">
        <w:rPr>
          <w:rFonts w:cs="Times New Roman"/>
        </w:rPr>
        <w:t xml:space="preserve"> Franco Leonardo Camen.</w:t>
      </w:r>
    </w:p>
    <w:p w:rsidR="0D9EF957" w:rsidP="27349197" w:rsidRDefault="0D9EF957" w14:paraId="755FE513" w14:textId="325A3F70">
      <w:pPr>
        <w:pStyle w:val="Normal"/>
        <w:rPr>
          <w:rFonts w:cs="Times New Roman"/>
        </w:rPr>
      </w:pPr>
      <w:r w:rsidRPr="27349197" w:rsidR="0D9EF957">
        <w:rPr>
          <w:rFonts w:cs="Times New Roman"/>
          <w:b w:val="1"/>
          <w:bCs w:val="1"/>
          <w:lang w:val="en-US"/>
        </w:rPr>
        <w:t>Github</w:t>
      </w:r>
      <w:r w:rsidRPr="27349197" w:rsidR="0D9EF957">
        <w:rPr>
          <w:rFonts w:cs="Times New Roman"/>
          <w:b w:val="1"/>
          <w:bCs w:val="1"/>
          <w:lang w:val="en-US"/>
        </w:rPr>
        <w:t>:</w:t>
      </w:r>
      <w:r w:rsidRPr="27349197" w:rsidR="0D9EF957">
        <w:rPr>
          <w:rFonts w:cs="Times New Roman"/>
          <w:lang w:val="en-US"/>
        </w:rPr>
        <w:t xml:space="preserve"> https://github.com/FrancoCamen/UADER_IG2_-Camen-.git</w:t>
      </w:r>
    </w:p>
    <w:p w:rsidR="000855E3" w:rsidP="472C28BC" w:rsidRDefault="000855E3" w14:paraId="4575009B" w14:textId="0C24BAC9">
      <w:pPr>
        <w:rPr>
          <w:rFonts w:cs="Times New Roman"/>
        </w:rPr>
        <w:sectPr w:rsidR="000855E3" w:rsidSect="00914DDB">
          <w:headerReference w:type="default" r:id="rId9"/>
          <w:pgSz w:w="12240" w:h="15840" w:orient="portrait"/>
          <w:pgMar w:top="1418" w:right="1418" w:bottom="1418" w:left="1418" w:header="708" w:footer="708" w:gutter="0"/>
          <w:cols w:space="708"/>
          <w:docGrid w:linePitch="360"/>
          <w:footerReference w:type="default" r:id="Rb58d7500a1274437"/>
        </w:sectPr>
      </w:pPr>
      <w:r w:rsidRPr="472C28BC" w:rsidR="6CE84BD8">
        <w:rPr>
          <w:rFonts w:cs="Times New Roman"/>
          <w:b w:val="1"/>
          <w:bCs w:val="1"/>
        </w:rPr>
        <w:t>Ciclo lectivo:</w:t>
      </w:r>
      <w:r w:rsidRPr="472C28BC" w:rsidR="6CE84BD8">
        <w:rPr>
          <w:rFonts w:cs="Times New Roman"/>
        </w:rPr>
        <w:t xml:space="preserve"> 202</w:t>
      </w:r>
      <w:r w:rsidRPr="472C28BC" w:rsidR="4E167868">
        <w:rPr>
          <w:rFonts w:cs="Times New Roman"/>
        </w:rPr>
        <w:t>4</w:t>
      </w:r>
      <w:r w:rsidRPr="472C28BC" w:rsidR="6CE84BD8">
        <w:rPr>
          <w:rFonts w:cs="Times New Roman"/>
        </w:rPr>
        <w:t>.</w:t>
      </w:r>
    </w:p>
    <w:p w:rsidR="56C9B6BA" w:rsidP="472C28BC" w:rsidRDefault="56C9B6BA" w14:paraId="01D983BC" w14:textId="7D04E08A">
      <w:pPr>
        <w:pStyle w:val="Ttulo1"/>
        <w:rPr>
          <w:sz w:val="20"/>
          <w:szCs w:val="20"/>
        </w:rPr>
      </w:pPr>
      <w:r w:rsidRPr="472C28BC" w:rsidR="56C9B6BA">
        <w:rPr>
          <w:sz w:val="20"/>
          <w:szCs w:val="20"/>
        </w:rPr>
        <w:t>Consignas</w:t>
      </w:r>
    </w:p>
    <w:p w:rsidR="56C9B6BA" w:rsidP="472C28BC" w:rsidRDefault="56C9B6BA" w14:paraId="65A750D4" w14:textId="69A74022">
      <w:pPr>
        <w:pStyle w:val="Prrafodelista"/>
        <w:numPr>
          <w:ilvl w:val="0"/>
          <w:numId w:val="23"/>
        </w:numPr>
        <w:rPr>
          <w:noProof w:val="0"/>
          <w:lang w:val="es-AR"/>
        </w:rPr>
      </w:pPr>
      <w:r w:rsidRPr="472C28BC" w:rsidR="56C9B6BA">
        <w:rPr>
          <w:noProof w:val="0"/>
          <w:lang w:val="es-AR"/>
        </w:rPr>
        <w:t xml:space="preserve">La instalación dispone de un programa llamado </w:t>
      </w:r>
      <w:r w:rsidRPr="472C28BC" w:rsidR="56C9B6BA">
        <w:rPr>
          <w:noProof w:val="0"/>
          <w:lang w:val="es-AR"/>
        </w:rPr>
        <w:t>getJason.pyc</w:t>
      </w:r>
      <w:r w:rsidRPr="472C28BC" w:rsidR="56C9B6BA">
        <w:rPr>
          <w:noProof w:val="0"/>
          <w:lang w:val="es-AR"/>
        </w:rPr>
        <w:t xml:space="preserve"> legado de un sistema ya obsoleto y del cual no existen fuentes. El mismo fue compilado utilizando Python versión 3.6, la cual es una versión ya deprecada.</w:t>
      </w:r>
    </w:p>
    <w:p w:rsidR="56C9B6BA" w:rsidP="472C28BC" w:rsidRDefault="56C9B6BA" w14:paraId="06AC073E" w14:textId="47A3705F">
      <w:pPr>
        <w:pStyle w:val="Prrafodelista"/>
        <w:numPr>
          <w:ilvl w:val="0"/>
          <w:numId w:val="23"/>
        </w:numPr>
        <w:rPr>
          <w:noProof w:val="0"/>
          <w:lang w:val="es-AR"/>
        </w:rPr>
      </w:pPr>
      <w:r w:rsidRPr="472C28BC" w:rsidR="56C9B6BA">
        <w:rPr>
          <w:noProof w:val="0"/>
          <w:lang w:val="es-AR"/>
        </w:rPr>
        <w:t xml:space="preserve">El mismo permite recuperar el API token para acceder a microservicios bancarios del Banco XXX contenido en un archivo JSON. Se desea reusar el programa asegurando que puede recuperarse cualquier clave existente en el archivo JSON el que ahora contiene claves múltiples indicándola como argumento (siendo el default “token1”). </w:t>
      </w:r>
    </w:p>
    <w:p w:rsidR="56C9B6BA" w:rsidP="472C28BC" w:rsidRDefault="56C9B6BA" w14:paraId="258C8975" w14:textId="7DBACCB7">
      <w:pPr>
        <w:pStyle w:val="Prrafodelista"/>
        <w:ind w:left="720" w:firstLine="708"/>
        <w:rPr>
          <w:noProof w:val="0"/>
          <w:lang w:val="es-AR"/>
        </w:rPr>
      </w:pPr>
      <w:r w:rsidRPr="472C28BC" w:rsidR="56C9B6BA">
        <w:rPr>
          <w:noProof w:val="0"/>
          <w:lang w:val="es-AR"/>
        </w:rPr>
        <w:t xml:space="preserve">a) Obtenga el programa </w:t>
      </w:r>
      <w:r w:rsidRPr="472C28BC" w:rsidR="56C9B6BA">
        <w:rPr>
          <w:noProof w:val="0"/>
          <w:lang w:val="es-AR"/>
        </w:rPr>
        <w:t>getJason.pyc</w:t>
      </w:r>
      <w:r w:rsidRPr="472C28BC" w:rsidR="56C9B6BA">
        <w:rPr>
          <w:noProof w:val="0"/>
          <w:lang w:val="es-AR"/>
        </w:rPr>
        <w:t xml:space="preserve"> junto con el archivo JSON de prueba provisto y la documentación existente. Utilice Python 3.6. Documente lo que encuentre. </w:t>
      </w:r>
    </w:p>
    <w:p w:rsidR="56C9B6BA" w:rsidP="472C28BC" w:rsidRDefault="56C9B6BA" w14:paraId="3CFDAB8C" w14:textId="5D1E5F3F">
      <w:pPr>
        <w:pStyle w:val="Prrafodelista"/>
        <w:ind w:left="720" w:firstLine="708"/>
        <w:rPr>
          <w:noProof w:val="0"/>
          <w:lang w:val="es-AR"/>
        </w:rPr>
      </w:pPr>
      <w:r w:rsidRPr="472C28BC" w:rsidR="56C9B6BA">
        <w:rPr>
          <w:noProof w:val="0"/>
          <w:lang w:val="es-AR"/>
        </w:rPr>
        <w:t xml:space="preserve">b) Ejecútelo, verifique la correspondencia entre lo que indica la documentación y el comportamiento real. Realice brevemente pasos 1 a 6 de la metodología explicada para ingeniería reversa. </w:t>
      </w:r>
    </w:p>
    <w:p w:rsidR="56C9B6BA" w:rsidP="472C28BC" w:rsidRDefault="56C9B6BA" w14:paraId="5533FAE4" w14:textId="2AACC305">
      <w:pPr>
        <w:pStyle w:val="Prrafodelista"/>
        <w:ind w:left="720" w:firstLine="708"/>
        <w:rPr>
          <w:noProof w:val="0"/>
          <w:lang w:val="es-AR"/>
        </w:rPr>
      </w:pPr>
      <w:r w:rsidRPr="472C28BC" w:rsidR="56C9B6BA">
        <w:rPr>
          <w:noProof w:val="0"/>
          <w:lang w:val="es-AR"/>
        </w:rPr>
        <w:t xml:space="preserve">c) Instale el paquete Python uncompyle6. </w:t>
      </w:r>
    </w:p>
    <w:p w:rsidR="56C9B6BA" w:rsidP="472C28BC" w:rsidRDefault="56C9B6BA" w14:paraId="2409464E" w14:textId="36687C3E">
      <w:pPr>
        <w:pStyle w:val="Prrafodelista"/>
        <w:ind w:left="720" w:firstLine="708"/>
        <w:rPr>
          <w:noProof w:val="0"/>
          <w:lang w:val="es-AR"/>
        </w:rPr>
      </w:pPr>
      <w:r w:rsidRPr="472C28BC" w:rsidR="56C9B6BA">
        <w:rPr>
          <w:noProof w:val="0"/>
          <w:lang w:val="es-AR"/>
        </w:rPr>
        <w:t xml:space="preserve">d) Ejecute uncompyle6 y obtenga el código fuente getJason.py. </w:t>
      </w:r>
    </w:p>
    <w:p w:rsidR="56C9B6BA" w:rsidP="472C28BC" w:rsidRDefault="56C9B6BA" w14:paraId="16B1FAAD" w14:textId="1125F59E">
      <w:pPr>
        <w:pStyle w:val="Prrafodelista"/>
        <w:ind w:left="720" w:firstLine="708"/>
        <w:rPr>
          <w:noProof w:val="0"/>
          <w:lang w:val="es-AR"/>
        </w:rPr>
      </w:pPr>
      <w:r w:rsidRPr="472C28BC" w:rsidR="56C9B6BA">
        <w:rPr>
          <w:noProof w:val="0"/>
          <w:lang w:val="es-AR"/>
        </w:rPr>
        <w:t xml:space="preserve">e) Ejecútelo para verificar se comporta como </w:t>
      </w:r>
      <w:r w:rsidRPr="472C28BC" w:rsidR="56C9B6BA">
        <w:rPr>
          <w:noProof w:val="0"/>
          <w:lang w:val="es-AR"/>
        </w:rPr>
        <w:t>getJason.pyc</w:t>
      </w:r>
      <w:r w:rsidRPr="472C28BC" w:rsidR="56C9B6BA">
        <w:rPr>
          <w:noProof w:val="0"/>
          <w:lang w:val="es-AR"/>
        </w:rPr>
        <w:t xml:space="preserve"> en el paso 2.b.</w:t>
      </w:r>
    </w:p>
    <w:p w:rsidR="56C9B6BA" w:rsidP="472C28BC" w:rsidRDefault="56C9B6BA" w14:paraId="1D301C4B" w14:textId="730AEAA9">
      <w:pPr>
        <w:pStyle w:val="Prrafodelista"/>
        <w:ind w:left="720" w:firstLine="708"/>
        <w:rPr>
          <w:noProof w:val="0"/>
          <w:lang w:val="es-AR"/>
        </w:rPr>
      </w:pPr>
      <w:r w:rsidRPr="472C28BC" w:rsidR="56C9B6BA">
        <w:rPr>
          <w:noProof w:val="0"/>
          <w:lang w:val="es-AR"/>
        </w:rPr>
        <w:t xml:space="preserve">f) Identifique las razones para las diferencias encontradas en el punto </w:t>
      </w:r>
      <w:r>
        <w:tab/>
      </w:r>
      <w:r w:rsidRPr="472C28BC" w:rsidR="56C9B6BA">
        <w:rPr>
          <w:noProof w:val="0"/>
          <w:lang w:val="es-AR"/>
        </w:rPr>
        <w:t xml:space="preserve">anterior entre el código obtenido y la documentación </w:t>
      </w:r>
      <w:r w:rsidRPr="472C28BC" w:rsidR="56C9B6BA">
        <w:rPr>
          <w:noProof w:val="0"/>
          <w:lang w:val="es-AR"/>
        </w:rPr>
        <w:t>del mismo</w:t>
      </w:r>
      <w:r w:rsidRPr="472C28BC" w:rsidR="56C9B6BA">
        <w:rPr>
          <w:noProof w:val="0"/>
          <w:lang w:val="es-AR"/>
        </w:rPr>
        <w:t xml:space="preserve">. </w:t>
      </w:r>
    </w:p>
    <w:p w:rsidR="56C9B6BA" w:rsidP="472C28BC" w:rsidRDefault="56C9B6BA" w14:paraId="1897240F" w14:textId="166ECEE4">
      <w:pPr>
        <w:pStyle w:val="Prrafodelista"/>
        <w:ind w:left="720" w:firstLine="708"/>
        <w:rPr>
          <w:noProof w:val="0"/>
          <w:lang w:val="es-AR"/>
        </w:rPr>
      </w:pPr>
      <w:r w:rsidRPr="472C28BC" w:rsidR="56C9B6BA">
        <w:rPr>
          <w:noProof w:val="0"/>
          <w:lang w:val="es-AR"/>
        </w:rPr>
        <w:t xml:space="preserve">g) Modifique el programa getJason.py para que actúe como indica la documentación y satisfaga los requerimientos de </w:t>
      </w:r>
      <w:r w:rsidRPr="472C28BC" w:rsidR="56C9B6BA">
        <w:rPr>
          <w:noProof w:val="0"/>
          <w:lang w:val="es-AR"/>
        </w:rPr>
        <w:t>reuso</w:t>
      </w:r>
      <w:r w:rsidRPr="472C28BC" w:rsidR="56C9B6BA">
        <w:rPr>
          <w:noProof w:val="0"/>
          <w:lang w:val="es-AR"/>
        </w:rPr>
        <w:t xml:space="preserve">. </w:t>
      </w:r>
    </w:p>
    <w:p w:rsidR="56C9B6BA" w:rsidP="472C28BC" w:rsidRDefault="56C9B6BA" w14:paraId="712BAAFA" w14:textId="2DC90F5A">
      <w:pPr>
        <w:pStyle w:val="Prrafodelista"/>
        <w:ind w:left="720" w:firstLine="708"/>
        <w:rPr>
          <w:noProof w:val="0"/>
          <w:lang w:val="es-AR"/>
        </w:rPr>
      </w:pPr>
      <w:r w:rsidRPr="472C28BC" w:rsidR="56C9B6BA">
        <w:rPr>
          <w:noProof w:val="0"/>
          <w:lang w:val="es-AR"/>
        </w:rPr>
        <w:t xml:space="preserve">h) Valide y verifique su nuevo comportamiento bajo una versión </w:t>
      </w:r>
      <w:r w:rsidRPr="472C28BC" w:rsidR="56C9B6BA">
        <w:rPr>
          <w:noProof w:val="0"/>
          <w:lang w:val="es-AR"/>
        </w:rPr>
        <w:t>mas</w:t>
      </w:r>
      <w:r w:rsidRPr="472C28BC" w:rsidR="56C9B6BA">
        <w:rPr>
          <w:noProof w:val="0"/>
          <w:lang w:val="es-AR"/>
        </w:rPr>
        <w:t xml:space="preserve"> avanzada de Python (3.11 por ejemplo). </w:t>
      </w:r>
    </w:p>
    <w:p w:rsidR="56C9B6BA" w:rsidP="472C28BC" w:rsidRDefault="56C9B6BA" w14:paraId="1711BE75" w14:textId="33244D3A">
      <w:pPr>
        <w:pStyle w:val="Prrafodelista"/>
        <w:ind w:left="720" w:firstLine="708"/>
        <w:rPr>
          <w:noProof w:val="0"/>
          <w:lang w:val="es-AR"/>
        </w:rPr>
      </w:pPr>
      <w:r w:rsidRPr="472C28BC" w:rsidR="56C9B6BA">
        <w:rPr>
          <w:noProof w:val="0"/>
          <w:lang w:val="es-AR"/>
        </w:rPr>
        <w:t xml:space="preserve">i) Remueva los comentarios hechos por el proceso de </w:t>
      </w:r>
      <w:r w:rsidRPr="472C28BC" w:rsidR="56C9B6BA">
        <w:rPr>
          <w:noProof w:val="0"/>
          <w:lang w:val="es-AR"/>
        </w:rPr>
        <w:t>de-compilación</w:t>
      </w:r>
      <w:r w:rsidRPr="472C28BC" w:rsidR="56C9B6BA">
        <w:rPr>
          <w:noProof w:val="0"/>
          <w:lang w:val="es-AR"/>
        </w:rPr>
        <w:t xml:space="preserve">. </w:t>
      </w:r>
    </w:p>
    <w:p w:rsidR="56C9B6BA" w:rsidP="472C28BC" w:rsidRDefault="56C9B6BA" w14:paraId="082F0A90" w14:textId="0AAA725F">
      <w:pPr>
        <w:pStyle w:val="Prrafodelista"/>
        <w:ind w:left="720" w:firstLine="708"/>
        <w:rPr>
          <w:noProof w:val="0"/>
          <w:lang w:val="es-AR"/>
        </w:rPr>
      </w:pPr>
      <w:r w:rsidRPr="472C28BC" w:rsidR="56C9B6BA">
        <w:rPr>
          <w:noProof w:val="0"/>
          <w:lang w:val="es-AR"/>
        </w:rPr>
        <w:t xml:space="preserve">j) Genere la nueva versión de </w:t>
      </w:r>
      <w:r w:rsidRPr="472C28BC" w:rsidR="56C9B6BA">
        <w:rPr>
          <w:noProof w:val="0"/>
          <w:lang w:val="es-AR"/>
        </w:rPr>
        <w:t>getJason.pyc</w:t>
      </w:r>
      <w:r w:rsidRPr="472C28BC" w:rsidR="56C9B6BA">
        <w:rPr>
          <w:noProof w:val="0"/>
          <w:lang w:val="es-AR"/>
        </w:rPr>
        <w:t xml:space="preserve"> mediante compilación </w:t>
      </w:r>
    </w:p>
    <w:p w:rsidR="56C9B6BA" w:rsidP="472C28BC" w:rsidRDefault="56C9B6BA" w14:paraId="2B0C240D" w14:textId="53546381">
      <w:pPr>
        <w:pStyle w:val="Prrafodelista"/>
        <w:ind w:left="720" w:firstLine="708"/>
        <w:rPr>
          <w:noProof w:val="0"/>
          <w:lang w:val="es-AR"/>
        </w:rPr>
      </w:pPr>
      <w:r w:rsidRPr="5EB706A7" w:rsidR="69DD8351">
        <w:rPr>
          <w:noProof w:val="0"/>
          <w:lang w:val="es-AR"/>
        </w:rPr>
        <w:t>k</w:t>
      </w:r>
      <w:r w:rsidRPr="5EB706A7" w:rsidR="17A63EBA">
        <w:rPr>
          <w:noProof w:val="0"/>
          <w:lang w:val="es-AR"/>
        </w:rPr>
        <w:t xml:space="preserve">) Utilice </w:t>
      </w:r>
      <w:r w:rsidRPr="5EB706A7" w:rsidR="17A63EBA">
        <w:rPr>
          <w:noProof w:val="0"/>
          <w:lang w:val="es-AR"/>
        </w:rPr>
        <w:t>python</w:t>
      </w:r>
      <w:r w:rsidRPr="5EB706A7" w:rsidR="17A63EBA">
        <w:rPr>
          <w:noProof w:val="0"/>
          <w:lang w:val="es-AR"/>
        </w:rPr>
        <w:t xml:space="preserve"> –m </w:t>
      </w:r>
      <w:r w:rsidRPr="5EB706A7" w:rsidR="17A63EBA">
        <w:rPr>
          <w:noProof w:val="0"/>
          <w:lang w:val="es-AR"/>
        </w:rPr>
        <w:t>compileall</w:t>
      </w:r>
      <w:r w:rsidRPr="5EB706A7" w:rsidR="17A63EBA">
        <w:rPr>
          <w:noProof w:val="0"/>
          <w:lang w:val="es-AR"/>
        </w:rPr>
        <w:t xml:space="preserve"> getJason.py </w:t>
      </w:r>
    </w:p>
    <w:p w:rsidR="56C9B6BA" w:rsidP="472C28BC" w:rsidRDefault="56C9B6BA" w14:paraId="1C5E65D6" w14:textId="61893235">
      <w:pPr>
        <w:pStyle w:val="Prrafodelista"/>
        <w:ind w:left="720" w:firstLine="708"/>
        <w:rPr>
          <w:noProof w:val="0"/>
          <w:lang w:val="es-AR"/>
        </w:rPr>
      </w:pPr>
      <w:r w:rsidRPr="5EB706A7" w:rsidR="75CF41AB">
        <w:rPr>
          <w:noProof w:val="0"/>
          <w:lang w:val="es-AR"/>
        </w:rPr>
        <w:t>l</w:t>
      </w:r>
      <w:r w:rsidRPr="5EB706A7" w:rsidR="17A63EBA">
        <w:rPr>
          <w:noProof w:val="0"/>
          <w:lang w:val="es-AR"/>
        </w:rPr>
        <w:t>) Verifique y valide.</w:t>
      </w:r>
    </w:p>
    <w:p w:rsidR="5A9EFC6D" w:rsidP="5EB706A7" w:rsidRDefault="5A9EFC6D" w14:paraId="33A2249A" w14:textId="4324027D">
      <w:pPr>
        <w:pStyle w:val="Normal"/>
        <w:ind w:left="0" w:firstLine="0"/>
        <w:rPr>
          <w:noProof w:val="0"/>
          <w:lang w:val="es-AR"/>
        </w:rPr>
      </w:pPr>
      <w:r w:rsidRPr="5EB706A7" w:rsidR="5A9EFC6D">
        <w:rPr>
          <w:noProof w:val="0"/>
          <w:lang w:val="es-AR"/>
        </w:rPr>
        <w:t xml:space="preserve">3) Continuando con el programa </w:t>
      </w:r>
      <w:r w:rsidRPr="5EB706A7" w:rsidR="5A9EFC6D">
        <w:rPr>
          <w:noProof w:val="0"/>
          <w:lang w:val="es-AR"/>
        </w:rPr>
        <w:t>getJason.pyc</w:t>
      </w:r>
      <w:r w:rsidRPr="5EB706A7" w:rsidR="5A9EFC6D">
        <w:rPr>
          <w:noProof w:val="0"/>
          <w:lang w:val="es-AR"/>
        </w:rPr>
        <w:t xml:space="preserve"> (y su versión fuente getJason.py) del ejercicio anterior se ha decidido que el programa tiene un código deficiente para lo crítico que resulta para la instalación y por lo tanto se lo someterá a un proceso de </w:t>
      </w:r>
      <w:r w:rsidRPr="5EB706A7" w:rsidR="5A9EFC6D">
        <w:rPr>
          <w:noProof w:val="0"/>
          <w:lang w:val="es-AR"/>
        </w:rPr>
        <w:t>re-factoría</w:t>
      </w:r>
      <w:r w:rsidRPr="5EB706A7" w:rsidR="5A9EFC6D">
        <w:rPr>
          <w:noProof w:val="0"/>
          <w:lang w:val="es-AR"/>
        </w:rPr>
        <w:t>.</w:t>
      </w:r>
    </w:p>
    <w:p w:rsidR="5A9EFC6D" w:rsidP="5EB706A7" w:rsidRDefault="5A9EFC6D" w14:paraId="1B8F7681" w14:textId="616EFEBC">
      <w:pPr>
        <w:pStyle w:val="Prrafodelista"/>
        <w:numPr>
          <w:ilvl w:val="0"/>
          <w:numId w:val="26"/>
        </w:numPr>
        <w:rPr>
          <w:noProof w:val="0"/>
          <w:lang w:val="es-AR"/>
        </w:rPr>
      </w:pPr>
      <w:r w:rsidRPr="5EB706A7" w:rsidR="5A9EFC6D">
        <w:rPr>
          <w:noProof w:val="0"/>
          <w:lang w:val="es-AR"/>
        </w:rPr>
        <w:t>Manteniendo las modificaciones realizadas en el punto anterior analice una intervención que permita aplicar programación orientada a objetos de forma que transforme al programa.</w:t>
      </w:r>
    </w:p>
    <w:p w:rsidR="5A9EFC6D" w:rsidP="5EB706A7" w:rsidRDefault="5A9EFC6D" w14:paraId="3076E8D8" w14:textId="2E348A2B">
      <w:pPr>
        <w:pStyle w:val="Prrafodelista"/>
        <w:numPr>
          <w:ilvl w:val="0"/>
          <w:numId w:val="26"/>
        </w:numPr>
        <w:rPr/>
      </w:pPr>
      <w:r w:rsidRPr="5EB706A7" w:rsidR="5A9EFC6D">
        <w:rPr>
          <w:noProof w:val="0"/>
          <w:lang w:val="es-AR"/>
        </w:rPr>
        <w:t>La transformación consistirá en reorganizar el código para utilizar un patrón de diseño “</w:t>
      </w:r>
      <w:r w:rsidRPr="5EB706A7" w:rsidR="5A9EFC6D">
        <w:rPr>
          <w:noProof w:val="0"/>
          <w:lang w:val="es-AR"/>
        </w:rPr>
        <w:t>Singleton</w:t>
      </w:r>
      <w:r w:rsidRPr="5EB706A7" w:rsidR="5A9EFC6D">
        <w:rPr>
          <w:noProof w:val="0"/>
          <w:lang w:val="es-AR"/>
        </w:rPr>
        <w:t>”.</w:t>
      </w:r>
    </w:p>
    <w:p w:rsidR="5A9EFC6D" w:rsidP="5EB706A7" w:rsidRDefault="5A9EFC6D" w14:paraId="21FB0E67" w14:textId="10AF2296">
      <w:pPr>
        <w:pStyle w:val="Prrafodelista"/>
        <w:numPr>
          <w:ilvl w:val="0"/>
          <w:numId w:val="26"/>
        </w:numPr>
        <w:rPr/>
      </w:pPr>
      <w:r w:rsidRPr="5EB706A7" w:rsidR="5A9EFC6D">
        <w:rPr>
          <w:noProof w:val="0"/>
          <w:lang w:val="es-AR"/>
        </w:rPr>
        <w:t xml:space="preserve">La clase resultante del punto anterior debe poder ser ejecutada desde línea de comandos, al efecto deberán mejorarse las condiciones de chequeo de los parámetros externos de ejecución de forma de hacer a la ejecución más robusta. El objetivo primario es que el programa nunca termine con un error de sistema y siempre lo haga con un error del programa controlado. </w:t>
      </w:r>
    </w:p>
    <w:p w:rsidR="5A9EFC6D" w:rsidP="5EB706A7" w:rsidRDefault="5A9EFC6D" w14:paraId="0107C0CA" w14:textId="1FE8D047">
      <w:pPr>
        <w:pStyle w:val="Prrafodelista"/>
        <w:numPr>
          <w:ilvl w:val="0"/>
          <w:numId w:val="26"/>
        </w:numPr>
        <w:rPr/>
      </w:pPr>
      <w:r w:rsidRPr="5EB706A7" w:rsidR="5A9EFC6D">
        <w:rPr>
          <w:noProof w:val="0"/>
          <w:lang w:val="es-AR"/>
        </w:rPr>
        <w:t xml:space="preserve">Para hacer la convergencia entre el programa original y su versión </w:t>
      </w:r>
      <w:r w:rsidRPr="5EB706A7" w:rsidR="5A9EFC6D">
        <w:rPr>
          <w:noProof w:val="0"/>
          <w:lang w:val="es-AR"/>
        </w:rPr>
        <w:t>re factorizada</w:t>
      </w:r>
      <w:r w:rsidRPr="5EB706A7" w:rsidR="5A9EFC6D">
        <w:rPr>
          <w:noProof w:val="0"/>
          <w:lang w:val="es-AR"/>
        </w:rPr>
        <w:t xml:space="preserve"> utilice una estrategia “</w:t>
      </w:r>
      <w:r w:rsidRPr="5EB706A7" w:rsidR="5A9EFC6D">
        <w:rPr>
          <w:noProof w:val="0"/>
          <w:lang w:val="es-AR"/>
        </w:rPr>
        <w:t>Branching</w:t>
      </w:r>
      <w:r w:rsidRPr="5EB706A7" w:rsidR="5A9EFC6D">
        <w:rPr>
          <w:noProof w:val="0"/>
          <w:lang w:val="es-AR"/>
        </w:rPr>
        <w:t xml:space="preserve"> </w:t>
      </w:r>
      <w:r w:rsidRPr="5EB706A7" w:rsidR="5A9EFC6D">
        <w:rPr>
          <w:noProof w:val="0"/>
          <w:lang w:val="es-AR"/>
        </w:rPr>
        <w:t>by</w:t>
      </w:r>
      <w:r w:rsidRPr="5EB706A7" w:rsidR="5A9EFC6D">
        <w:rPr>
          <w:noProof w:val="0"/>
          <w:lang w:val="es-AR"/>
        </w:rPr>
        <w:t xml:space="preserve"> </w:t>
      </w:r>
      <w:r w:rsidRPr="5EB706A7" w:rsidR="5A9EFC6D">
        <w:rPr>
          <w:noProof w:val="0"/>
          <w:lang w:val="es-AR"/>
        </w:rPr>
        <w:t>abstraction</w:t>
      </w:r>
      <w:r w:rsidRPr="5EB706A7" w:rsidR="5A9EFC6D">
        <w:rPr>
          <w:noProof w:val="0"/>
          <w:lang w:val="es-AR"/>
        </w:rPr>
        <w:t>”.</w:t>
      </w:r>
    </w:p>
    <w:p w:rsidR="5A9EFC6D" w:rsidP="5EB706A7" w:rsidRDefault="5A9EFC6D" w14:paraId="54DAE556" w14:textId="3EBE3474">
      <w:pPr>
        <w:pStyle w:val="Prrafodelista"/>
        <w:numPr>
          <w:ilvl w:val="0"/>
          <w:numId w:val="26"/>
        </w:numPr>
        <w:rPr/>
      </w:pPr>
      <w:r w:rsidRPr="5EB706A7" w:rsidR="5A9EFC6D">
        <w:rPr>
          <w:noProof w:val="0"/>
          <w:lang w:val="es-AR"/>
        </w:rPr>
        <w:t xml:space="preserve">Aproveche a agregar comentarios al programa de su funcionamiento y una carátula donde se especifique es propiedad de la compañía (“copyright UADERFCyT-IS2©2024 todos los derechos reservados). </w:t>
      </w:r>
    </w:p>
    <w:p w:rsidR="5A9EFC6D" w:rsidP="5EB706A7" w:rsidRDefault="5A9EFC6D" w14:paraId="48AAA6A0" w14:textId="7BA3D3F5">
      <w:pPr>
        <w:pStyle w:val="Prrafodelista"/>
        <w:numPr>
          <w:ilvl w:val="0"/>
          <w:numId w:val="26"/>
        </w:numPr>
        <w:rPr/>
      </w:pPr>
      <w:r w:rsidRPr="5EB706A7" w:rsidR="5A9EFC6D">
        <w:rPr>
          <w:noProof w:val="0"/>
          <w:lang w:val="es-AR"/>
        </w:rPr>
        <w:t>También mejore el funcionamiento controlando que los argumentos de ejecución sean correctos y en caso de no serlos la terminación sea con un error controlado y no una excepción del lenguaje.</w:t>
      </w:r>
    </w:p>
    <w:p w:rsidR="5A9EFC6D" w:rsidP="5EB706A7" w:rsidRDefault="5A9EFC6D" w14:paraId="096D649C" w14:textId="18EF398E">
      <w:pPr>
        <w:pStyle w:val="Prrafodelista"/>
        <w:numPr>
          <w:ilvl w:val="0"/>
          <w:numId w:val="26"/>
        </w:numPr>
        <w:rPr/>
      </w:pPr>
      <w:r w:rsidRPr="5EB706A7" w:rsidR="5A9EFC6D">
        <w:rPr>
          <w:noProof w:val="0"/>
          <w:lang w:val="es-AR"/>
        </w:rPr>
        <w:t xml:space="preserve">Agregue además que si el programa se ejecuta con el argumento “-v” emita la versión </w:t>
      </w:r>
      <w:r w:rsidRPr="5EB706A7" w:rsidR="5A9EFC6D">
        <w:rPr>
          <w:noProof w:val="0"/>
          <w:lang w:val="es-AR"/>
        </w:rPr>
        <w:t>del mismo</w:t>
      </w:r>
      <w:r w:rsidRPr="5EB706A7" w:rsidR="5A9EFC6D">
        <w:rPr>
          <w:noProof w:val="0"/>
          <w:lang w:val="es-AR"/>
        </w:rPr>
        <w:t xml:space="preserve">. En </w:t>
      </w:r>
      <w:r w:rsidRPr="5EB706A7" w:rsidR="5A9EFC6D">
        <w:rPr>
          <w:noProof w:val="0"/>
          <w:lang w:val="es-AR"/>
        </w:rPr>
        <w:t>éste</w:t>
      </w:r>
      <w:r w:rsidRPr="5EB706A7" w:rsidR="5A9EFC6D">
        <w:rPr>
          <w:noProof w:val="0"/>
          <w:lang w:val="es-AR"/>
        </w:rPr>
        <w:t xml:space="preserve"> caso lo denominará “versión 1.1”. </w:t>
      </w:r>
    </w:p>
    <w:p w:rsidR="5A9EFC6D" w:rsidP="5EB706A7" w:rsidRDefault="5A9EFC6D" w14:paraId="42799FF3" w14:textId="7509CBE3">
      <w:pPr>
        <w:pStyle w:val="Prrafodelista"/>
        <w:numPr>
          <w:ilvl w:val="0"/>
          <w:numId w:val="26"/>
        </w:numPr>
        <w:rPr/>
      </w:pPr>
      <w:r w:rsidRPr="5EB706A7" w:rsidR="5A9EFC6D">
        <w:rPr>
          <w:noProof w:val="0"/>
          <w:lang w:val="es-AR"/>
        </w:rPr>
        <w:t xml:space="preserve">Haga una corrida de revisión con el analizador estático de código </w:t>
      </w:r>
      <w:r w:rsidRPr="5EB706A7" w:rsidR="5A9EFC6D">
        <w:rPr>
          <w:noProof w:val="0"/>
          <w:lang w:val="es-AR"/>
        </w:rPr>
        <w:t>pylint</w:t>
      </w:r>
      <w:r w:rsidRPr="5EB706A7" w:rsidR="5A9EFC6D">
        <w:rPr>
          <w:noProof w:val="0"/>
          <w:lang w:val="es-AR"/>
        </w:rPr>
        <w:t xml:space="preserve"> y corrija las observaciones hasta que el mismo otorgue un puntaje de 8 o superior.</w:t>
      </w:r>
    </w:p>
    <w:p w:rsidR="472C28BC" w:rsidRDefault="472C28BC" w14:paraId="1CD1FF90" w14:textId="3F4A0147">
      <w:r>
        <w:br w:type="page"/>
      </w:r>
    </w:p>
    <w:p w:rsidR="3A68655A" w:rsidP="472C28BC" w:rsidRDefault="3A68655A" w14:paraId="40F2BA23" w14:textId="1B4FABF3">
      <w:pPr>
        <w:pStyle w:val="Ttulo1"/>
        <w:rPr>
          <w:noProof w:val="0"/>
          <w:lang w:val="es-AR"/>
        </w:rPr>
      </w:pPr>
      <w:r w:rsidRPr="472C28BC" w:rsidR="3A68655A">
        <w:rPr>
          <w:noProof w:val="0"/>
          <w:lang w:val="es-AR"/>
        </w:rPr>
        <w:t>2.a)</w:t>
      </w:r>
    </w:p>
    <w:p w:rsidR="3A68655A" w:rsidP="472C28BC" w:rsidRDefault="3A68655A" w14:paraId="57D54C11" w14:textId="705714E1">
      <w:pPr>
        <w:pStyle w:val="Normal"/>
        <w:rPr>
          <w:noProof w:val="0"/>
          <w:lang w:val="es-AR"/>
        </w:rPr>
      </w:pPr>
      <w:r w:rsidRPr="472C28BC" w:rsidR="3A68655A">
        <w:rPr>
          <w:noProof w:val="0"/>
          <w:lang w:val="es-AR"/>
        </w:rPr>
        <w:t xml:space="preserve">Dentro de la carpeta </w:t>
      </w:r>
      <w:r w:rsidRPr="472C28BC" w:rsidR="3A68655A">
        <w:rPr>
          <w:noProof w:val="0"/>
          <w:lang w:val="es-AR"/>
        </w:rPr>
        <w:t>src</w:t>
      </w:r>
      <w:r w:rsidRPr="472C28BC" w:rsidR="3A68655A">
        <w:rPr>
          <w:noProof w:val="0"/>
          <w:lang w:val="es-AR"/>
        </w:rPr>
        <w:t xml:space="preserve"> del programa encontramos; diferentes versiones para</w:t>
      </w:r>
      <w:r w:rsidRPr="472C28BC" w:rsidR="7488BCE5">
        <w:rPr>
          <w:noProof w:val="0"/>
          <w:lang w:val="es-AR"/>
        </w:rPr>
        <w:t xml:space="preserve"> el programa </w:t>
      </w:r>
      <w:r w:rsidRPr="472C28BC" w:rsidR="7488BCE5">
        <w:rPr>
          <w:noProof w:val="0"/>
          <w:lang w:val="es-AR"/>
        </w:rPr>
        <w:t>getJason.pyc</w:t>
      </w:r>
      <w:r w:rsidRPr="472C28BC" w:rsidR="7488BCE5">
        <w:rPr>
          <w:noProof w:val="0"/>
          <w:lang w:val="es-AR"/>
        </w:rPr>
        <w:t xml:space="preserve"> (2.7, 3.6, 3.7)</w:t>
      </w:r>
      <w:r w:rsidRPr="472C28BC" w:rsidR="1D40B43B">
        <w:rPr>
          <w:noProof w:val="0"/>
          <w:lang w:val="es-AR"/>
        </w:rPr>
        <w:t xml:space="preserve">, un archivo README.md que describe como ejecutar el </w:t>
      </w:r>
      <w:r w:rsidRPr="472C28BC" w:rsidR="1D40B43B">
        <w:rPr>
          <w:noProof w:val="0"/>
          <w:lang w:val="es-AR"/>
        </w:rPr>
        <w:t>programa,  un</w:t>
      </w:r>
      <w:r w:rsidRPr="472C28BC" w:rsidR="1D40B43B">
        <w:rPr>
          <w:noProof w:val="0"/>
          <w:lang w:val="es-AR"/>
        </w:rPr>
        <w:t xml:space="preserve"> archivo </w:t>
      </w:r>
      <w:r w:rsidRPr="472C28BC" w:rsidR="1D40B43B">
        <w:rPr>
          <w:noProof w:val="0"/>
          <w:lang w:val="es-AR"/>
        </w:rPr>
        <w:t>jason</w:t>
      </w:r>
      <w:r w:rsidRPr="472C28BC" w:rsidR="1D40B43B">
        <w:rPr>
          <w:noProof w:val="0"/>
          <w:lang w:val="es-AR"/>
        </w:rPr>
        <w:t xml:space="preserve"> </w:t>
      </w:r>
      <w:r w:rsidRPr="472C28BC" w:rsidR="1D40B43B">
        <w:rPr>
          <w:noProof w:val="0"/>
          <w:lang w:val="es-AR"/>
        </w:rPr>
        <w:t>sitedata.json</w:t>
      </w:r>
      <w:r w:rsidRPr="472C28BC" w:rsidR="1D40B43B">
        <w:rPr>
          <w:noProof w:val="0"/>
          <w:lang w:val="es-AR"/>
        </w:rPr>
        <w:t xml:space="preserve"> y un archivo compile.sh. </w:t>
      </w:r>
    </w:p>
    <w:p w:rsidR="7ECDC4BC" w:rsidP="472C28BC" w:rsidRDefault="7ECDC4BC" w14:paraId="0B163C55" w14:textId="3FBC82CF">
      <w:pPr>
        <w:pStyle w:val="Normal"/>
      </w:pPr>
      <w:r w:rsidR="7ECDC4BC">
        <w:drawing>
          <wp:inline wp14:editId="1F913DF6" wp14:anchorId="6271DC69">
            <wp:extent cx="5124448" cy="685800"/>
            <wp:effectExtent l="0" t="0" r="0" b="0"/>
            <wp:docPr id="1037507592" name="" title=""/>
            <wp:cNvGraphicFramePr>
              <a:graphicFrameLocks noChangeAspect="1"/>
            </wp:cNvGraphicFramePr>
            <a:graphic>
              <a:graphicData uri="http://schemas.openxmlformats.org/drawingml/2006/picture">
                <pic:pic>
                  <pic:nvPicPr>
                    <pic:cNvPr id="0" name=""/>
                    <pic:cNvPicPr/>
                  </pic:nvPicPr>
                  <pic:blipFill>
                    <a:blip r:embed="R2a45c57f39474153">
                      <a:extLst>
                        <a:ext xmlns:a="http://schemas.openxmlformats.org/drawingml/2006/main" uri="{28A0092B-C50C-407E-A947-70E740481C1C}">
                          <a14:useLocalDpi val="0"/>
                        </a:ext>
                      </a:extLst>
                    </a:blip>
                    <a:stretch>
                      <a:fillRect/>
                    </a:stretch>
                  </pic:blipFill>
                  <pic:spPr>
                    <a:xfrm>
                      <a:off x="0" y="0"/>
                      <a:ext cx="5124448" cy="685800"/>
                    </a:xfrm>
                    <a:prstGeom prst="rect">
                      <a:avLst/>
                    </a:prstGeom>
                  </pic:spPr>
                </pic:pic>
              </a:graphicData>
            </a:graphic>
          </wp:inline>
        </w:drawing>
      </w:r>
    </w:p>
    <w:p w:rsidR="0A46AC88" w:rsidP="472C28BC" w:rsidRDefault="0A46AC88" w14:paraId="0F99A13F" w14:textId="3CA1660A">
      <w:pPr>
        <w:pStyle w:val="Normal"/>
      </w:pPr>
      <w:r w:rsidR="0A46AC88">
        <w:rPr/>
        <w:t xml:space="preserve">Al ejecutar </w:t>
      </w:r>
      <w:r w:rsidR="0A46AC88">
        <w:rPr/>
        <w:t>getJason.pyc</w:t>
      </w:r>
      <w:r w:rsidR="0A46AC88">
        <w:rPr/>
        <w:t xml:space="preserve"> con python3.6 obtenemos</w:t>
      </w:r>
      <w:r w:rsidR="3DCFA820">
        <w:rPr/>
        <w:t>:</w:t>
      </w:r>
    </w:p>
    <w:p w:rsidR="0A46AC88" w:rsidP="472C28BC" w:rsidRDefault="0A46AC88" w14:paraId="52E99E97" w14:textId="4FF68015">
      <w:pPr>
        <w:pStyle w:val="Normal"/>
      </w:pPr>
      <w:r w:rsidR="0A46AC88">
        <w:drawing>
          <wp:inline wp14:editId="458D1D3A" wp14:anchorId="6C9BFCAC">
            <wp:extent cx="3581400" cy="685800"/>
            <wp:effectExtent l="0" t="0" r="0" b="0"/>
            <wp:docPr id="1693515958" name="" title=""/>
            <wp:cNvGraphicFramePr>
              <a:graphicFrameLocks noChangeAspect="1"/>
            </wp:cNvGraphicFramePr>
            <a:graphic>
              <a:graphicData uri="http://schemas.openxmlformats.org/drawingml/2006/picture">
                <pic:pic>
                  <pic:nvPicPr>
                    <pic:cNvPr id="0" name=""/>
                    <pic:cNvPicPr/>
                  </pic:nvPicPr>
                  <pic:blipFill>
                    <a:blip r:embed="Rffad8f637b7a40d9">
                      <a:extLst>
                        <a:ext xmlns:a="http://schemas.openxmlformats.org/drawingml/2006/main" uri="{28A0092B-C50C-407E-A947-70E740481C1C}">
                          <a14:useLocalDpi val="0"/>
                        </a:ext>
                      </a:extLst>
                    </a:blip>
                    <a:stretch>
                      <a:fillRect/>
                    </a:stretch>
                  </pic:blipFill>
                  <pic:spPr>
                    <a:xfrm>
                      <a:off x="0" y="0"/>
                      <a:ext cx="3581400" cy="685800"/>
                    </a:xfrm>
                    <a:prstGeom prst="rect">
                      <a:avLst/>
                    </a:prstGeom>
                  </pic:spPr>
                </pic:pic>
              </a:graphicData>
            </a:graphic>
          </wp:inline>
        </w:drawing>
      </w:r>
    </w:p>
    <w:p w:rsidR="79ABE8B5" w:rsidP="472C28BC" w:rsidRDefault="79ABE8B5" w14:paraId="67916B64" w14:textId="325BFBFB">
      <w:pPr>
        <w:pStyle w:val="Normal"/>
      </w:pPr>
      <w:r w:rsidR="79ABE8B5">
        <w:rPr/>
        <w:t>Al ejecutar ./getJason</w:t>
      </w:r>
      <w:r w:rsidR="3778ED6C">
        <w:rPr/>
        <w:t>-3.6</w:t>
      </w:r>
      <w:r w:rsidR="79ABE8B5">
        <w:rPr/>
        <w:t>.pyc</w:t>
      </w:r>
      <w:r w:rsidR="79ABE8B5">
        <w:rPr/>
        <w:t xml:space="preserve"> ./</w:t>
      </w:r>
      <w:r w:rsidR="79ABE8B5">
        <w:rPr/>
        <w:t>sitedata.json</w:t>
      </w:r>
      <w:r w:rsidR="79ABE8B5">
        <w:rPr/>
        <w:t xml:space="preserve"> como nos indica el README obtenemos:</w:t>
      </w:r>
    </w:p>
    <w:p w:rsidR="00F39159" w:rsidP="472C28BC" w:rsidRDefault="00F39159" w14:paraId="16F4D5A8" w14:textId="43C6DB89">
      <w:pPr>
        <w:pStyle w:val="Normal"/>
      </w:pPr>
      <w:r w:rsidR="00F39159">
        <w:drawing>
          <wp:inline wp14:editId="28716DB1" wp14:anchorId="6038564B">
            <wp:extent cx="4133850" cy="1190625"/>
            <wp:effectExtent l="0" t="0" r="0" b="0"/>
            <wp:docPr id="1079376888" name="" title=""/>
            <wp:cNvGraphicFramePr>
              <a:graphicFrameLocks noChangeAspect="1"/>
            </wp:cNvGraphicFramePr>
            <a:graphic>
              <a:graphicData uri="http://schemas.openxmlformats.org/drawingml/2006/picture">
                <pic:pic>
                  <pic:nvPicPr>
                    <pic:cNvPr id="0" name=""/>
                    <pic:cNvPicPr/>
                  </pic:nvPicPr>
                  <pic:blipFill>
                    <a:blip r:embed="Re4889f8232b14032">
                      <a:extLst>
                        <a:ext xmlns:a="http://schemas.openxmlformats.org/drawingml/2006/main" uri="{28A0092B-C50C-407E-A947-70E740481C1C}">
                          <a14:useLocalDpi val="0"/>
                        </a:ext>
                      </a:extLst>
                    </a:blip>
                    <a:stretch>
                      <a:fillRect/>
                    </a:stretch>
                  </pic:blipFill>
                  <pic:spPr>
                    <a:xfrm>
                      <a:off x="0" y="0"/>
                      <a:ext cx="4133850" cy="1190625"/>
                    </a:xfrm>
                    <a:prstGeom prst="rect">
                      <a:avLst/>
                    </a:prstGeom>
                  </pic:spPr>
                </pic:pic>
              </a:graphicData>
            </a:graphic>
          </wp:inline>
        </w:drawing>
      </w:r>
    </w:p>
    <w:p w:rsidR="65EB84FE" w:rsidP="472C28BC" w:rsidRDefault="65EB84FE" w14:paraId="441B85CE" w14:textId="26B9008B">
      <w:pPr>
        <w:pStyle w:val="Normal"/>
      </w:pPr>
      <w:r w:rsidR="25AFBE85">
        <w:rPr/>
        <w:t>Al ejecutar otras versiones con python3</w:t>
      </w:r>
      <w:r w:rsidR="6EB3313E">
        <w:rPr/>
        <w:t>.6</w:t>
      </w:r>
      <w:r w:rsidR="25AFBE85">
        <w:rPr/>
        <w:t xml:space="preserve"> obtenemos: </w:t>
      </w:r>
    </w:p>
    <w:p w:rsidR="65EB84FE" w:rsidP="472C28BC" w:rsidRDefault="65EB84FE" w14:paraId="344268D1" w14:textId="2F426113">
      <w:pPr>
        <w:pStyle w:val="Normal"/>
      </w:pPr>
      <w:r w:rsidR="65EB84FE">
        <w:drawing>
          <wp:inline wp14:editId="0B69E180" wp14:anchorId="28E587A1">
            <wp:extent cx="3762375" cy="942975"/>
            <wp:effectExtent l="0" t="0" r="0" b="0"/>
            <wp:docPr id="1516903584" name="" title=""/>
            <wp:cNvGraphicFramePr>
              <a:graphicFrameLocks noChangeAspect="1"/>
            </wp:cNvGraphicFramePr>
            <a:graphic>
              <a:graphicData uri="http://schemas.openxmlformats.org/drawingml/2006/picture">
                <pic:pic>
                  <pic:nvPicPr>
                    <pic:cNvPr id="0" name=""/>
                    <pic:cNvPicPr/>
                  </pic:nvPicPr>
                  <pic:blipFill>
                    <a:blip r:embed="R7d56b493286b4865">
                      <a:extLst>
                        <a:ext xmlns:a="http://schemas.openxmlformats.org/drawingml/2006/main" uri="{28A0092B-C50C-407E-A947-70E740481C1C}">
                          <a14:useLocalDpi val="0"/>
                        </a:ext>
                      </a:extLst>
                    </a:blip>
                    <a:stretch>
                      <a:fillRect/>
                    </a:stretch>
                  </pic:blipFill>
                  <pic:spPr>
                    <a:xfrm>
                      <a:off x="0" y="0"/>
                      <a:ext cx="3762375" cy="942975"/>
                    </a:xfrm>
                    <a:prstGeom prst="rect">
                      <a:avLst/>
                    </a:prstGeom>
                  </pic:spPr>
                </pic:pic>
              </a:graphicData>
            </a:graphic>
          </wp:inline>
        </w:drawing>
      </w:r>
    </w:p>
    <w:p w:rsidR="472C28BC" w:rsidP="472C28BC" w:rsidRDefault="472C28BC" w14:paraId="201788C4" w14:textId="422F3EEB">
      <w:pPr>
        <w:pStyle w:val="Normal"/>
      </w:pPr>
    </w:p>
    <w:p w:rsidR="472C28BC" w:rsidP="472C28BC" w:rsidRDefault="472C28BC" w14:paraId="5E09B84D" w14:textId="46173484">
      <w:pPr>
        <w:pStyle w:val="Normal"/>
      </w:pPr>
    </w:p>
    <w:p w:rsidR="472C28BC" w:rsidP="472C28BC" w:rsidRDefault="472C28BC" w14:paraId="7E71E401" w14:textId="28E6C391">
      <w:pPr>
        <w:pStyle w:val="Normal"/>
      </w:pPr>
    </w:p>
    <w:p w:rsidR="472C28BC" w:rsidP="472C28BC" w:rsidRDefault="472C28BC" w14:paraId="345C4270" w14:textId="158DCF26">
      <w:pPr>
        <w:pStyle w:val="Normal"/>
      </w:pPr>
    </w:p>
    <w:p w:rsidR="1A0C4AE9" w:rsidP="472C28BC" w:rsidRDefault="1A0C4AE9" w14:paraId="3CA111DB" w14:textId="2921C57D">
      <w:pPr>
        <w:pStyle w:val="Ttulo1"/>
      </w:pPr>
      <w:r w:rsidR="1A0C4AE9">
        <w:rPr/>
        <w:t>2.b)</w:t>
      </w:r>
    </w:p>
    <w:p w:rsidR="569816ED" w:rsidP="472C28BC" w:rsidRDefault="569816ED" w14:paraId="33D8AE1C" w14:textId="3EFCC3F3">
      <w:pPr>
        <w:pStyle w:val="Normal"/>
      </w:pPr>
      <w:r w:rsidR="569816ED">
        <w:rPr/>
        <w:t xml:space="preserve">La </w:t>
      </w:r>
      <w:r w:rsidR="569816ED">
        <w:rPr/>
        <w:t>documentacion</w:t>
      </w:r>
      <w:r w:rsidR="569816ED">
        <w:rPr/>
        <w:t xml:space="preserve"> nos dice que al ejecutar el programa </w:t>
      </w:r>
      <w:r w:rsidR="1A2E6B6B">
        <w:rPr/>
        <w:t xml:space="preserve">nos debe devolver el token para acceso API del </w:t>
      </w:r>
      <w:r w:rsidR="1A2E6B6B">
        <w:rPr/>
        <w:t>bano</w:t>
      </w:r>
      <w:r w:rsidR="1A2E6B6B">
        <w:rPr/>
        <w:t xml:space="preserve"> XXX. </w:t>
      </w:r>
      <w:r w:rsidR="1992C4C0">
        <w:rPr/>
        <w:t>Al ejecutar esto obtenemos par token1 y token2 sus respectivas claves de acceso.</w:t>
      </w:r>
    </w:p>
    <w:p w:rsidR="6384D4CC" w:rsidP="472C28BC" w:rsidRDefault="6384D4CC" w14:paraId="6165E7CA" w14:textId="648E5ABB">
      <w:pPr>
        <w:pStyle w:val="Normal"/>
      </w:pPr>
      <w:r w:rsidR="6384D4CC">
        <w:rPr/>
        <w:t>Al ejecutar ./getJason</w:t>
      </w:r>
      <w:r w:rsidR="7368545A">
        <w:rPr/>
        <w:t>-3.6</w:t>
      </w:r>
      <w:r w:rsidR="6384D4CC">
        <w:rPr/>
        <w:t>.pyc</w:t>
      </w:r>
      <w:r w:rsidR="6384D4CC">
        <w:rPr/>
        <w:t xml:space="preserve"> ./</w:t>
      </w:r>
      <w:r w:rsidR="6384D4CC">
        <w:rPr/>
        <w:t>sitedata.json</w:t>
      </w:r>
      <w:r w:rsidR="6384D4CC">
        <w:rPr/>
        <w:t xml:space="preserve"> como nos indica el README obtenemos:</w:t>
      </w:r>
    </w:p>
    <w:p w:rsidR="191F632C" w:rsidP="472C28BC" w:rsidRDefault="191F632C" w14:paraId="51029C18" w14:textId="2E772554">
      <w:pPr>
        <w:pStyle w:val="Normal"/>
      </w:pPr>
      <w:r w:rsidR="191F632C">
        <w:drawing>
          <wp:inline wp14:editId="39EA4E49" wp14:anchorId="727A6B75">
            <wp:extent cx="4133850" cy="1190625"/>
            <wp:effectExtent l="0" t="0" r="0" b="0"/>
            <wp:docPr id="1279579521" name="" title=""/>
            <wp:cNvGraphicFramePr>
              <a:graphicFrameLocks noChangeAspect="1"/>
            </wp:cNvGraphicFramePr>
            <a:graphic>
              <a:graphicData uri="http://schemas.openxmlformats.org/drawingml/2006/picture">
                <pic:pic>
                  <pic:nvPicPr>
                    <pic:cNvPr id="0" name=""/>
                    <pic:cNvPicPr/>
                  </pic:nvPicPr>
                  <pic:blipFill>
                    <a:blip r:embed="R30462f41f6134399">
                      <a:extLst>
                        <a:ext xmlns:a="http://schemas.openxmlformats.org/drawingml/2006/main" uri="{28A0092B-C50C-407E-A947-70E740481C1C}">
                          <a14:useLocalDpi val="0"/>
                        </a:ext>
                      </a:extLst>
                    </a:blip>
                    <a:stretch>
                      <a:fillRect/>
                    </a:stretch>
                  </pic:blipFill>
                  <pic:spPr>
                    <a:xfrm>
                      <a:off x="0" y="0"/>
                      <a:ext cx="4133850" cy="1190625"/>
                    </a:xfrm>
                    <a:prstGeom prst="rect">
                      <a:avLst/>
                    </a:prstGeom>
                  </pic:spPr>
                </pic:pic>
              </a:graphicData>
            </a:graphic>
          </wp:inline>
        </w:drawing>
      </w:r>
    </w:p>
    <w:p w:rsidR="6CC81706" w:rsidP="472C28BC" w:rsidRDefault="6CC81706" w14:paraId="4E97A12B" w14:textId="299AC1C4">
      <w:pPr>
        <w:pStyle w:val="Ttulo2"/>
      </w:pPr>
      <w:r w:rsidR="6CC81706">
        <w:rPr/>
        <w:t xml:space="preserve">PASO 1: </w:t>
      </w:r>
      <w:r w:rsidR="6CC81706">
        <w:rPr/>
        <w:t>coleccion</w:t>
      </w:r>
      <w:r w:rsidR="6CC81706">
        <w:rPr/>
        <w:t xml:space="preserve"> de datos</w:t>
      </w:r>
    </w:p>
    <w:p w:rsidR="6CC81706" w:rsidP="472C28BC" w:rsidRDefault="6CC81706" w14:paraId="12FD6F46" w14:textId="6A759A86">
      <w:pPr>
        <w:pStyle w:val="Prrafodelista"/>
        <w:numPr>
          <w:ilvl w:val="0"/>
          <w:numId w:val="24"/>
        </w:numPr>
        <w:rPr/>
      </w:pPr>
      <w:r w:rsidR="6CC81706">
        <w:rPr/>
        <w:t>4 ejecutables del programa en diferentes versiones (</w:t>
      </w:r>
      <w:r w:rsidRPr="472C28BC" w:rsidR="6CC81706">
        <w:rPr>
          <w:i w:val="1"/>
          <w:iCs w:val="1"/>
        </w:rPr>
        <w:t>getJason.pyc</w:t>
      </w:r>
      <w:r w:rsidR="6CC81706">
        <w:rPr/>
        <w:t xml:space="preserve">, </w:t>
      </w:r>
      <w:r w:rsidRPr="472C28BC" w:rsidR="6CC81706">
        <w:rPr>
          <w:i w:val="1"/>
          <w:iCs w:val="1"/>
        </w:rPr>
        <w:t>getJason-3.6.pyc, getJason</w:t>
      </w:r>
      <w:r w:rsidRPr="472C28BC" w:rsidR="0ABA8129">
        <w:rPr>
          <w:i w:val="1"/>
          <w:iCs w:val="1"/>
        </w:rPr>
        <w:t>-3.7.py, getJason-2.7.pyc</w:t>
      </w:r>
      <w:r w:rsidR="0ABA8129">
        <w:rPr/>
        <w:t>)</w:t>
      </w:r>
    </w:p>
    <w:p w:rsidR="0ABA8129" w:rsidP="472C28BC" w:rsidRDefault="0ABA8129" w14:paraId="420FD511" w14:textId="38885457">
      <w:pPr>
        <w:pStyle w:val="Prrafodelista"/>
        <w:numPr>
          <w:ilvl w:val="0"/>
          <w:numId w:val="24"/>
        </w:numPr>
        <w:rPr/>
      </w:pPr>
      <w:r w:rsidR="0ABA8129">
        <w:rPr/>
        <w:t xml:space="preserve">Archivo </w:t>
      </w:r>
      <w:r w:rsidRPr="472C28BC" w:rsidR="0ABA8129">
        <w:rPr>
          <w:b w:val="1"/>
          <w:bCs w:val="1"/>
        </w:rPr>
        <w:t>README.md</w:t>
      </w:r>
      <w:r w:rsidR="0ABA8129">
        <w:rPr/>
        <w:t xml:space="preserve"> que indica brevemente la finalidad del programa y como ejecutarlo.</w:t>
      </w:r>
    </w:p>
    <w:p w:rsidR="0ABA8129" w:rsidP="472C28BC" w:rsidRDefault="0ABA8129" w14:paraId="23053312" w14:textId="1C35F1A9">
      <w:pPr>
        <w:pStyle w:val="Prrafodelista"/>
        <w:numPr>
          <w:ilvl w:val="0"/>
          <w:numId w:val="24"/>
        </w:numPr>
        <w:rPr/>
      </w:pPr>
      <w:r w:rsidR="0ABA8129">
        <w:rPr/>
        <w:t xml:space="preserve">Archive </w:t>
      </w:r>
      <w:r w:rsidRPr="472C28BC" w:rsidR="0ABA8129">
        <w:rPr>
          <w:b w:val="1"/>
          <w:bCs w:val="1"/>
        </w:rPr>
        <w:t>sitedata.json</w:t>
      </w:r>
      <w:r w:rsidR="0ABA8129">
        <w:rPr/>
        <w:t xml:space="preserve"> con los tokens en formato </w:t>
      </w:r>
      <w:r w:rsidR="0ABA8129">
        <w:rPr/>
        <w:t>json</w:t>
      </w:r>
      <w:r w:rsidR="0ABA8129">
        <w:rPr/>
        <w:t xml:space="preserve"> que utiliza el ejecutable.</w:t>
      </w:r>
    </w:p>
    <w:p w:rsidR="6B8F15A2" w:rsidP="472C28BC" w:rsidRDefault="6B8F15A2" w14:paraId="3BC0AC92" w14:textId="08A191D3">
      <w:pPr>
        <w:pStyle w:val="Prrafodelista"/>
        <w:numPr>
          <w:ilvl w:val="0"/>
          <w:numId w:val="24"/>
        </w:numPr>
        <w:rPr/>
      </w:pPr>
      <w:r w:rsidR="6B8F15A2">
        <w:rPr/>
        <w:t xml:space="preserve">Archivo </w:t>
      </w:r>
      <w:r w:rsidRPr="472C28BC" w:rsidR="6B8F15A2">
        <w:rPr>
          <w:b w:val="1"/>
          <w:bCs w:val="1"/>
        </w:rPr>
        <w:t>compile.sh</w:t>
      </w:r>
      <w:r w:rsidR="6B8F15A2">
        <w:rPr/>
        <w:t xml:space="preserve"> que al parecer es un script con </w:t>
      </w:r>
      <w:r w:rsidR="6B8F15A2">
        <w:rPr/>
        <w:t>informacion</w:t>
      </w:r>
      <w:r w:rsidR="6B8F15A2">
        <w:rPr/>
        <w:t xml:space="preserve"> sobre la </w:t>
      </w:r>
      <w:r w:rsidR="6B8F15A2">
        <w:rPr/>
        <w:t>compilacion</w:t>
      </w:r>
      <w:r w:rsidR="6B8F15A2">
        <w:rPr/>
        <w:t xml:space="preserve"> del programa.</w:t>
      </w:r>
    </w:p>
    <w:p w:rsidR="50867062" w:rsidP="472C28BC" w:rsidRDefault="50867062" w14:paraId="15BC22AC" w14:textId="2BCBFD03">
      <w:pPr>
        <w:pStyle w:val="Ttulo2"/>
      </w:pPr>
      <w:r w:rsidR="50867062">
        <w:rPr/>
        <w:t xml:space="preserve">PASO 2: Extraer </w:t>
      </w:r>
      <w:r w:rsidR="12F5E9B0">
        <w:rPr/>
        <w:t>información</w:t>
      </w:r>
    </w:p>
    <w:p w:rsidR="24CA2226" w:rsidP="472C28BC" w:rsidRDefault="24CA2226" w14:paraId="7AFC5762" w14:textId="5C547967">
      <w:pPr>
        <w:pStyle w:val="Ttulo3"/>
      </w:pPr>
      <w:r w:rsidR="30378AC6">
        <w:rPr/>
        <w:t>Ejecutables</w:t>
      </w:r>
      <w:r w:rsidR="6EDE33FC">
        <w:rPr/>
        <w:t xml:space="preserve"> binarios</w:t>
      </w:r>
      <w:r w:rsidR="30378AC6">
        <w:rPr/>
        <w:t>:</w:t>
      </w:r>
    </w:p>
    <w:p w:rsidR="24CA2226" w:rsidP="472C28BC" w:rsidRDefault="24CA2226" w14:paraId="1C9B64C0" w14:textId="10DF8BA9">
      <w:pPr>
        <w:pStyle w:val="Normal"/>
      </w:pPr>
      <w:r w:rsidR="24CA2226">
        <w:rPr/>
        <w:t xml:space="preserve"> </w:t>
      </w:r>
      <w:r w:rsidR="24CA2226">
        <w:drawing>
          <wp:inline wp14:editId="4A39EB17" wp14:anchorId="28CE84CE">
            <wp:extent cx="3895725" cy="606520"/>
            <wp:effectExtent l="0" t="0" r="0" b="0"/>
            <wp:docPr id="833713593" name="" title=""/>
            <wp:cNvGraphicFramePr>
              <a:graphicFrameLocks noChangeAspect="1"/>
            </wp:cNvGraphicFramePr>
            <a:graphic>
              <a:graphicData uri="http://schemas.openxmlformats.org/drawingml/2006/picture">
                <pic:pic>
                  <pic:nvPicPr>
                    <pic:cNvPr id="0" name=""/>
                    <pic:cNvPicPr/>
                  </pic:nvPicPr>
                  <pic:blipFill>
                    <a:blip r:embed="Ra908fbaa26b34af6">
                      <a:extLst>
                        <a:ext xmlns:a="http://schemas.openxmlformats.org/drawingml/2006/main" uri="{28A0092B-C50C-407E-A947-70E740481C1C}">
                          <a14:useLocalDpi val="0"/>
                        </a:ext>
                      </a:extLst>
                    </a:blip>
                    <a:stretch>
                      <a:fillRect/>
                    </a:stretch>
                  </pic:blipFill>
                  <pic:spPr>
                    <a:xfrm>
                      <a:off x="0" y="0"/>
                      <a:ext cx="3895725" cy="606520"/>
                    </a:xfrm>
                    <a:prstGeom prst="rect">
                      <a:avLst/>
                    </a:prstGeom>
                  </pic:spPr>
                </pic:pic>
              </a:graphicData>
            </a:graphic>
          </wp:inline>
        </w:drawing>
      </w:r>
    </w:p>
    <w:p w:rsidR="2E062C03" w:rsidP="472C28BC" w:rsidRDefault="2E062C03" w14:paraId="6A1A5A7C" w14:textId="73323EB6">
      <w:pPr>
        <w:pStyle w:val="Ttulo3"/>
      </w:pPr>
      <w:r w:rsidR="2E062C03">
        <w:rPr/>
        <w:t xml:space="preserve">Resultados de </w:t>
      </w:r>
      <w:r w:rsidR="2E062C03">
        <w:rPr/>
        <w:t>ejecución</w:t>
      </w:r>
      <w:r w:rsidR="2E062C03">
        <w:rPr/>
        <w:t xml:space="preserve">: </w:t>
      </w:r>
    </w:p>
    <w:p w:rsidR="3E153C6D" w:rsidP="3E153C6D" w:rsidRDefault="3E153C6D" w14:paraId="7968B443" w14:textId="3A8F3682">
      <w:pPr>
        <w:pStyle w:val="Normal"/>
      </w:pPr>
      <w:r w:rsidR="53727C48">
        <w:rPr/>
        <w:t>Al ejecutar</w:t>
      </w:r>
      <w:r w:rsidRPr="472C28BC" w:rsidR="53727C48">
        <w:rPr>
          <w:b w:val="1"/>
          <w:bCs w:val="1"/>
        </w:rPr>
        <w:t xml:space="preserve"> ./</w:t>
      </w:r>
      <w:r w:rsidRPr="472C28BC" w:rsidR="53727C48">
        <w:rPr>
          <w:b w:val="1"/>
          <w:bCs w:val="1"/>
        </w:rPr>
        <w:t>getJason.pyc</w:t>
      </w:r>
      <w:r w:rsidRPr="472C28BC" w:rsidR="53727C48">
        <w:rPr>
          <w:b w:val="1"/>
          <w:bCs w:val="1"/>
        </w:rPr>
        <w:t xml:space="preserve"> ./</w:t>
      </w:r>
      <w:r w:rsidRPr="472C28BC" w:rsidR="53727C48">
        <w:rPr>
          <w:b w:val="1"/>
          <w:bCs w:val="1"/>
        </w:rPr>
        <w:t>sitedata.json</w:t>
      </w:r>
      <w:r w:rsidR="53727C48">
        <w:rPr/>
        <w:t xml:space="preserve"> como nos indica el README.md obtenemos </w:t>
      </w:r>
      <w:r w:rsidR="086486F8">
        <w:rPr/>
        <w:t xml:space="preserve">las claves de acceso </w:t>
      </w:r>
      <w:r w:rsidR="086486F8">
        <w:rPr/>
        <w:t>correspondientes</w:t>
      </w:r>
      <w:r w:rsidR="086486F8">
        <w:rPr/>
        <w:t xml:space="preserve"> para cada token.</w:t>
      </w:r>
    </w:p>
    <w:p w:rsidR="472C28BC" w:rsidP="472C28BC" w:rsidRDefault="472C28BC" w14:paraId="7858DCEE" w14:textId="70B9DB6A">
      <w:pPr>
        <w:pStyle w:val="Normal"/>
      </w:pPr>
    </w:p>
    <w:p w:rsidR="472C28BC" w:rsidP="472C28BC" w:rsidRDefault="472C28BC" w14:paraId="55F44FEE" w14:textId="21D6D8B9">
      <w:pPr>
        <w:pStyle w:val="Normal"/>
      </w:pPr>
    </w:p>
    <w:p w:rsidR="752F233C" w:rsidP="472C28BC" w:rsidRDefault="752F233C" w14:paraId="31030A38" w14:textId="3210746C">
      <w:pPr>
        <w:pStyle w:val="Ttulo3"/>
      </w:pPr>
      <w:r w:rsidR="345B8CCC">
        <w:rPr/>
        <w:t>Documentacion</w:t>
      </w:r>
      <w:r w:rsidR="51069BD9">
        <w:rPr/>
        <w:t>:</w:t>
      </w:r>
      <w:r w:rsidR="7ACCBB00">
        <w:rPr/>
        <w:t xml:space="preserve"> </w:t>
      </w:r>
    </w:p>
    <w:p w:rsidR="472C28BC" w:rsidP="5EB706A7" w:rsidRDefault="472C28BC" w14:paraId="1101CE54" w14:textId="25B52A71">
      <w:pPr>
        <w:pStyle w:val="Normal"/>
      </w:pPr>
      <w:r w:rsidR="7ACCBB00">
        <w:rPr/>
        <w:t xml:space="preserve">La </w:t>
      </w:r>
      <w:r w:rsidR="7ACCBB00">
        <w:rPr/>
        <w:t>documentacion</w:t>
      </w:r>
      <w:r w:rsidR="7ACCBB00">
        <w:rPr/>
        <w:t xml:space="preserve"> nos dice que el programa es un extractor de token para acceso API servicios de Banco XXX. Permite extraer la clave de acceso api</w:t>
      </w:r>
      <w:r w:rsidR="46FEC2D6">
        <w:rPr/>
        <w:t xml:space="preserve"> para utilizar los servicios del banco. El en archivo nos dice la forma de ejecutar el programa.</w:t>
      </w:r>
    </w:p>
    <w:p w:rsidR="472C28BC" w:rsidP="5EB706A7" w:rsidRDefault="472C28BC" w14:paraId="685D6AF1" w14:textId="003D2E8B">
      <w:pPr>
        <w:pStyle w:val="Ttulo3"/>
      </w:pPr>
      <w:r w:rsidR="46FEC2D6">
        <w:rPr/>
        <w:t>Discrepancias:</w:t>
      </w:r>
    </w:p>
    <w:p w:rsidR="472C28BC" w:rsidP="5EB706A7" w:rsidRDefault="472C28BC" w14:paraId="76D345EB" w14:textId="2E390DC4">
      <w:pPr>
        <w:pStyle w:val="Normal"/>
      </w:pPr>
      <w:r w:rsidR="46FEC2D6">
        <w:rPr/>
        <w:t xml:space="preserve">En el archivo README.md que nos dice como ejecutar el archivo </w:t>
      </w:r>
      <w:r w:rsidR="0AEC2D70">
        <w:rPr/>
        <w:t>está</w:t>
      </w:r>
      <w:r w:rsidR="46FEC2D6">
        <w:rPr/>
        <w:t xml:space="preserve"> incompleto el comando de ejecución. Para poder hacer que funcione el programa </w:t>
      </w:r>
      <w:r w:rsidR="6D12E1BB">
        <w:rPr/>
        <w:t>tenemos que</w:t>
      </w:r>
      <w:r w:rsidR="46FEC2D6">
        <w:rPr/>
        <w:t xml:space="preserve"> agregar al final de este que token queremos b</w:t>
      </w:r>
      <w:r w:rsidR="062147E4">
        <w:rPr/>
        <w:t>uscar (token1/token2)</w:t>
      </w:r>
    </w:p>
    <w:p w:rsidR="472C28BC" w:rsidP="5EB706A7" w:rsidRDefault="472C28BC" w14:paraId="6898D2D7" w14:textId="174EBD96">
      <w:pPr>
        <w:pStyle w:val="Ttulo2"/>
      </w:pPr>
      <w:r w:rsidR="1524DB3B">
        <w:rPr/>
        <w:t>Paso 3: extraer estructura</w:t>
      </w:r>
    </w:p>
    <w:p w:rsidR="472C28BC" w:rsidP="5EB706A7" w:rsidRDefault="472C28BC" w14:paraId="4AED1317" w14:textId="1CA48C73">
      <w:pPr>
        <w:pStyle w:val="Normal"/>
      </w:pPr>
      <w:r w:rsidR="56B55D42">
        <w:rPr/>
        <w:t xml:space="preserve">Hasta ahora no podemos ver el código fuente del ejecutable. Asemejado a variables tenemos un </w:t>
      </w:r>
      <w:r w:rsidR="56B55D42">
        <w:rPr/>
        <w:t>json</w:t>
      </w:r>
      <w:r w:rsidR="56B55D42">
        <w:rPr/>
        <w:t xml:space="preserve"> con dos tokens y sus </w:t>
      </w:r>
      <w:r w:rsidR="326D1A90">
        <w:rPr/>
        <w:t>respectivos valores.</w:t>
      </w:r>
    </w:p>
    <w:p w:rsidR="472C28BC" w:rsidP="5EB706A7" w:rsidRDefault="472C28BC" w14:paraId="1FAAD9DB" w14:textId="7FEE9A7E">
      <w:pPr>
        <w:pStyle w:val="Ttulo2"/>
      </w:pPr>
      <w:r w:rsidR="326D1A90">
        <w:rPr/>
        <w:t>PASO 4: registra funcionalidad</w:t>
      </w:r>
    </w:p>
    <w:p w:rsidR="472C28BC" w:rsidP="5EB706A7" w:rsidRDefault="472C28BC" w14:paraId="58ABA354" w14:textId="62017944">
      <w:pPr>
        <w:pStyle w:val="Normal"/>
      </w:pPr>
      <w:r w:rsidR="326D1A90">
        <w:rPr/>
        <w:t xml:space="preserve">Diagrama de </w:t>
      </w:r>
      <w:r w:rsidR="2B813F87">
        <w:rPr/>
        <w:t>secuencia</w:t>
      </w:r>
      <w:r w:rsidR="326D1A90">
        <w:rPr/>
        <w:t xml:space="preserve"> para ver el comportamiento del programa:</w:t>
      </w:r>
    </w:p>
    <w:p w:rsidR="472C28BC" w:rsidP="472C28BC" w:rsidRDefault="472C28BC" w14:paraId="51D7C0E8" w14:textId="1F7CC4F4">
      <w:pPr>
        <w:pStyle w:val="Normal"/>
      </w:pPr>
      <w:r w:rsidR="00391334">
        <w:drawing>
          <wp:inline wp14:editId="202A6F41" wp14:anchorId="45F6BB0B">
            <wp:extent cx="3771900" cy="1651803"/>
            <wp:effectExtent l="0" t="0" r="0" b="0"/>
            <wp:docPr id="1177024080" name="" title=""/>
            <wp:cNvGraphicFramePr>
              <a:graphicFrameLocks noChangeAspect="1"/>
            </wp:cNvGraphicFramePr>
            <a:graphic>
              <a:graphicData uri="http://schemas.openxmlformats.org/drawingml/2006/picture">
                <pic:pic>
                  <pic:nvPicPr>
                    <pic:cNvPr id="0" name=""/>
                    <pic:cNvPicPr/>
                  </pic:nvPicPr>
                  <pic:blipFill>
                    <a:blip r:embed="Re578c6a569514891">
                      <a:extLst>
                        <a:ext xmlns:a="http://schemas.openxmlformats.org/drawingml/2006/main" uri="{28A0092B-C50C-407E-A947-70E740481C1C}">
                          <a14:useLocalDpi val="0"/>
                        </a:ext>
                      </a:extLst>
                    </a:blip>
                    <a:stretch>
                      <a:fillRect/>
                    </a:stretch>
                  </pic:blipFill>
                  <pic:spPr>
                    <a:xfrm>
                      <a:off x="0" y="0"/>
                      <a:ext cx="3771900" cy="1651803"/>
                    </a:xfrm>
                    <a:prstGeom prst="rect">
                      <a:avLst/>
                    </a:prstGeom>
                  </pic:spPr>
                </pic:pic>
              </a:graphicData>
            </a:graphic>
          </wp:inline>
        </w:drawing>
      </w:r>
    </w:p>
    <w:p w:rsidR="472C28BC" w:rsidP="5EB706A7" w:rsidRDefault="472C28BC" w14:paraId="1794F611" w14:textId="7CD11D02">
      <w:pPr>
        <w:pStyle w:val="Ttulo3"/>
      </w:pPr>
      <w:r w:rsidR="1F36F573">
        <w:rPr/>
        <w:t>Excepciones</w:t>
      </w:r>
    </w:p>
    <w:p w:rsidR="472C28BC" w:rsidP="5EB706A7" w:rsidRDefault="472C28BC" w14:paraId="6E51689F" w14:textId="0A91D702">
      <w:pPr>
        <w:pStyle w:val="Normal"/>
      </w:pPr>
      <w:r w:rsidR="1F36F573">
        <w:rPr/>
        <w:t>Algunas de las excepciones que maneja el programa son:</w:t>
      </w:r>
    </w:p>
    <w:p w:rsidR="472C28BC" w:rsidP="5EB706A7" w:rsidRDefault="472C28BC" w14:paraId="27314FB3" w14:textId="583B33D0">
      <w:pPr>
        <w:pStyle w:val="Prrafodelista"/>
        <w:numPr>
          <w:ilvl w:val="0"/>
          <w:numId w:val="25"/>
        </w:numPr>
        <w:rPr/>
      </w:pPr>
      <w:r w:rsidR="1F36F573">
        <w:rPr/>
        <w:t>El parámetro ingresado en token es incorrecto</w:t>
      </w:r>
      <w:r w:rsidR="741EA272">
        <w:rPr/>
        <w:t xml:space="preserve"> (“</w:t>
      </w:r>
      <w:r w:rsidR="741EA272">
        <w:rPr/>
        <w:t>KeyError</w:t>
      </w:r>
      <w:r w:rsidR="741EA272">
        <w:rPr/>
        <w:t>”)</w:t>
      </w:r>
    </w:p>
    <w:p w:rsidR="472C28BC" w:rsidP="5EB706A7" w:rsidRDefault="472C28BC" w14:paraId="42FC9733" w14:textId="407F20C6">
      <w:pPr>
        <w:pStyle w:val="Prrafodelista"/>
        <w:numPr>
          <w:ilvl w:val="0"/>
          <w:numId w:val="25"/>
        </w:numPr>
        <w:rPr/>
      </w:pPr>
      <w:r w:rsidR="741EA272">
        <w:rPr/>
        <w:t xml:space="preserve">Falta de </w:t>
      </w:r>
      <w:r w:rsidR="741EA272">
        <w:rPr/>
        <w:t>parametro</w:t>
      </w:r>
      <w:r w:rsidR="741EA272">
        <w:rPr/>
        <w:t xml:space="preserve"> </w:t>
      </w:r>
      <w:r w:rsidR="741EA272">
        <w:rPr/>
        <w:t>sitedata.json</w:t>
      </w:r>
      <w:r w:rsidR="741EA272">
        <w:rPr/>
        <w:t xml:space="preserve"> y/o token (“</w:t>
      </w:r>
      <w:r w:rsidR="741EA272">
        <w:rPr/>
        <w:t>IndexError</w:t>
      </w:r>
      <w:r w:rsidR="741EA272">
        <w:rPr/>
        <w:t>”)</w:t>
      </w:r>
    </w:p>
    <w:p w:rsidR="472C28BC" w:rsidP="5EB706A7" w:rsidRDefault="472C28BC" w14:paraId="49681EAF" w14:textId="76AD16ED">
      <w:pPr>
        <w:pStyle w:val="Normal"/>
        <w:ind w:left="0"/>
      </w:pPr>
    </w:p>
    <w:p w:rsidR="472C28BC" w:rsidP="5EB706A7" w:rsidRDefault="472C28BC" w14:paraId="6D666C27" w14:textId="79C9DE0F">
      <w:pPr>
        <w:pStyle w:val="Normal"/>
        <w:ind w:left="0"/>
      </w:pPr>
    </w:p>
    <w:p w:rsidR="472C28BC" w:rsidP="5EB706A7" w:rsidRDefault="472C28BC" w14:paraId="0FC3066F" w14:textId="7908D2DC">
      <w:pPr>
        <w:pStyle w:val="Normal"/>
        <w:ind w:left="0"/>
      </w:pPr>
    </w:p>
    <w:p w:rsidR="472C28BC" w:rsidP="5EB706A7" w:rsidRDefault="472C28BC" w14:paraId="097249B9" w14:textId="1878E3BD">
      <w:pPr>
        <w:pStyle w:val="Ttulo2"/>
      </w:pPr>
      <w:r w:rsidR="4029195F">
        <w:rPr/>
        <w:t>PASO 5: REGISTRA FLUJOS DE datos</w:t>
      </w:r>
    </w:p>
    <w:p w:rsidR="472C28BC" w:rsidP="472C28BC" w:rsidRDefault="472C28BC" w14:paraId="1B951A3C" w14:textId="28F1AF1B">
      <w:pPr>
        <w:pStyle w:val="Normal"/>
      </w:pPr>
      <w:r w:rsidR="4029195F">
        <w:drawing>
          <wp:inline wp14:editId="530D771C" wp14:anchorId="752FA443">
            <wp:extent cx="3771900" cy="1651803"/>
            <wp:effectExtent l="0" t="0" r="0" b="0"/>
            <wp:docPr id="401355407" name="" title=""/>
            <wp:cNvGraphicFramePr>
              <a:graphicFrameLocks noChangeAspect="1"/>
            </wp:cNvGraphicFramePr>
            <a:graphic>
              <a:graphicData uri="http://schemas.openxmlformats.org/drawingml/2006/picture">
                <pic:pic>
                  <pic:nvPicPr>
                    <pic:cNvPr id="0" name=""/>
                    <pic:cNvPicPr/>
                  </pic:nvPicPr>
                  <pic:blipFill>
                    <a:blip r:embed="Rafdd68e8accc40ff">
                      <a:extLst>
                        <a:ext xmlns:a="http://schemas.openxmlformats.org/drawingml/2006/main" uri="{28A0092B-C50C-407E-A947-70E740481C1C}">
                          <a14:useLocalDpi val="0"/>
                        </a:ext>
                      </a:extLst>
                    </a:blip>
                    <a:stretch>
                      <a:fillRect/>
                    </a:stretch>
                  </pic:blipFill>
                  <pic:spPr>
                    <a:xfrm>
                      <a:off x="0" y="0"/>
                      <a:ext cx="3771900" cy="1651803"/>
                    </a:xfrm>
                    <a:prstGeom prst="rect">
                      <a:avLst/>
                    </a:prstGeom>
                  </pic:spPr>
                </pic:pic>
              </a:graphicData>
            </a:graphic>
          </wp:inline>
        </w:drawing>
      </w:r>
    </w:p>
    <w:p w:rsidR="472C28BC" w:rsidP="5EB706A7" w:rsidRDefault="472C28BC" w14:paraId="64493FAF" w14:textId="561F0F5A">
      <w:pPr>
        <w:pStyle w:val="Ttulo2"/>
      </w:pPr>
      <w:r w:rsidR="4029195F">
        <w:rPr/>
        <w:t xml:space="preserve">Paso 6: </w:t>
      </w:r>
      <w:r w:rsidR="4029195F">
        <w:rPr/>
        <w:t>documentacion</w:t>
      </w:r>
    </w:p>
    <w:p w:rsidR="472C28BC" w:rsidP="5EB706A7" w:rsidRDefault="472C28BC" w14:paraId="337BA1CC" w14:textId="1429ED79">
      <w:pPr>
        <w:pStyle w:val="Normal"/>
      </w:pPr>
      <w:r w:rsidR="429E81AA">
        <w:rPr/>
        <w:t xml:space="preserve">La documentación incluirá lo </w:t>
      </w:r>
      <w:r w:rsidR="429E81AA">
        <w:rPr/>
        <w:t>siguiente</w:t>
      </w:r>
      <w:r w:rsidR="429E81AA">
        <w:rPr/>
        <w:t xml:space="preserve">: </w:t>
      </w:r>
    </w:p>
    <w:p w:rsidR="472C28BC" w:rsidP="5EB706A7" w:rsidRDefault="472C28BC" w14:paraId="6292351E" w14:textId="624D5B2E">
      <w:pPr>
        <w:pStyle w:val="Normal"/>
      </w:pPr>
      <w:r w:rsidR="429E81AA">
        <w:rPr/>
        <w:t># Token Extractor para Servicios API del Banco XXX</w:t>
      </w:r>
    </w:p>
    <w:p w:rsidR="472C28BC" w:rsidP="472C28BC" w:rsidRDefault="472C28BC" w14:paraId="66E0ACB0" w14:textId="1C820F65">
      <w:pPr>
        <w:pStyle w:val="Normal"/>
      </w:pPr>
      <w:r w:rsidR="429E81AA">
        <w:rPr/>
        <w:t>Este proyecto contiene un extractor de token que permite obtener la clave de acceso API para utilizar los servicios del Banco XXX. El extractor es compatible con diferentes versiones de Python.</w:t>
      </w:r>
    </w:p>
    <w:p w:rsidR="472C28BC" w:rsidP="472C28BC" w:rsidRDefault="472C28BC" w14:paraId="4DEF17F0" w14:textId="172AE815">
      <w:pPr>
        <w:pStyle w:val="Normal"/>
      </w:pPr>
      <w:r w:rsidR="429E81AA">
        <w:rPr/>
        <w:t>## Archivos del Proyecto</w:t>
      </w:r>
    </w:p>
    <w:p w:rsidR="472C28BC" w:rsidP="472C28BC" w:rsidRDefault="472C28BC" w14:paraId="211D36C8" w14:textId="5DE8A1D6">
      <w:pPr>
        <w:pStyle w:val="Normal"/>
      </w:pPr>
      <w:r w:rsidR="429E81AA">
        <w:rPr/>
        <w:t>- `getJ</w:t>
      </w:r>
      <w:r w:rsidR="479FFB2E">
        <w:rPr/>
        <w:t>a</w:t>
      </w:r>
      <w:r w:rsidR="429E81AA">
        <w:rPr/>
        <w:t>son.py` - Script ejecutable para diferentes versiones de Python.</w:t>
      </w:r>
    </w:p>
    <w:p w:rsidR="472C28BC" w:rsidP="472C28BC" w:rsidRDefault="472C28BC" w14:paraId="28E1AB2E" w14:textId="5CB7718F">
      <w:pPr>
        <w:pStyle w:val="Normal"/>
      </w:pPr>
      <w:r w:rsidR="429E81AA">
        <w:rPr/>
        <w:t>- `README.md` - Este archivo de documentación.</w:t>
      </w:r>
    </w:p>
    <w:p w:rsidR="472C28BC" w:rsidP="472C28BC" w:rsidRDefault="472C28BC" w14:paraId="6B861DB4" w14:textId="7FAD4671">
      <w:pPr>
        <w:pStyle w:val="Normal"/>
      </w:pPr>
      <w:r w:rsidR="429E81AA">
        <w:rPr/>
        <w:t>- `COMPILE.sh` - Script para compilar el proyecto.</w:t>
      </w:r>
    </w:p>
    <w:p w:rsidR="472C28BC" w:rsidP="472C28BC" w:rsidRDefault="472C28BC" w14:paraId="2C0F9785" w14:textId="776D4553">
      <w:pPr>
        <w:pStyle w:val="Normal"/>
      </w:pPr>
      <w:r w:rsidR="429E81AA">
        <w:rPr/>
        <w:t>- `</w:t>
      </w:r>
      <w:r w:rsidR="429E81AA">
        <w:rPr/>
        <w:t>sitedata.json</w:t>
      </w:r>
      <w:r w:rsidR="429E81AA">
        <w:rPr/>
        <w:t>` - Archivo JSON que contiene los tokens y sus valores.</w:t>
      </w:r>
    </w:p>
    <w:p w:rsidR="472C28BC" w:rsidP="472C28BC" w:rsidRDefault="472C28BC" w14:paraId="5E299F3F" w14:textId="1689AE94">
      <w:pPr>
        <w:pStyle w:val="Normal"/>
      </w:pPr>
      <w:r w:rsidR="429E81AA">
        <w:rPr/>
        <w:t>## Requisitos</w:t>
      </w:r>
    </w:p>
    <w:p w:rsidR="472C28BC" w:rsidP="472C28BC" w:rsidRDefault="472C28BC" w14:paraId="47DED167" w14:textId="02A3C490">
      <w:pPr>
        <w:pStyle w:val="Normal"/>
      </w:pPr>
      <w:r w:rsidR="429E81AA">
        <w:rPr/>
        <w:t>- Python 3.x (Asegúrate de tener la versión adecuada de Python instalada en tu sistema).</w:t>
      </w:r>
    </w:p>
    <w:p w:rsidR="472C28BC" w:rsidP="472C28BC" w:rsidRDefault="472C28BC" w14:paraId="14FFCBB7" w14:textId="2F68F5E4">
      <w:pPr>
        <w:pStyle w:val="Normal"/>
      </w:pPr>
      <w:r w:rsidR="429E81AA">
        <w:rPr/>
        <w:t>## Uso del Programa</w:t>
      </w:r>
    </w:p>
    <w:p w:rsidR="472C28BC" w:rsidP="472C28BC" w:rsidRDefault="472C28BC" w14:paraId="216E1897" w14:textId="60EA3890">
      <w:pPr>
        <w:pStyle w:val="Normal"/>
      </w:pPr>
      <w:r w:rsidR="429E81AA">
        <w:rPr/>
        <w:t>1. Asegúrate de tener instalado Python en tu sistema.</w:t>
      </w:r>
    </w:p>
    <w:p w:rsidR="472C28BC" w:rsidP="472C28BC" w:rsidRDefault="472C28BC" w14:paraId="730EBC01" w14:textId="13474332">
      <w:pPr>
        <w:pStyle w:val="Normal"/>
      </w:pPr>
      <w:r w:rsidR="429E81AA">
        <w:rPr/>
        <w:t>2. Coloca el archivo `</w:t>
      </w:r>
      <w:r w:rsidR="429E81AA">
        <w:rPr/>
        <w:t>sitedata.json</w:t>
      </w:r>
      <w:r w:rsidR="429E81AA">
        <w:rPr/>
        <w:t>` en el mismo directorio que `getJ</w:t>
      </w:r>
      <w:r w:rsidR="0A87B1CE">
        <w:rPr/>
        <w:t>a</w:t>
      </w:r>
      <w:r w:rsidR="429E81AA">
        <w:rPr/>
        <w:t>son.py`.</w:t>
      </w:r>
    </w:p>
    <w:p w:rsidR="472C28BC" w:rsidP="472C28BC" w:rsidRDefault="472C28BC" w14:paraId="1C439C61" w14:textId="20E43908">
      <w:pPr>
        <w:pStyle w:val="Normal"/>
      </w:pPr>
      <w:r w:rsidR="429E81AA">
        <w:rPr/>
        <w:t>3. Ejecuta el programa usando el siguiente comando en la consola de comandos:</w:t>
      </w:r>
    </w:p>
    <w:p w:rsidR="472C28BC" w:rsidP="472C28BC" w:rsidRDefault="472C28BC" w14:paraId="4A6DDE66" w14:textId="3138C869">
      <w:pPr>
        <w:pStyle w:val="Normal"/>
      </w:pPr>
      <w:r w:rsidR="429E81AA">
        <w:rPr/>
        <w:t>```sh</w:t>
      </w:r>
    </w:p>
    <w:p w:rsidR="472C28BC" w:rsidP="472C28BC" w:rsidRDefault="472C28BC" w14:paraId="0D32D6D9" w14:textId="5E28D186">
      <w:pPr>
        <w:pStyle w:val="Normal"/>
      </w:pPr>
      <w:r w:rsidR="429E81AA">
        <w:rPr/>
        <w:t>python</w:t>
      </w:r>
      <w:r w:rsidR="429E81AA">
        <w:rPr/>
        <w:t xml:space="preserve"> getJ</w:t>
      </w:r>
      <w:r w:rsidR="321F5965">
        <w:rPr/>
        <w:t>a</w:t>
      </w:r>
      <w:r w:rsidR="429E81AA">
        <w:rPr/>
        <w:t xml:space="preserve">son.py </w:t>
      </w:r>
      <w:r w:rsidR="429E81AA">
        <w:rPr/>
        <w:t>sitedata.json</w:t>
      </w:r>
      <w:r w:rsidR="429E81AA">
        <w:rPr/>
        <w:t xml:space="preserve"> &lt;</w:t>
      </w:r>
      <w:r w:rsidR="429E81AA">
        <w:rPr/>
        <w:t>keytoken</w:t>
      </w:r>
      <w:r w:rsidR="429E81AA">
        <w:rPr/>
        <w:t>&gt;</w:t>
      </w:r>
    </w:p>
    <w:p w:rsidR="472C28BC" w:rsidP="5EB706A7" w:rsidRDefault="472C28BC" w14:paraId="7ECB4008" w14:textId="33356586">
      <w:pPr>
        <w:pStyle w:val="Ttulo1"/>
      </w:pPr>
      <w:r w:rsidR="29703482">
        <w:rPr/>
        <w:t>2.c)</w:t>
      </w:r>
    </w:p>
    <w:p w:rsidR="472C28BC" w:rsidP="472C28BC" w:rsidRDefault="472C28BC" w14:paraId="39F97AEF" w14:textId="3747AD50">
      <w:pPr>
        <w:pStyle w:val="Normal"/>
      </w:pPr>
      <w:r w:rsidR="22D0D428">
        <w:drawing>
          <wp:inline wp14:editId="089CDE83" wp14:anchorId="2B315928">
            <wp:extent cx="3343275" cy="552450"/>
            <wp:effectExtent l="0" t="0" r="0" b="0"/>
            <wp:docPr id="936954758" name="" title=""/>
            <wp:cNvGraphicFramePr>
              <a:graphicFrameLocks noChangeAspect="1"/>
            </wp:cNvGraphicFramePr>
            <a:graphic>
              <a:graphicData uri="http://schemas.openxmlformats.org/drawingml/2006/picture">
                <pic:pic>
                  <pic:nvPicPr>
                    <pic:cNvPr id="0" name=""/>
                    <pic:cNvPicPr/>
                  </pic:nvPicPr>
                  <pic:blipFill>
                    <a:blip r:embed="Ra5b3f20c5d2d413e">
                      <a:extLst>
                        <a:ext xmlns:a="http://schemas.openxmlformats.org/drawingml/2006/main" uri="{28A0092B-C50C-407E-A947-70E740481C1C}">
                          <a14:useLocalDpi val="0"/>
                        </a:ext>
                      </a:extLst>
                    </a:blip>
                    <a:stretch>
                      <a:fillRect/>
                    </a:stretch>
                  </pic:blipFill>
                  <pic:spPr>
                    <a:xfrm>
                      <a:off x="0" y="0"/>
                      <a:ext cx="3343275" cy="552450"/>
                    </a:xfrm>
                    <a:prstGeom prst="rect">
                      <a:avLst/>
                    </a:prstGeom>
                  </pic:spPr>
                </pic:pic>
              </a:graphicData>
            </a:graphic>
          </wp:inline>
        </w:drawing>
      </w:r>
    </w:p>
    <w:p w:rsidR="472C28BC" w:rsidP="5EB706A7" w:rsidRDefault="472C28BC" w14:paraId="02AB5310" w14:textId="39ABA61C">
      <w:pPr>
        <w:pStyle w:val="Ttulo1"/>
      </w:pPr>
      <w:r w:rsidR="22D0D428">
        <w:rPr/>
        <w:t>2.d)</w:t>
      </w:r>
    </w:p>
    <w:p w:rsidR="472C28BC" w:rsidP="472C28BC" w:rsidRDefault="472C28BC" w14:paraId="6DC4A85E" w14:textId="728AE178">
      <w:pPr>
        <w:pStyle w:val="Normal"/>
      </w:pPr>
      <w:r w:rsidR="0EEE2686">
        <w:drawing>
          <wp:inline wp14:editId="715FA2D2" wp14:anchorId="0EE68EEF">
            <wp:extent cx="4716700" cy="2256155"/>
            <wp:effectExtent l="0" t="0" r="0" b="0"/>
            <wp:docPr id="1701677109" name="" title=""/>
            <wp:cNvGraphicFramePr>
              <a:graphicFrameLocks noChangeAspect="1"/>
            </wp:cNvGraphicFramePr>
            <a:graphic>
              <a:graphicData uri="http://schemas.openxmlformats.org/drawingml/2006/picture">
                <pic:pic>
                  <pic:nvPicPr>
                    <pic:cNvPr id="0" name=""/>
                    <pic:cNvPicPr/>
                  </pic:nvPicPr>
                  <pic:blipFill>
                    <a:blip r:embed="R3ecf1baf44614fd8">
                      <a:extLst>
                        <a:ext xmlns:a="http://schemas.openxmlformats.org/drawingml/2006/main" uri="{28A0092B-C50C-407E-A947-70E740481C1C}">
                          <a14:useLocalDpi val="0"/>
                        </a:ext>
                      </a:extLst>
                    </a:blip>
                    <a:stretch>
                      <a:fillRect/>
                    </a:stretch>
                  </pic:blipFill>
                  <pic:spPr>
                    <a:xfrm>
                      <a:off x="0" y="0"/>
                      <a:ext cx="4716700" cy="2256155"/>
                    </a:xfrm>
                    <a:prstGeom prst="rect">
                      <a:avLst/>
                    </a:prstGeom>
                  </pic:spPr>
                </pic:pic>
              </a:graphicData>
            </a:graphic>
          </wp:inline>
        </w:drawing>
      </w:r>
    </w:p>
    <w:p w:rsidR="472C28BC" w:rsidP="5EB706A7" w:rsidRDefault="472C28BC" w14:paraId="10E6EAF0" w14:textId="4F0050A9">
      <w:pPr>
        <w:pStyle w:val="Ttulo1"/>
      </w:pPr>
      <w:r w:rsidR="35B0ACB1">
        <w:rPr/>
        <w:t>2.e)</w:t>
      </w:r>
    </w:p>
    <w:p w:rsidR="472C28BC" w:rsidP="5EB706A7" w:rsidRDefault="472C28BC" w14:paraId="067A456F" w14:textId="7EE0DC3D">
      <w:pPr>
        <w:pStyle w:val="Normal"/>
      </w:pPr>
      <w:r w:rsidR="35B0ACB1">
        <w:rPr/>
        <w:t>Verificamos que se comporta igual a getJason.pyc</w:t>
      </w:r>
    </w:p>
    <w:p w:rsidR="472C28BC" w:rsidP="472C28BC" w:rsidRDefault="472C28BC" w14:paraId="38386523" w14:textId="3DBD8137">
      <w:pPr>
        <w:pStyle w:val="Normal"/>
      </w:pPr>
      <w:r w:rsidR="35B0ACB1">
        <w:drawing>
          <wp:inline wp14:editId="205B3F4E" wp14:anchorId="1F637DA8">
            <wp:extent cx="3667125" cy="485775"/>
            <wp:effectExtent l="0" t="0" r="0" b="0"/>
            <wp:docPr id="595766586" name="" title=""/>
            <wp:cNvGraphicFramePr>
              <a:graphicFrameLocks noChangeAspect="1"/>
            </wp:cNvGraphicFramePr>
            <a:graphic>
              <a:graphicData uri="http://schemas.openxmlformats.org/drawingml/2006/picture">
                <pic:pic>
                  <pic:nvPicPr>
                    <pic:cNvPr id="0" name=""/>
                    <pic:cNvPicPr/>
                  </pic:nvPicPr>
                  <pic:blipFill>
                    <a:blip r:embed="R06078f75294747f6">
                      <a:extLst>
                        <a:ext xmlns:a="http://schemas.openxmlformats.org/drawingml/2006/main" uri="{28A0092B-C50C-407E-A947-70E740481C1C}">
                          <a14:useLocalDpi val="0"/>
                        </a:ext>
                      </a:extLst>
                    </a:blip>
                    <a:stretch>
                      <a:fillRect/>
                    </a:stretch>
                  </pic:blipFill>
                  <pic:spPr>
                    <a:xfrm>
                      <a:off x="0" y="0"/>
                      <a:ext cx="3667125" cy="485775"/>
                    </a:xfrm>
                    <a:prstGeom prst="rect">
                      <a:avLst/>
                    </a:prstGeom>
                  </pic:spPr>
                </pic:pic>
              </a:graphicData>
            </a:graphic>
          </wp:inline>
        </w:drawing>
      </w:r>
    </w:p>
    <w:p w:rsidR="472C28BC" w:rsidP="5EB706A7" w:rsidRDefault="472C28BC" w14:paraId="3ED097D8" w14:textId="4BE0023F">
      <w:pPr>
        <w:pStyle w:val="Ttulo1"/>
      </w:pPr>
      <w:r w:rsidR="7A200472">
        <w:rPr/>
        <w:t>2.f)</w:t>
      </w:r>
    </w:p>
    <w:p w:rsidR="472C28BC" w:rsidP="5EB706A7" w:rsidRDefault="472C28BC" w14:paraId="12FDB361" w14:textId="039E8464">
      <w:pPr>
        <w:pStyle w:val="Normal"/>
      </w:pPr>
      <w:r w:rsidR="7A200472">
        <w:rPr/>
        <w:t xml:space="preserve">No se encuentran diferencias de funcionamiento entre </w:t>
      </w:r>
      <w:r w:rsidR="7A200472">
        <w:rPr/>
        <w:t>getJason.pyc</w:t>
      </w:r>
      <w:r w:rsidR="7A200472">
        <w:rPr/>
        <w:t xml:space="preserve"> y getJason.py</w:t>
      </w:r>
    </w:p>
    <w:p w:rsidR="472C28BC" w:rsidP="5EB706A7" w:rsidRDefault="472C28BC" w14:paraId="5CACA35C" w14:textId="16ECEAA1">
      <w:pPr>
        <w:pStyle w:val="Ttulo1"/>
      </w:pPr>
      <w:r w:rsidR="387B0E90">
        <w:rPr/>
        <w:t>2.g)</w:t>
      </w:r>
    </w:p>
    <w:p w:rsidR="472C28BC" w:rsidP="5EB706A7" w:rsidRDefault="472C28BC" w14:paraId="66F4F109" w14:textId="0C668D32">
      <w:pPr>
        <w:pStyle w:val="Normal"/>
      </w:pPr>
      <w:r w:rsidR="387B0E90">
        <w:rPr/>
        <w:t xml:space="preserve">No se encuentran diferencias entre el resultado de la </w:t>
      </w:r>
      <w:r w:rsidR="387B0E90">
        <w:rPr/>
        <w:t>ejecución</w:t>
      </w:r>
      <w:r w:rsidR="387B0E90">
        <w:rPr/>
        <w:t xml:space="preserve"> de getJason.py y lo que dice la documentación de </w:t>
      </w:r>
      <w:r w:rsidR="387B0E90">
        <w:rPr/>
        <w:t>getJason.pyc</w:t>
      </w:r>
    </w:p>
    <w:p w:rsidR="472C28BC" w:rsidP="5EB706A7" w:rsidRDefault="472C28BC" w14:paraId="120A1B11" w14:textId="083FE151">
      <w:pPr>
        <w:pStyle w:val="Normal"/>
      </w:pPr>
    </w:p>
    <w:p w:rsidR="472C28BC" w:rsidP="5EB706A7" w:rsidRDefault="472C28BC" w14:paraId="32623E33" w14:textId="7A6DF720">
      <w:pPr>
        <w:pStyle w:val="Ttulo1"/>
      </w:pPr>
      <w:r w:rsidR="611481C2">
        <w:rPr/>
        <w:t>2.h)</w:t>
      </w:r>
    </w:p>
    <w:p w:rsidR="472C28BC" w:rsidP="472C28BC" w:rsidRDefault="472C28BC" w14:paraId="23ACFD62" w14:textId="5C3DED97">
      <w:pPr>
        <w:pStyle w:val="Normal"/>
      </w:pPr>
      <w:r w:rsidR="4F15F6C0">
        <w:drawing>
          <wp:inline wp14:editId="2FD8A9E9" wp14:anchorId="0808745F">
            <wp:extent cx="4000500" cy="723900"/>
            <wp:effectExtent l="0" t="0" r="0" b="0"/>
            <wp:docPr id="1417650224" name="" title=""/>
            <wp:cNvGraphicFramePr>
              <a:graphicFrameLocks noChangeAspect="1"/>
            </wp:cNvGraphicFramePr>
            <a:graphic>
              <a:graphicData uri="http://schemas.openxmlformats.org/drawingml/2006/picture">
                <pic:pic>
                  <pic:nvPicPr>
                    <pic:cNvPr id="0" name=""/>
                    <pic:cNvPicPr/>
                  </pic:nvPicPr>
                  <pic:blipFill>
                    <a:blip r:embed="R5b2cd2b58cb44b84">
                      <a:extLst>
                        <a:ext xmlns:a="http://schemas.openxmlformats.org/drawingml/2006/main" uri="{28A0092B-C50C-407E-A947-70E740481C1C}">
                          <a14:useLocalDpi val="0"/>
                        </a:ext>
                      </a:extLst>
                    </a:blip>
                    <a:stretch>
                      <a:fillRect/>
                    </a:stretch>
                  </pic:blipFill>
                  <pic:spPr>
                    <a:xfrm>
                      <a:off x="0" y="0"/>
                      <a:ext cx="4000500" cy="723900"/>
                    </a:xfrm>
                    <a:prstGeom prst="rect">
                      <a:avLst/>
                    </a:prstGeom>
                  </pic:spPr>
                </pic:pic>
              </a:graphicData>
            </a:graphic>
          </wp:inline>
        </w:drawing>
      </w:r>
    </w:p>
    <w:p w:rsidR="472C28BC" w:rsidP="5EB706A7" w:rsidRDefault="472C28BC" w14:paraId="6627D352" w14:textId="37C663D3">
      <w:pPr>
        <w:pStyle w:val="Ttulo1"/>
      </w:pPr>
      <w:r w:rsidR="4F15F6C0">
        <w:rPr/>
        <w:t>2.i)</w:t>
      </w:r>
    </w:p>
    <w:p w:rsidR="472C28BC" w:rsidP="472C28BC" w:rsidRDefault="472C28BC" w14:paraId="6842CC16" w14:textId="0433C7CA">
      <w:pPr>
        <w:pStyle w:val="Normal"/>
      </w:pPr>
      <w:r w:rsidR="3378A645">
        <w:drawing>
          <wp:inline wp14:editId="46F65BA5" wp14:anchorId="531A201B">
            <wp:extent cx="3105150" cy="1362075"/>
            <wp:effectExtent l="0" t="0" r="0" b="0"/>
            <wp:docPr id="958272429" name="" title=""/>
            <wp:cNvGraphicFramePr>
              <a:graphicFrameLocks noChangeAspect="1"/>
            </wp:cNvGraphicFramePr>
            <a:graphic>
              <a:graphicData uri="http://schemas.openxmlformats.org/drawingml/2006/picture">
                <pic:pic>
                  <pic:nvPicPr>
                    <pic:cNvPr id="0" name=""/>
                    <pic:cNvPicPr/>
                  </pic:nvPicPr>
                  <pic:blipFill>
                    <a:blip r:embed="R9356de09f4a248b9">
                      <a:extLst>
                        <a:ext xmlns:a="http://schemas.openxmlformats.org/drawingml/2006/main" uri="{28A0092B-C50C-407E-A947-70E740481C1C}">
                          <a14:useLocalDpi val="0"/>
                        </a:ext>
                      </a:extLst>
                    </a:blip>
                    <a:stretch>
                      <a:fillRect/>
                    </a:stretch>
                  </pic:blipFill>
                  <pic:spPr>
                    <a:xfrm>
                      <a:off x="0" y="0"/>
                      <a:ext cx="3105150" cy="1362075"/>
                    </a:xfrm>
                    <a:prstGeom prst="rect">
                      <a:avLst/>
                    </a:prstGeom>
                  </pic:spPr>
                </pic:pic>
              </a:graphicData>
            </a:graphic>
          </wp:inline>
        </w:drawing>
      </w:r>
    </w:p>
    <w:p w:rsidR="472C28BC" w:rsidP="5EB706A7" w:rsidRDefault="472C28BC" w14:paraId="21EA3116" w14:textId="4633D728">
      <w:pPr>
        <w:pStyle w:val="Ttulo1"/>
      </w:pPr>
      <w:r w:rsidR="1D1E8F7C">
        <w:rPr/>
        <w:t>2.j) 2.k)</w:t>
      </w:r>
    </w:p>
    <w:p w:rsidR="3BED2692" w:rsidP="5EB706A7" w:rsidRDefault="3BED2692" w14:paraId="357B716A" w14:textId="63A60340">
      <w:pPr>
        <w:pStyle w:val="Normal"/>
      </w:pPr>
      <w:r w:rsidR="3BED2692">
        <w:drawing>
          <wp:inline wp14:editId="30C259CA" wp14:anchorId="75C551D7">
            <wp:extent cx="5734052" cy="1247775"/>
            <wp:effectExtent l="0" t="0" r="0" b="0"/>
            <wp:docPr id="368705038" name="" title=""/>
            <wp:cNvGraphicFramePr>
              <a:graphicFrameLocks noChangeAspect="1"/>
            </wp:cNvGraphicFramePr>
            <a:graphic>
              <a:graphicData uri="http://schemas.openxmlformats.org/drawingml/2006/picture">
                <pic:pic>
                  <pic:nvPicPr>
                    <pic:cNvPr id="0" name=""/>
                    <pic:cNvPicPr/>
                  </pic:nvPicPr>
                  <pic:blipFill>
                    <a:blip r:embed="R33b9e03cc1fd4f1d">
                      <a:extLst>
                        <a:ext xmlns:a="http://schemas.openxmlformats.org/drawingml/2006/main" uri="{28A0092B-C50C-407E-A947-70E740481C1C}">
                          <a14:useLocalDpi val="0"/>
                        </a:ext>
                      </a:extLst>
                    </a:blip>
                    <a:stretch>
                      <a:fillRect/>
                    </a:stretch>
                  </pic:blipFill>
                  <pic:spPr>
                    <a:xfrm>
                      <a:off x="0" y="0"/>
                      <a:ext cx="5734052" cy="1247775"/>
                    </a:xfrm>
                    <a:prstGeom prst="rect">
                      <a:avLst/>
                    </a:prstGeom>
                  </pic:spPr>
                </pic:pic>
              </a:graphicData>
            </a:graphic>
          </wp:inline>
        </w:drawing>
      </w:r>
    </w:p>
    <w:p w:rsidR="31816BEC" w:rsidP="5EB706A7" w:rsidRDefault="31816BEC" w14:paraId="60E3494A" w14:textId="721729DF">
      <w:pPr>
        <w:pStyle w:val="Ttulo1"/>
      </w:pPr>
      <w:r w:rsidR="6FBD6777">
        <w:rPr/>
        <w:t>3</w:t>
      </w:r>
    </w:p>
    <w:p w:rsidR="3E153C6D" w:rsidP="3E153C6D" w:rsidRDefault="3E153C6D" w14:paraId="2F69C053" w14:textId="1D16F7FB">
      <w:pPr>
        <w:pStyle w:val="Normal"/>
      </w:pPr>
      <w:r w:rsidR="3BBFB8AB">
        <w:rPr/>
        <w:t>Se hicieron modificaciones al código de getJason.py obteniendo getJason-rf.PY.</w:t>
      </w:r>
      <w:r w:rsidR="69EF8C30">
        <w:rPr/>
        <w:t xml:space="preserve"> Se implemento un </w:t>
      </w:r>
      <w:r w:rsidR="492AD06B">
        <w:rPr/>
        <w:t>patrón</w:t>
      </w:r>
      <w:r w:rsidR="69EF8C30">
        <w:rPr/>
        <w:t xml:space="preserve"> </w:t>
      </w:r>
      <w:r w:rsidR="5DE3BB0F">
        <w:rPr/>
        <w:t>S</w:t>
      </w:r>
      <w:r w:rsidR="69EF8C30">
        <w:rPr/>
        <w:t>ingleton</w:t>
      </w:r>
      <w:r w:rsidR="69EF8C30">
        <w:rPr/>
        <w:t xml:space="preserve">, creando la clase </w:t>
      </w:r>
      <w:r w:rsidR="69EF8C30">
        <w:rPr/>
        <w:t>getJaso</w:t>
      </w:r>
      <w:r w:rsidR="1CD2DAC3">
        <w:rPr/>
        <w:t>n</w:t>
      </w:r>
      <w:r w:rsidR="1CD2DAC3">
        <w:rPr/>
        <w:t xml:space="preserve">. </w:t>
      </w:r>
      <w:r w:rsidR="001E0987">
        <w:rPr/>
        <w:t>Se mejoro la validación de parámetros para una ejecución más robusto, controlando las validaciones y excepciones de los argumentos ingresados.</w:t>
      </w:r>
      <w:r w:rsidR="378C59C1">
        <w:rPr/>
        <w:t xml:space="preserve"> Se agregaron comentarios y propiedad intelectual. </w:t>
      </w:r>
      <w:r w:rsidR="16393DCB">
        <w:rPr/>
        <w:t xml:space="preserve">Se añadió opción para mostrar la </w:t>
      </w:r>
      <w:r w:rsidR="16393DCB">
        <w:rPr/>
        <w:t>version</w:t>
      </w:r>
      <w:r w:rsidR="16393DCB">
        <w:rPr/>
        <w:t xml:space="preserve"> del programa (1.1). Se verifico el resultado del programa según los </w:t>
      </w:r>
      <w:r w:rsidR="16393DCB">
        <w:rPr/>
        <w:t>estándares</w:t>
      </w:r>
      <w:r w:rsidR="16393DCB">
        <w:rPr/>
        <w:t xml:space="preserve"> de </w:t>
      </w:r>
      <w:r w:rsidR="16393DCB">
        <w:rPr/>
        <w:t>pylint</w:t>
      </w:r>
      <w:r w:rsidR="16393DCB">
        <w:rPr/>
        <w:t>.</w:t>
      </w:r>
    </w:p>
    <w:p w:rsidR="5EB706A7" w:rsidP="5EB706A7" w:rsidRDefault="5EB706A7" w14:paraId="232E44C6" w14:textId="43979E75">
      <w:pPr>
        <w:pStyle w:val="Normal"/>
      </w:pPr>
    </w:p>
    <w:p w:rsidR="5EB706A7" w:rsidP="5EB706A7" w:rsidRDefault="5EB706A7" w14:paraId="570E8E8B" w14:textId="6D204853">
      <w:pPr>
        <w:pStyle w:val="Normal"/>
      </w:pPr>
    </w:p>
    <w:p w:rsidR="5EB706A7" w:rsidP="5EB706A7" w:rsidRDefault="5EB706A7" w14:paraId="24FE61CE" w14:textId="7211307E">
      <w:pPr>
        <w:pStyle w:val="Normal"/>
      </w:pPr>
    </w:p>
    <w:p w:rsidR="5EB706A7" w:rsidP="5EB706A7" w:rsidRDefault="5EB706A7" w14:paraId="20C37667" w14:textId="622B893C">
      <w:pPr>
        <w:pStyle w:val="Normal"/>
      </w:pPr>
    </w:p>
    <w:p w:rsidR="16393DCB" w:rsidP="5EB706A7" w:rsidRDefault="16393DCB" w14:paraId="5FA0B30A" w14:textId="22E1659C">
      <w:pPr>
        <w:pStyle w:val="Ttulo3"/>
      </w:pPr>
      <w:r w:rsidR="16393DCB">
        <w:rPr/>
        <w:t>Verifiacion con pylint</w:t>
      </w:r>
    </w:p>
    <w:p w:rsidR="16393DCB" w:rsidP="5EB706A7" w:rsidRDefault="16393DCB" w14:paraId="579C5C17" w14:textId="48CABB45">
      <w:pPr>
        <w:pStyle w:val="Ttulo3"/>
      </w:pPr>
      <w:r w:rsidR="16393DCB">
        <w:drawing>
          <wp:inline wp14:editId="409A4FD9" wp14:anchorId="17CB6143">
            <wp:extent cx="5981698" cy="1152525"/>
            <wp:effectExtent l="0" t="0" r="0" b="0"/>
            <wp:docPr id="1434206058" name="" title=""/>
            <wp:cNvGraphicFramePr>
              <a:graphicFrameLocks noChangeAspect="1"/>
            </wp:cNvGraphicFramePr>
            <a:graphic>
              <a:graphicData uri="http://schemas.openxmlformats.org/drawingml/2006/picture">
                <pic:pic>
                  <pic:nvPicPr>
                    <pic:cNvPr id="0" name=""/>
                    <pic:cNvPicPr/>
                  </pic:nvPicPr>
                  <pic:blipFill>
                    <a:blip r:embed="R6e7a4a9356954280">
                      <a:extLst>
                        <a:ext xmlns:a="http://schemas.openxmlformats.org/drawingml/2006/main" uri="{28A0092B-C50C-407E-A947-70E740481C1C}">
                          <a14:useLocalDpi val="0"/>
                        </a:ext>
                      </a:extLst>
                    </a:blip>
                    <a:stretch>
                      <a:fillRect/>
                    </a:stretch>
                  </pic:blipFill>
                  <pic:spPr>
                    <a:xfrm>
                      <a:off x="0" y="0"/>
                      <a:ext cx="5981698" cy="1152525"/>
                    </a:xfrm>
                    <a:prstGeom prst="rect">
                      <a:avLst/>
                    </a:prstGeom>
                  </pic:spPr>
                </pic:pic>
              </a:graphicData>
            </a:graphic>
          </wp:inline>
        </w:drawing>
      </w:r>
    </w:p>
    <w:p w:rsidR="16393DCB" w:rsidP="5EB706A7" w:rsidRDefault="16393DCB" w14:paraId="27B01211" w14:textId="5640F7AE">
      <w:pPr>
        <w:pStyle w:val="Ttulo3"/>
      </w:pPr>
      <w:r w:rsidR="16393DCB">
        <w:rPr/>
        <w:t>Getjason-rf.PY</w:t>
      </w:r>
    </w:p>
    <w:p w:rsidR="3111EAA9" w:rsidP="5EB706A7" w:rsidRDefault="3111EAA9" w14:paraId="1DEAD84D" w14:textId="099DA6A4">
      <w:pPr>
        <w:pStyle w:val="Normal"/>
      </w:pPr>
      <w:r w:rsidR="3111EAA9">
        <w:drawing>
          <wp:inline wp14:editId="0C4563FB" wp14:anchorId="63B074C2">
            <wp:extent cx="5219702" cy="3800475"/>
            <wp:effectExtent l="0" t="0" r="0" b="0"/>
            <wp:docPr id="1178862472" name="" title=""/>
            <wp:cNvGraphicFramePr>
              <a:graphicFrameLocks noChangeAspect="1"/>
            </wp:cNvGraphicFramePr>
            <a:graphic>
              <a:graphicData uri="http://schemas.openxmlformats.org/drawingml/2006/picture">
                <pic:pic>
                  <pic:nvPicPr>
                    <pic:cNvPr id="0" name=""/>
                    <pic:cNvPicPr/>
                  </pic:nvPicPr>
                  <pic:blipFill>
                    <a:blip r:embed="R112a28a0753e4777">
                      <a:extLst>
                        <a:ext xmlns:a="http://schemas.openxmlformats.org/drawingml/2006/main" uri="{28A0092B-C50C-407E-A947-70E740481C1C}">
                          <a14:useLocalDpi val="0"/>
                        </a:ext>
                      </a:extLst>
                    </a:blip>
                    <a:stretch>
                      <a:fillRect/>
                    </a:stretch>
                  </pic:blipFill>
                  <pic:spPr>
                    <a:xfrm>
                      <a:off x="0" y="0"/>
                      <a:ext cx="5219702" cy="3800475"/>
                    </a:xfrm>
                    <a:prstGeom prst="rect">
                      <a:avLst/>
                    </a:prstGeom>
                  </pic:spPr>
                </pic:pic>
              </a:graphicData>
            </a:graphic>
          </wp:inline>
        </w:drawing>
      </w:r>
    </w:p>
    <w:p w:rsidR="3111EAA9" w:rsidP="5EB706A7" w:rsidRDefault="3111EAA9" w14:paraId="21882CE3" w14:textId="02DCE94B">
      <w:pPr>
        <w:pStyle w:val="Normal"/>
      </w:pPr>
      <w:r w:rsidR="3111EAA9">
        <w:drawing>
          <wp:inline wp14:editId="3F9F68D6" wp14:anchorId="282F941C">
            <wp:extent cx="5591176" cy="2619375"/>
            <wp:effectExtent l="0" t="0" r="0" b="0"/>
            <wp:docPr id="656386705" name="" title=""/>
            <wp:cNvGraphicFramePr>
              <a:graphicFrameLocks noChangeAspect="1"/>
            </wp:cNvGraphicFramePr>
            <a:graphic>
              <a:graphicData uri="http://schemas.openxmlformats.org/drawingml/2006/picture">
                <pic:pic>
                  <pic:nvPicPr>
                    <pic:cNvPr id="0" name=""/>
                    <pic:cNvPicPr/>
                  </pic:nvPicPr>
                  <pic:blipFill>
                    <a:blip r:embed="Rc9a62424d17c482c">
                      <a:extLst>
                        <a:ext xmlns:a="http://schemas.openxmlformats.org/drawingml/2006/main" uri="{28A0092B-C50C-407E-A947-70E740481C1C}">
                          <a14:useLocalDpi val="0"/>
                        </a:ext>
                      </a:extLst>
                    </a:blip>
                    <a:stretch>
                      <a:fillRect/>
                    </a:stretch>
                  </pic:blipFill>
                  <pic:spPr>
                    <a:xfrm>
                      <a:off x="0" y="0"/>
                      <a:ext cx="5591176" cy="2619375"/>
                    </a:xfrm>
                    <a:prstGeom prst="rect">
                      <a:avLst/>
                    </a:prstGeom>
                  </pic:spPr>
                </pic:pic>
              </a:graphicData>
            </a:graphic>
          </wp:inline>
        </w:drawing>
      </w:r>
    </w:p>
    <w:p w:rsidR="3111EAA9" w:rsidP="5EB706A7" w:rsidRDefault="3111EAA9" w14:paraId="2B2C6A93" w14:textId="30EE6D88">
      <w:pPr>
        <w:pStyle w:val="Normal"/>
      </w:pPr>
      <w:r w:rsidR="3111EAA9">
        <w:drawing>
          <wp:inline wp14:editId="00E6157F" wp14:anchorId="51C9FFE9">
            <wp:extent cx="4314825" cy="3829050"/>
            <wp:effectExtent l="0" t="0" r="0" b="0"/>
            <wp:docPr id="214066699" name="" title=""/>
            <wp:cNvGraphicFramePr>
              <a:graphicFrameLocks noChangeAspect="1"/>
            </wp:cNvGraphicFramePr>
            <a:graphic>
              <a:graphicData uri="http://schemas.openxmlformats.org/drawingml/2006/picture">
                <pic:pic>
                  <pic:nvPicPr>
                    <pic:cNvPr id="0" name=""/>
                    <pic:cNvPicPr/>
                  </pic:nvPicPr>
                  <pic:blipFill>
                    <a:blip r:embed="R7cddd6c6c9e94c36">
                      <a:extLst>
                        <a:ext xmlns:a="http://schemas.openxmlformats.org/drawingml/2006/main" uri="{28A0092B-C50C-407E-A947-70E740481C1C}">
                          <a14:useLocalDpi val="0"/>
                        </a:ext>
                      </a:extLst>
                    </a:blip>
                    <a:stretch>
                      <a:fillRect/>
                    </a:stretch>
                  </pic:blipFill>
                  <pic:spPr>
                    <a:xfrm>
                      <a:off x="0" y="0"/>
                      <a:ext cx="4314825" cy="3829050"/>
                    </a:xfrm>
                    <a:prstGeom prst="rect">
                      <a:avLst/>
                    </a:prstGeom>
                  </pic:spPr>
                </pic:pic>
              </a:graphicData>
            </a:graphic>
          </wp:inline>
        </w:drawing>
      </w:r>
    </w:p>
    <w:p w:rsidR="5EB706A7" w:rsidP="5EB706A7" w:rsidRDefault="5EB706A7" w14:paraId="547F515E" w14:textId="22D74723">
      <w:pPr>
        <w:pStyle w:val="Normal"/>
      </w:pPr>
    </w:p>
    <w:p w:rsidR="5EB706A7" w:rsidP="5EB706A7" w:rsidRDefault="5EB706A7" w14:paraId="30364291" w14:textId="060F2CCA">
      <w:pPr>
        <w:pStyle w:val="Normal"/>
      </w:pPr>
    </w:p>
    <w:p w:rsidR="5EB706A7" w:rsidP="5EB706A7" w:rsidRDefault="5EB706A7" w14:paraId="256535D7" w14:textId="10A84219">
      <w:pPr>
        <w:pStyle w:val="Normal"/>
      </w:pPr>
    </w:p>
    <w:p w:rsidR="6A6A82A0" w:rsidP="5EB706A7" w:rsidRDefault="6A6A82A0" w14:paraId="4A842893" w14:textId="194B1719">
      <w:pPr>
        <w:pStyle w:val="Ttulo1"/>
      </w:pPr>
      <w:r w:rsidR="6A6A82A0">
        <w:rPr/>
        <w:t>4</w:t>
      </w:r>
    </w:p>
    <w:p w:rsidR="2EC5B08C" w:rsidP="5EB706A7" w:rsidRDefault="2EC5B08C" w14:paraId="5CF6EBD4" w14:textId="206C4EB2">
      <w:pPr>
        <w:pStyle w:val="Normal"/>
      </w:pPr>
      <w:r w:rsidR="2EC5B08C">
        <w:drawing>
          <wp:inline wp14:editId="2D6A2BAA" wp14:anchorId="73CD4C9B">
            <wp:extent cx="4962526" cy="3609975"/>
            <wp:effectExtent l="0" t="0" r="0" b="0"/>
            <wp:docPr id="173375786" name="" title=""/>
            <wp:cNvGraphicFramePr>
              <a:graphicFrameLocks noChangeAspect="1"/>
            </wp:cNvGraphicFramePr>
            <a:graphic>
              <a:graphicData uri="http://schemas.openxmlformats.org/drawingml/2006/picture">
                <pic:pic>
                  <pic:nvPicPr>
                    <pic:cNvPr id="0" name=""/>
                    <pic:cNvPicPr/>
                  </pic:nvPicPr>
                  <pic:blipFill>
                    <a:blip r:embed="R5693234f123a4f91">
                      <a:extLst>
                        <a:ext xmlns:a="http://schemas.openxmlformats.org/drawingml/2006/main" uri="{28A0092B-C50C-407E-A947-70E740481C1C}">
                          <a14:useLocalDpi val="0"/>
                        </a:ext>
                      </a:extLst>
                    </a:blip>
                    <a:stretch>
                      <a:fillRect/>
                    </a:stretch>
                  </pic:blipFill>
                  <pic:spPr>
                    <a:xfrm>
                      <a:off x="0" y="0"/>
                      <a:ext cx="4962526" cy="3609975"/>
                    </a:xfrm>
                    <a:prstGeom prst="rect">
                      <a:avLst/>
                    </a:prstGeom>
                  </pic:spPr>
                </pic:pic>
              </a:graphicData>
            </a:graphic>
          </wp:inline>
        </w:drawing>
      </w:r>
    </w:p>
    <w:p w:rsidR="2EC5B08C" w:rsidP="5EB706A7" w:rsidRDefault="2EC5B08C" w14:paraId="08631DA5" w14:textId="05299050">
      <w:pPr>
        <w:pStyle w:val="Normal"/>
      </w:pPr>
      <w:r w:rsidR="2EC5B08C">
        <w:drawing>
          <wp:inline wp14:editId="74C49991" wp14:anchorId="27D7F044">
            <wp:extent cx="5953124" cy="5038724"/>
            <wp:effectExtent l="0" t="0" r="0" b="0"/>
            <wp:docPr id="1016667071" name="" title=""/>
            <wp:cNvGraphicFramePr>
              <a:graphicFrameLocks noChangeAspect="1"/>
            </wp:cNvGraphicFramePr>
            <a:graphic>
              <a:graphicData uri="http://schemas.openxmlformats.org/drawingml/2006/picture">
                <pic:pic>
                  <pic:nvPicPr>
                    <pic:cNvPr id="0" name=""/>
                    <pic:cNvPicPr/>
                  </pic:nvPicPr>
                  <pic:blipFill>
                    <a:blip r:embed="R8461779898a34d6f">
                      <a:extLst>
                        <a:ext xmlns:a="http://schemas.openxmlformats.org/drawingml/2006/main" uri="{28A0092B-C50C-407E-A947-70E740481C1C}">
                          <a14:useLocalDpi val="0"/>
                        </a:ext>
                      </a:extLst>
                    </a:blip>
                    <a:stretch>
                      <a:fillRect/>
                    </a:stretch>
                  </pic:blipFill>
                  <pic:spPr>
                    <a:xfrm>
                      <a:off x="0" y="0"/>
                      <a:ext cx="5953124" cy="5038724"/>
                    </a:xfrm>
                    <a:prstGeom prst="rect">
                      <a:avLst/>
                    </a:prstGeom>
                  </pic:spPr>
                </pic:pic>
              </a:graphicData>
            </a:graphic>
          </wp:inline>
        </w:drawing>
      </w:r>
      <w:r w:rsidR="2EC5B08C">
        <w:drawing>
          <wp:inline wp14:editId="0D197F70" wp14:anchorId="6210079D">
            <wp:extent cx="4962526" cy="2609850"/>
            <wp:effectExtent l="0" t="0" r="0" b="0"/>
            <wp:docPr id="1953800762" name="" title=""/>
            <wp:cNvGraphicFramePr>
              <a:graphicFrameLocks noChangeAspect="1"/>
            </wp:cNvGraphicFramePr>
            <a:graphic>
              <a:graphicData uri="http://schemas.openxmlformats.org/drawingml/2006/picture">
                <pic:pic>
                  <pic:nvPicPr>
                    <pic:cNvPr id="0" name=""/>
                    <pic:cNvPicPr/>
                  </pic:nvPicPr>
                  <pic:blipFill>
                    <a:blip r:embed="R462e89430f3649fd">
                      <a:extLst>
                        <a:ext xmlns:a="http://schemas.openxmlformats.org/drawingml/2006/main" uri="{28A0092B-C50C-407E-A947-70E740481C1C}">
                          <a14:useLocalDpi val="0"/>
                        </a:ext>
                      </a:extLst>
                    </a:blip>
                    <a:stretch>
                      <a:fillRect/>
                    </a:stretch>
                  </pic:blipFill>
                  <pic:spPr>
                    <a:xfrm>
                      <a:off x="0" y="0"/>
                      <a:ext cx="4962526" cy="2609850"/>
                    </a:xfrm>
                    <a:prstGeom prst="rect">
                      <a:avLst/>
                    </a:prstGeom>
                  </pic:spPr>
                </pic:pic>
              </a:graphicData>
            </a:graphic>
          </wp:inline>
        </w:drawing>
      </w:r>
    </w:p>
    <w:p w:rsidR="04C9590A" w:rsidP="5EB706A7" w:rsidRDefault="04C9590A" w14:paraId="3C557676" w14:textId="1CD18290">
      <w:pPr>
        <w:pStyle w:val="Normal"/>
      </w:pPr>
      <w:r w:rsidR="04C9590A">
        <w:drawing>
          <wp:inline wp14:editId="6F5C682F" wp14:anchorId="33CE1E2F">
            <wp:extent cx="3095625" cy="1714500"/>
            <wp:effectExtent l="0" t="0" r="0" b="0"/>
            <wp:docPr id="727596922" name="" title=""/>
            <wp:cNvGraphicFramePr>
              <a:graphicFrameLocks noChangeAspect="1"/>
            </wp:cNvGraphicFramePr>
            <a:graphic>
              <a:graphicData uri="http://schemas.openxmlformats.org/drawingml/2006/picture">
                <pic:pic>
                  <pic:nvPicPr>
                    <pic:cNvPr id="0" name=""/>
                    <pic:cNvPicPr/>
                  </pic:nvPicPr>
                  <pic:blipFill>
                    <a:blip r:embed="R5e04ab6b53e543e2">
                      <a:extLst>
                        <a:ext xmlns:a="http://schemas.openxmlformats.org/drawingml/2006/main" uri="{28A0092B-C50C-407E-A947-70E740481C1C}">
                          <a14:useLocalDpi val="0"/>
                        </a:ext>
                      </a:extLst>
                    </a:blip>
                    <a:stretch>
                      <a:fillRect/>
                    </a:stretch>
                  </pic:blipFill>
                  <pic:spPr>
                    <a:xfrm>
                      <a:off x="0" y="0"/>
                      <a:ext cx="3095625" cy="1714500"/>
                    </a:xfrm>
                    <a:prstGeom prst="rect">
                      <a:avLst/>
                    </a:prstGeom>
                  </pic:spPr>
                </pic:pic>
              </a:graphicData>
            </a:graphic>
          </wp:inline>
        </w:drawing>
      </w:r>
    </w:p>
    <w:p w:rsidR="04C9590A" w:rsidP="5EB706A7" w:rsidRDefault="04C9590A" w14:paraId="08A57F0A" w14:textId="60BBDB4C">
      <w:pPr>
        <w:pStyle w:val="Normal"/>
      </w:pPr>
      <w:r w:rsidR="04C9590A">
        <w:drawing>
          <wp:inline wp14:editId="2BCCD38B" wp14:anchorId="2A7DDDE4">
            <wp:extent cx="4229100" cy="5019676"/>
            <wp:effectExtent l="0" t="0" r="0" b="0"/>
            <wp:docPr id="2130487586" name="" title=""/>
            <wp:cNvGraphicFramePr>
              <a:graphicFrameLocks noChangeAspect="1"/>
            </wp:cNvGraphicFramePr>
            <a:graphic>
              <a:graphicData uri="http://schemas.openxmlformats.org/drawingml/2006/picture">
                <pic:pic>
                  <pic:nvPicPr>
                    <pic:cNvPr id="0" name=""/>
                    <pic:cNvPicPr/>
                  </pic:nvPicPr>
                  <pic:blipFill>
                    <a:blip r:embed="R1af4450b794846ae">
                      <a:extLst>
                        <a:ext xmlns:a="http://schemas.openxmlformats.org/drawingml/2006/main" uri="{28A0092B-C50C-407E-A947-70E740481C1C}">
                          <a14:useLocalDpi val="0"/>
                        </a:ext>
                      </a:extLst>
                    </a:blip>
                    <a:stretch>
                      <a:fillRect/>
                    </a:stretch>
                  </pic:blipFill>
                  <pic:spPr>
                    <a:xfrm>
                      <a:off x="0" y="0"/>
                      <a:ext cx="4229100" cy="5019676"/>
                    </a:xfrm>
                    <a:prstGeom prst="rect">
                      <a:avLst/>
                    </a:prstGeom>
                  </pic:spPr>
                </pic:pic>
              </a:graphicData>
            </a:graphic>
          </wp:inline>
        </w:drawing>
      </w:r>
    </w:p>
    <w:p w:rsidR="5EB706A7" w:rsidP="5EB706A7" w:rsidRDefault="5EB706A7" w14:paraId="65A40E3C" w14:textId="2B5D6ACB">
      <w:pPr>
        <w:pStyle w:val="Normal"/>
      </w:pPr>
    </w:p>
    <w:p w:rsidR="5EB706A7" w:rsidP="5EB706A7" w:rsidRDefault="5EB706A7" w14:paraId="003CD54A" w14:textId="7A7A98CA">
      <w:pPr>
        <w:pStyle w:val="Normal"/>
      </w:pPr>
    </w:p>
    <w:p w:rsidR="3BA66FE2" w:rsidP="5EB706A7" w:rsidRDefault="3BA66FE2" w14:paraId="730E8571" w14:textId="6803A5CC">
      <w:pPr>
        <w:pStyle w:val="Ttulo2"/>
      </w:pPr>
      <w:r w:rsidR="3BA66FE2">
        <w:rPr/>
        <w:t>PRUEBA CON PYlint</w:t>
      </w:r>
    </w:p>
    <w:p w:rsidR="3BA66FE2" w:rsidP="5EB706A7" w:rsidRDefault="3BA66FE2" w14:paraId="512B3E6A" w14:textId="090C2E5A">
      <w:pPr>
        <w:pStyle w:val="Normal"/>
      </w:pPr>
      <w:r w:rsidR="3BA66FE2">
        <w:drawing>
          <wp:inline wp14:editId="4F127F6F" wp14:anchorId="5B7C19C2">
            <wp:extent cx="5981698" cy="2057400"/>
            <wp:effectExtent l="0" t="0" r="0" b="0"/>
            <wp:docPr id="2062439223" name="" title=""/>
            <wp:cNvGraphicFramePr>
              <a:graphicFrameLocks noChangeAspect="1"/>
            </wp:cNvGraphicFramePr>
            <a:graphic>
              <a:graphicData uri="http://schemas.openxmlformats.org/drawingml/2006/picture">
                <pic:pic>
                  <pic:nvPicPr>
                    <pic:cNvPr id="0" name=""/>
                    <pic:cNvPicPr/>
                  </pic:nvPicPr>
                  <pic:blipFill>
                    <a:blip r:embed="Rf11758a800454d0c">
                      <a:extLst>
                        <a:ext xmlns:a="http://schemas.openxmlformats.org/drawingml/2006/main" uri="{28A0092B-C50C-407E-A947-70E740481C1C}">
                          <a14:useLocalDpi val="0"/>
                        </a:ext>
                      </a:extLst>
                    </a:blip>
                    <a:stretch>
                      <a:fillRect/>
                    </a:stretch>
                  </pic:blipFill>
                  <pic:spPr>
                    <a:xfrm>
                      <a:off x="0" y="0"/>
                      <a:ext cx="5981698" cy="2057400"/>
                    </a:xfrm>
                    <a:prstGeom prst="rect">
                      <a:avLst/>
                    </a:prstGeom>
                  </pic:spPr>
                </pic:pic>
              </a:graphicData>
            </a:graphic>
          </wp:inline>
        </w:drawing>
      </w:r>
    </w:p>
    <w:p w:rsidR="0C893C5A" w:rsidP="5EB706A7" w:rsidRDefault="0C893C5A" w14:paraId="18D0EE91" w14:textId="0345B0FA">
      <w:pPr>
        <w:pStyle w:val="Ttulo2"/>
      </w:pPr>
      <w:r w:rsidR="0C893C5A">
        <w:rPr/>
        <w:t>Documentación</w:t>
      </w:r>
      <w:r w:rsidR="3BA66FE2">
        <w:rPr/>
        <w:t xml:space="preserve"> del </w:t>
      </w:r>
      <w:r w:rsidR="7784B415">
        <w:rPr/>
        <w:t>código</w:t>
      </w:r>
    </w:p>
    <w:p w:rsidR="7784B415" w:rsidP="5EB706A7" w:rsidRDefault="7784B415" w14:paraId="0FFCF4B4" w14:textId="2ACD2012">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 Extractor de Token para Acceso API Servicios Banco "xxx"</w:t>
      </w:r>
    </w:p>
    <w:p w:rsidR="5EB706A7" w:rsidP="5EB706A7" w:rsidRDefault="5EB706A7" w14:paraId="65045E7D" w14:textId="2FDB57C0">
      <w:pPr>
        <w:shd w:val="clear" w:color="auto" w:fill="130B1E"/>
        <w:spacing w:before="0" w:beforeAutospacing="off" w:after="0" w:afterAutospacing="off" w:line="285" w:lineRule="auto"/>
      </w:pPr>
    </w:p>
    <w:p w:rsidR="7784B415" w:rsidP="5EB706A7" w:rsidRDefault="7784B415" w14:paraId="0836BE08" w14:textId="2B800F29">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 Descripción</w:t>
      </w:r>
    </w:p>
    <w:p w:rsidR="7784B415" w:rsidP="5EB706A7" w:rsidRDefault="7784B415" w14:paraId="1901EEAF" w14:textId="2F505C51">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Este programa se encarga de extraer el token necesario para acceder a los servicios API del banco "xxx". El programa busca dentro de un archivo JSON (</w:t>
      </w:r>
      <w:r w:rsidRPr="5EB706A7" w:rsidR="7784B415">
        <w:rPr>
          <w:rFonts w:ascii="Consolas" w:hAnsi="Consolas" w:eastAsia="Consolas" w:cs="Consolas"/>
          <w:b w:val="0"/>
          <w:bCs w:val="0"/>
          <w:noProof w:val="0"/>
          <w:color w:val="F1FA8C"/>
          <w:sz w:val="21"/>
          <w:szCs w:val="21"/>
          <w:lang w:val="es-AR"/>
        </w:rPr>
        <w:t>`sitedata.json`</w:t>
      </w:r>
      <w:r w:rsidRPr="5EB706A7" w:rsidR="7784B415">
        <w:rPr>
          <w:rFonts w:ascii="Consolas" w:hAnsi="Consolas" w:eastAsia="Consolas" w:cs="Consolas"/>
          <w:b w:val="0"/>
          <w:bCs w:val="0"/>
          <w:noProof w:val="0"/>
          <w:color w:val="FCFCFC"/>
          <w:sz w:val="21"/>
          <w:szCs w:val="21"/>
          <w:lang w:val="es-AR"/>
        </w:rPr>
        <w:t>) el valor asociado a una clave específica y realiza un pedido de pago de $500 desde la cuenta con el mayor balance.</w:t>
      </w:r>
    </w:p>
    <w:p w:rsidR="5EB706A7" w:rsidP="5EB706A7" w:rsidRDefault="5EB706A7" w14:paraId="790F0BB0" w14:textId="53C0490B">
      <w:pPr>
        <w:shd w:val="clear" w:color="auto" w:fill="130B1E"/>
        <w:spacing w:before="0" w:beforeAutospacing="off" w:after="0" w:afterAutospacing="off" w:line="285" w:lineRule="auto"/>
      </w:pPr>
    </w:p>
    <w:p w:rsidR="7784B415" w:rsidP="5EB706A7" w:rsidRDefault="7784B415" w14:paraId="5355AD85" w14:textId="31A298BF">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 Archivos del Proyecto</w:t>
      </w:r>
    </w:p>
    <w:p w:rsidR="5EB706A7" w:rsidP="5EB706A7" w:rsidRDefault="5EB706A7" w14:paraId="604A1DA5" w14:textId="2AEF46F6">
      <w:pPr>
        <w:shd w:val="clear" w:color="auto" w:fill="130B1E"/>
        <w:spacing w:before="0" w:beforeAutospacing="off" w:after="0" w:afterAutospacing="off" w:line="285" w:lineRule="auto"/>
      </w:pPr>
    </w:p>
    <w:p w:rsidR="7784B415" w:rsidP="5EB706A7" w:rsidRDefault="7784B415" w14:paraId="418F895D" w14:textId="449D5AA7">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w:t>
      </w:r>
      <w:r w:rsidRPr="5EB706A7" w:rsidR="7784B415">
        <w:rPr>
          <w:rFonts w:ascii="Consolas" w:hAnsi="Consolas" w:eastAsia="Consolas" w:cs="Consolas"/>
          <w:b w:val="0"/>
          <w:bCs w:val="0"/>
          <w:noProof w:val="0"/>
          <w:color w:val="FCFCFC"/>
          <w:sz w:val="21"/>
          <w:szCs w:val="21"/>
          <w:lang w:val="es-AR"/>
        </w:rPr>
        <w:t xml:space="preserve"> </w:t>
      </w:r>
      <w:r w:rsidRPr="5EB706A7" w:rsidR="7784B415">
        <w:rPr>
          <w:rFonts w:ascii="Consolas" w:hAnsi="Consolas" w:eastAsia="Consolas" w:cs="Consolas"/>
          <w:b w:val="0"/>
          <w:bCs w:val="0"/>
          <w:noProof w:val="0"/>
          <w:color w:val="BD93F9"/>
          <w:sz w:val="21"/>
          <w:szCs w:val="21"/>
          <w:lang w:val="es-AR"/>
        </w:rPr>
        <w:t>**getJason-ri.py**</w:t>
      </w:r>
      <w:r w:rsidRPr="5EB706A7" w:rsidR="7784B415">
        <w:rPr>
          <w:rFonts w:ascii="Consolas" w:hAnsi="Consolas" w:eastAsia="Consolas" w:cs="Consolas"/>
          <w:b w:val="0"/>
          <w:bCs w:val="0"/>
          <w:noProof w:val="0"/>
          <w:color w:val="FCFCFC"/>
          <w:sz w:val="21"/>
          <w:szCs w:val="21"/>
          <w:lang w:val="es-AR"/>
        </w:rPr>
        <w:t>: Script principal que realiza la extracción del token y el pedido de pago.</w:t>
      </w:r>
    </w:p>
    <w:p w:rsidR="7784B415" w:rsidP="5EB706A7" w:rsidRDefault="7784B415" w14:paraId="251E9543" w14:textId="1ACFC6B1">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w:t>
      </w:r>
      <w:r w:rsidRPr="5EB706A7" w:rsidR="7784B415">
        <w:rPr>
          <w:rFonts w:ascii="Consolas" w:hAnsi="Consolas" w:eastAsia="Consolas" w:cs="Consolas"/>
          <w:b w:val="0"/>
          <w:bCs w:val="0"/>
          <w:noProof w:val="0"/>
          <w:color w:val="FCFCFC"/>
          <w:sz w:val="21"/>
          <w:szCs w:val="21"/>
          <w:lang w:val="es-AR"/>
        </w:rPr>
        <w:t xml:space="preserve"> </w:t>
      </w:r>
      <w:r w:rsidRPr="5EB706A7" w:rsidR="7784B415">
        <w:rPr>
          <w:rFonts w:ascii="Consolas" w:hAnsi="Consolas" w:eastAsia="Consolas" w:cs="Consolas"/>
          <w:b w:val="0"/>
          <w:bCs w:val="0"/>
          <w:noProof w:val="0"/>
          <w:color w:val="BD93F9"/>
          <w:sz w:val="21"/>
          <w:szCs w:val="21"/>
          <w:lang w:val="es-AR"/>
        </w:rPr>
        <w:t>**README.md**</w:t>
      </w:r>
      <w:r w:rsidRPr="5EB706A7" w:rsidR="7784B415">
        <w:rPr>
          <w:rFonts w:ascii="Consolas" w:hAnsi="Consolas" w:eastAsia="Consolas" w:cs="Consolas"/>
          <w:b w:val="0"/>
          <w:bCs w:val="0"/>
          <w:noProof w:val="0"/>
          <w:color w:val="FCFCFC"/>
          <w:sz w:val="21"/>
          <w:szCs w:val="21"/>
          <w:lang w:val="es-AR"/>
        </w:rPr>
        <w:t>: Archivo de documentación del proyecto.</w:t>
      </w:r>
    </w:p>
    <w:p w:rsidR="7784B415" w:rsidP="5EB706A7" w:rsidRDefault="7784B415" w14:paraId="5FBBB28D" w14:textId="1BD0C815">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w:t>
      </w:r>
      <w:r w:rsidRPr="5EB706A7" w:rsidR="7784B415">
        <w:rPr>
          <w:rFonts w:ascii="Consolas" w:hAnsi="Consolas" w:eastAsia="Consolas" w:cs="Consolas"/>
          <w:b w:val="0"/>
          <w:bCs w:val="0"/>
          <w:noProof w:val="0"/>
          <w:color w:val="FCFCFC"/>
          <w:sz w:val="21"/>
          <w:szCs w:val="21"/>
          <w:lang w:val="es-AR"/>
        </w:rPr>
        <w:t xml:space="preserve"> </w:t>
      </w:r>
      <w:r w:rsidRPr="5EB706A7" w:rsidR="7784B415">
        <w:rPr>
          <w:rFonts w:ascii="Consolas" w:hAnsi="Consolas" w:eastAsia="Consolas" w:cs="Consolas"/>
          <w:b w:val="0"/>
          <w:bCs w:val="0"/>
          <w:noProof w:val="0"/>
          <w:color w:val="BD93F9"/>
          <w:sz w:val="21"/>
          <w:szCs w:val="21"/>
          <w:lang w:val="es-AR"/>
        </w:rPr>
        <w:t>**COMPILE.sh**</w:t>
      </w:r>
      <w:r w:rsidRPr="5EB706A7" w:rsidR="7784B415">
        <w:rPr>
          <w:rFonts w:ascii="Consolas" w:hAnsi="Consolas" w:eastAsia="Consolas" w:cs="Consolas"/>
          <w:b w:val="0"/>
          <w:bCs w:val="0"/>
          <w:noProof w:val="0"/>
          <w:color w:val="FCFCFC"/>
          <w:sz w:val="21"/>
          <w:szCs w:val="21"/>
          <w:lang w:val="es-AR"/>
        </w:rPr>
        <w:t>: Script para compilar los archivos.</w:t>
      </w:r>
    </w:p>
    <w:p w:rsidR="7784B415" w:rsidP="5EB706A7" w:rsidRDefault="7784B415" w14:paraId="37B848B6" w14:textId="4DE2ADAA">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w:t>
      </w:r>
      <w:r w:rsidRPr="5EB706A7" w:rsidR="7784B415">
        <w:rPr>
          <w:rFonts w:ascii="Consolas" w:hAnsi="Consolas" w:eastAsia="Consolas" w:cs="Consolas"/>
          <w:b w:val="0"/>
          <w:bCs w:val="0"/>
          <w:noProof w:val="0"/>
          <w:color w:val="FCFCFC"/>
          <w:sz w:val="21"/>
          <w:szCs w:val="21"/>
          <w:lang w:val="es-AR"/>
        </w:rPr>
        <w:t xml:space="preserve"> </w:t>
      </w:r>
      <w:r w:rsidRPr="5EB706A7" w:rsidR="7784B415">
        <w:rPr>
          <w:rFonts w:ascii="Consolas" w:hAnsi="Consolas" w:eastAsia="Consolas" w:cs="Consolas"/>
          <w:b w:val="0"/>
          <w:bCs w:val="0"/>
          <w:noProof w:val="0"/>
          <w:color w:val="BD93F9"/>
          <w:sz w:val="21"/>
          <w:szCs w:val="21"/>
          <w:lang w:val="es-AR"/>
        </w:rPr>
        <w:t>**sitedata.json**</w:t>
      </w:r>
      <w:r w:rsidRPr="5EB706A7" w:rsidR="7784B415">
        <w:rPr>
          <w:rFonts w:ascii="Consolas" w:hAnsi="Consolas" w:eastAsia="Consolas" w:cs="Consolas"/>
          <w:b w:val="0"/>
          <w:bCs w:val="0"/>
          <w:noProof w:val="0"/>
          <w:color w:val="FCFCFC"/>
          <w:sz w:val="21"/>
          <w:szCs w:val="21"/>
          <w:lang w:val="es-AR"/>
        </w:rPr>
        <w:t>: Archivo JSON que contiene dos tokens (</w:t>
      </w:r>
      <w:r w:rsidRPr="5EB706A7" w:rsidR="7784B415">
        <w:rPr>
          <w:rFonts w:ascii="Consolas" w:hAnsi="Consolas" w:eastAsia="Consolas" w:cs="Consolas"/>
          <w:b w:val="0"/>
          <w:bCs w:val="0"/>
          <w:noProof w:val="0"/>
          <w:color w:val="F1FA8C"/>
          <w:sz w:val="21"/>
          <w:szCs w:val="21"/>
          <w:lang w:val="es-AR"/>
        </w:rPr>
        <w:t>`token1`</w:t>
      </w:r>
      <w:r w:rsidRPr="5EB706A7" w:rsidR="7784B415">
        <w:rPr>
          <w:rFonts w:ascii="Consolas" w:hAnsi="Consolas" w:eastAsia="Consolas" w:cs="Consolas"/>
          <w:b w:val="0"/>
          <w:bCs w:val="0"/>
          <w:noProof w:val="0"/>
          <w:color w:val="FCFCFC"/>
          <w:sz w:val="21"/>
          <w:szCs w:val="21"/>
          <w:lang w:val="es-AR"/>
        </w:rPr>
        <w:t xml:space="preserve"> y </w:t>
      </w:r>
      <w:r w:rsidRPr="5EB706A7" w:rsidR="7784B415">
        <w:rPr>
          <w:rFonts w:ascii="Consolas" w:hAnsi="Consolas" w:eastAsia="Consolas" w:cs="Consolas"/>
          <w:b w:val="0"/>
          <w:bCs w:val="0"/>
          <w:noProof w:val="0"/>
          <w:color w:val="F1FA8C"/>
          <w:sz w:val="21"/>
          <w:szCs w:val="21"/>
          <w:lang w:val="es-AR"/>
        </w:rPr>
        <w:t>`token2`</w:t>
      </w:r>
      <w:r w:rsidRPr="5EB706A7" w:rsidR="7784B415">
        <w:rPr>
          <w:rFonts w:ascii="Consolas" w:hAnsi="Consolas" w:eastAsia="Consolas" w:cs="Consolas"/>
          <w:b w:val="0"/>
          <w:bCs w:val="0"/>
          <w:noProof w:val="0"/>
          <w:color w:val="FCFCFC"/>
          <w:sz w:val="21"/>
          <w:szCs w:val="21"/>
          <w:lang w:val="es-AR"/>
        </w:rPr>
        <w:t>) y sus valores.</w:t>
      </w:r>
    </w:p>
    <w:p w:rsidR="5EB706A7" w:rsidP="5EB706A7" w:rsidRDefault="5EB706A7" w14:paraId="25CB43F4" w14:textId="6DFFE60B">
      <w:pPr>
        <w:shd w:val="clear" w:color="auto" w:fill="130B1E"/>
        <w:spacing w:before="0" w:beforeAutospacing="off" w:after="0" w:afterAutospacing="off" w:line="285" w:lineRule="auto"/>
      </w:pPr>
    </w:p>
    <w:p w:rsidR="7784B415" w:rsidP="5EB706A7" w:rsidRDefault="7784B415" w14:paraId="33808500" w14:textId="2B9686DD">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 Uso</w:t>
      </w:r>
    </w:p>
    <w:p w:rsidR="5EB706A7" w:rsidP="5EB706A7" w:rsidRDefault="5EB706A7" w14:paraId="7DCB33D2" w14:textId="288446FE">
      <w:pPr>
        <w:shd w:val="clear" w:color="auto" w:fill="130B1E"/>
        <w:spacing w:before="0" w:beforeAutospacing="off" w:after="0" w:afterAutospacing="off" w:line="285" w:lineRule="auto"/>
      </w:pPr>
    </w:p>
    <w:p w:rsidR="7784B415" w:rsidP="5EB706A7" w:rsidRDefault="7784B415" w14:paraId="4B2C65F0" w14:textId="74D413A2">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Para ejecutar el programa, usa el siguiente comando en la terminal:</w:t>
      </w:r>
    </w:p>
    <w:p w:rsidR="7784B415" w:rsidP="5EB706A7" w:rsidRDefault="7784B415" w14:paraId="1C491BB0" w14:textId="061B0717">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python getJason-ri.py sitedata.json"</w:t>
      </w:r>
    </w:p>
    <w:p w:rsidR="5EB706A7" w:rsidP="5EB706A7" w:rsidRDefault="5EB706A7" w14:paraId="1A7120C8" w14:textId="7C75C2C0">
      <w:pPr>
        <w:shd w:val="clear" w:color="auto" w:fill="130B1E"/>
        <w:spacing w:before="0" w:beforeAutospacing="off" w:after="0" w:afterAutospacing="off" w:line="285" w:lineRule="auto"/>
      </w:pPr>
    </w:p>
    <w:p w:rsidR="7784B415" w:rsidP="5EB706A7" w:rsidRDefault="7784B415" w14:paraId="5509DC68" w14:textId="7C68129A">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 Argumentos</w:t>
      </w:r>
    </w:p>
    <w:p w:rsidR="7784B415" w:rsidP="5EB706A7" w:rsidRDefault="7784B415" w14:paraId="7623525E" w14:textId="3E41E6DF">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w:t>
      </w:r>
      <w:r w:rsidRPr="5EB706A7" w:rsidR="7784B415">
        <w:rPr>
          <w:rFonts w:ascii="Consolas" w:hAnsi="Consolas" w:eastAsia="Consolas" w:cs="Consolas"/>
          <w:b w:val="0"/>
          <w:bCs w:val="0"/>
          <w:noProof w:val="0"/>
          <w:color w:val="FCFCFC"/>
          <w:sz w:val="21"/>
          <w:szCs w:val="21"/>
          <w:lang w:val="es-AR"/>
        </w:rPr>
        <w:t xml:space="preserve"> </w:t>
      </w:r>
      <w:r w:rsidRPr="5EB706A7" w:rsidR="7784B415">
        <w:rPr>
          <w:rFonts w:ascii="Consolas" w:hAnsi="Consolas" w:eastAsia="Consolas" w:cs="Consolas"/>
          <w:b w:val="0"/>
          <w:bCs w:val="0"/>
          <w:noProof w:val="0"/>
          <w:color w:val="BD93F9"/>
          <w:sz w:val="21"/>
          <w:szCs w:val="21"/>
          <w:lang w:val="es-AR"/>
        </w:rPr>
        <w:t>**sitedata.json**</w:t>
      </w:r>
      <w:r w:rsidRPr="5EB706A7" w:rsidR="7784B415">
        <w:rPr>
          <w:rFonts w:ascii="Consolas" w:hAnsi="Consolas" w:eastAsia="Consolas" w:cs="Consolas"/>
          <w:b w:val="0"/>
          <w:bCs w:val="0"/>
          <w:noProof w:val="0"/>
          <w:color w:val="FCFCFC"/>
          <w:sz w:val="21"/>
          <w:szCs w:val="21"/>
          <w:lang w:val="es-AR"/>
        </w:rPr>
        <w:t>: Archivo JSON que contiene las cuentas y sus balances.</w:t>
      </w:r>
    </w:p>
    <w:p w:rsidR="5EB706A7" w:rsidP="5EB706A7" w:rsidRDefault="5EB706A7" w14:paraId="20F9BC92" w14:textId="2CEA7065">
      <w:pPr>
        <w:shd w:val="clear" w:color="auto" w:fill="130B1E"/>
        <w:spacing w:before="0" w:beforeAutospacing="off" w:after="0" w:afterAutospacing="off" w:line="285" w:lineRule="auto"/>
      </w:pPr>
    </w:p>
    <w:p w:rsidR="7784B415" w:rsidP="5EB706A7" w:rsidRDefault="7784B415" w14:paraId="4000DCAF" w14:textId="7BAC1292">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 Ejemplo</w:t>
      </w:r>
    </w:p>
    <w:p w:rsidR="7784B415" w:rsidP="5EB706A7" w:rsidRDefault="7784B415" w14:paraId="7F39051E" w14:textId="04DC9CCA">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python getJason-ri.py sitedata.json</w:t>
      </w:r>
    </w:p>
    <w:p w:rsidR="5EB706A7" w:rsidP="5EB706A7" w:rsidRDefault="5EB706A7" w14:paraId="3388191B" w14:textId="48D77CFF">
      <w:pPr>
        <w:shd w:val="clear" w:color="auto" w:fill="130B1E"/>
        <w:spacing w:before="0" w:beforeAutospacing="off" w:after="0" w:afterAutospacing="off" w:line="285" w:lineRule="auto"/>
      </w:pPr>
    </w:p>
    <w:p w:rsidR="7784B415" w:rsidP="5EB706A7" w:rsidRDefault="7784B415" w14:paraId="53E2EE03" w14:textId="2C454F54">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Este comando procesará el archivo sitedata.json, buscará la cuenta con el mayor balance y descontará $500 de dicha cuenta. El resultado será impreso en la terminal.</w:t>
      </w:r>
    </w:p>
    <w:p w:rsidR="5EB706A7" w:rsidP="5EB706A7" w:rsidRDefault="5EB706A7" w14:paraId="2331D682" w14:textId="1514A935">
      <w:pPr>
        <w:shd w:val="clear" w:color="auto" w:fill="130B1E"/>
        <w:spacing w:before="0" w:beforeAutospacing="off" w:after="0" w:afterAutospacing="off" w:line="285" w:lineRule="auto"/>
      </w:pPr>
    </w:p>
    <w:p w:rsidR="7784B415" w:rsidP="5EB706A7" w:rsidRDefault="7784B415" w14:paraId="7D8CF04E" w14:textId="5756F9B9">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 Características</w:t>
      </w:r>
    </w:p>
    <w:p w:rsidR="7784B415" w:rsidP="5EB706A7" w:rsidRDefault="7784B415" w14:paraId="746224FE" w14:textId="735EBCA7">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 xml:space="preserve">    - **Singleton Pattern**: La clase principal utiliza el patrón de diseño Singleton para asegurar que solo haya una instancia del objeto que maneja el archivo JSON.</w:t>
      </w:r>
    </w:p>
    <w:p w:rsidR="7784B415" w:rsidP="5EB706A7" w:rsidRDefault="7784B415" w14:paraId="6B9A6119" w14:textId="7AFFF6DB">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 xml:space="preserve">    - **Command Pattern**: Se implementa el patrón de diseño Command para encapsular la lógica de negocio y facilitar la ejecución de comandos.</w:t>
      </w:r>
    </w:p>
    <w:p w:rsidR="7784B415" w:rsidP="5EB706A7" w:rsidRDefault="7784B415" w14:paraId="4A8ED1F5" w14:textId="3F37067D">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 xml:space="preserve">    - **Versión**: Si el programa se ejecuta con el argumento -v, mostrará la versión actual del programa.</w:t>
      </w:r>
    </w:p>
    <w:p w:rsidR="5EB706A7" w:rsidP="5EB706A7" w:rsidRDefault="5EB706A7" w14:paraId="6B200C35" w14:textId="7E226054">
      <w:pPr>
        <w:shd w:val="clear" w:color="auto" w:fill="130B1E"/>
        <w:spacing w:before="0" w:beforeAutospacing="off" w:after="0" w:afterAutospacing="off" w:line="285" w:lineRule="auto"/>
      </w:pPr>
    </w:p>
    <w:p w:rsidR="7784B415" w:rsidP="5EB706A7" w:rsidRDefault="7784B415" w14:paraId="7640A336" w14:textId="30AA90FC">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 Manejo de Errores</w:t>
      </w:r>
    </w:p>
    <w:p w:rsidR="7784B415" w:rsidP="5EB706A7" w:rsidRDefault="7784B415" w14:paraId="16BE7655" w14:textId="6F6C0395">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 xml:space="preserve">    -Si no se proporciona un archivo JSON como argumento, el programa mostrará un mensaje de error y terminará la ejecución.</w:t>
      </w:r>
    </w:p>
    <w:p w:rsidR="7784B415" w:rsidP="5EB706A7" w:rsidRDefault="7784B415" w14:paraId="32D2AA3A" w14:textId="2A91D5A6">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 xml:space="preserve">    -Si el archivo proporcionado no tiene la extensión .json, el programa mostrará un mensaje de error y terminará la ejecución.</w:t>
      </w:r>
    </w:p>
    <w:p w:rsidR="7784B415" w:rsidP="5EB706A7" w:rsidRDefault="7784B415" w14:paraId="6B99B364" w14:textId="2D8F98C1">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 xml:space="preserve">    -Si el archivo JSON no existe, el programa mostrará un mensaje de error y terminará la ejecució n.</w:t>
      </w:r>
    </w:p>
    <w:p w:rsidR="7784B415" w:rsidP="5EB706A7" w:rsidRDefault="7784B415" w14:paraId="7B6B086D" w14:textId="2AB15E9E">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 xml:space="preserve">    -Si el mayor balance en el archivo JSON es menor a $500, el programa devolverá un mensaje indicando que las cuentas no tienen balance suficiente.</w:t>
      </w:r>
    </w:p>
    <w:p w:rsidR="5EB706A7" w:rsidP="5EB706A7" w:rsidRDefault="5EB706A7" w14:paraId="2271904D" w14:textId="4549EE9B">
      <w:pPr>
        <w:shd w:val="clear" w:color="auto" w:fill="130B1E"/>
        <w:spacing w:before="0" w:beforeAutospacing="off" w:after="0" w:afterAutospacing="off" w:line="285" w:lineRule="auto"/>
      </w:pPr>
    </w:p>
    <w:p w:rsidR="7784B415" w:rsidP="5EB706A7" w:rsidRDefault="7784B415" w14:paraId="1EB78296" w14:textId="3A3AFAAE">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FB86C"/>
          <w:sz w:val="21"/>
          <w:szCs w:val="21"/>
          <w:lang w:val="es-AR"/>
        </w:rPr>
        <w:t>## Versión</w:t>
      </w:r>
    </w:p>
    <w:p w:rsidR="7784B415" w:rsidP="5EB706A7" w:rsidRDefault="7784B415" w14:paraId="2381FA1F" w14:textId="0650FCD7">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Este programa está en la versión 1.2. Para mostrar la versión del programa, puedes ejecutar el siguiente comando:</w:t>
      </w:r>
    </w:p>
    <w:p w:rsidR="7784B415" w:rsidP="5EB706A7" w:rsidRDefault="7784B415" w14:paraId="75528E86" w14:textId="1D5A3210">
      <w:pPr>
        <w:shd w:val="clear" w:color="auto" w:fill="130B1E"/>
        <w:spacing w:before="0" w:beforeAutospacing="off" w:after="0" w:afterAutospacing="off" w:line="285" w:lineRule="auto"/>
      </w:pPr>
      <w:r w:rsidRPr="5EB706A7" w:rsidR="7784B415">
        <w:rPr>
          <w:rFonts w:ascii="Consolas" w:hAnsi="Consolas" w:eastAsia="Consolas" w:cs="Consolas"/>
          <w:b w:val="0"/>
          <w:bCs w:val="0"/>
          <w:noProof w:val="0"/>
          <w:color w:val="FCFCFC"/>
          <w:sz w:val="21"/>
          <w:szCs w:val="21"/>
          <w:lang w:val="es-AR"/>
        </w:rPr>
        <w:t>"python getJason-ri.py -v"</w:t>
      </w:r>
    </w:p>
    <w:p w:rsidR="5EB706A7" w:rsidP="5EB706A7" w:rsidRDefault="5EB706A7" w14:paraId="49BD09ED" w14:textId="4D3E1B18">
      <w:pPr>
        <w:pStyle w:val="Normal"/>
      </w:pPr>
    </w:p>
    <w:p w:rsidR="7F1F78C8" w:rsidP="5EB706A7" w:rsidRDefault="7F1F78C8" w14:paraId="47C2C9A8" w14:textId="120BC0E6">
      <w:pPr>
        <w:pStyle w:val="Ttulo3"/>
      </w:pPr>
      <w:r w:rsidR="7F1F78C8">
        <w:rPr/>
        <w:t>TODOS LOS ARCHIVOS DEL PROGRAMA SE ENCUENTRAN EN MI GITHUB</w:t>
      </w:r>
    </w:p>
    <w:p w:rsidR="26544FCA" w:rsidP="5EB706A7" w:rsidRDefault="26544FCA" w14:paraId="4DBAB20E" w14:textId="6C057977">
      <w:pPr>
        <w:pStyle w:val="Normal"/>
      </w:pPr>
      <w:r w:rsidR="26544FCA">
        <w:rPr/>
        <w:t>https://github.com/FrancoCamen/UADER_IG2_-Camen-.git</w:t>
      </w:r>
    </w:p>
    <w:sectPr w:rsidRPr="0051739F" w:rsidR="0051739F" w:rsidSect="00743A21">
      <w:headerReference w:type="default" r:id="rId10"/>
      <w:footerReference w:type="default" r:id="rId11"/>
      <w:pgSz w:w="12240" w:h="15840" w:orient="portrait"/>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AF" w:rsidP="00BB2A61" w:rsidRDefault="00994FAF" w14:paraId="76BC5441" w14:textId="77777777">
      <w:pPr>
        <w:spacing w:before="0" w:after="0" w:line="240" w:lineRule="auto"/>
      </w:pPr>
      <w:r>
        <w:separator/>
      </w:r>
    </w:p>
  </w:endnote>
  <w:endnote w:type="continuationSeparator" w:id="0">
    <w:p w:rsidR="00994FAF" w:rsidP="00BB2A61" w:rsidRDefault="00994FAF" w14:paraId="406D771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743A21" w:rsidRDefault="00377C3F" w14:paraId="7973E81D" w14:textId="65E3CB1A" w14:noSpellErr="1">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CE84BD8" w:rsidTr="6CE84BD8" w14:paraId="1C9FF9FB">
      <w:trPr>
        <w:trHeight w:val="300"/>
      </w:trPr>
      <w:tc>
        <w:tcPr>
          <w:tcW w:w="3130" w:type="dxa"/>
          <w:tcMar/>
        </w:tcPr>
        <w:p w:rsidR="6CE84BD8" w:rsidP="6CE84BD8" w:rsidRDefault="6CE84BD8" w14:paraId="0B951D74" w14:textId="00945030">
          <w:pPr>
            <w:pStyle w:val="Encabezado"/>
            <w:bidi w:val="0"/>
            <w:ind w:left="-115"/>
            <w:jc w:val="left"/>
          </w:pPr>
        </w:p>
      </w:tc>
      <w:tc>
        <w:tcPr>
          <w:tcW w:w="3130" w:type="dxa"/>
          <w:tcMar/>
        </w:tcPr>
        <w:p w:rsidR="6CE84BD8" w:rsidP="6CE84BD8" w:rsidRDefault="6CE84BD8" w14:paraId="11CC6C06" w14:textId="15174B2D">
          <w:pPr>
            <w:pStyle w:val="Encabezado"/>
            <w:bidi w:val="0"/>
            <w:jc w:val="center"/>
          </w:pPr>
        </w:p>
      </w:tc>
      <w:tc>
        <w:tcPr>
          <w:tcW w:w="3130" w:type="dxa"/>
          <w:tcMar/>
        </w:tcPr>
        <w:p w:rsidR="6CE84BD8" w:rsidP="6CE84BD8" w:rsidRDefault="6CE84BD8" w14:paraId="7A1D02AB" w14:textId="55FCF22A">
          <w:pPr>
            <w:pStyle w:val="Encabezado"/>
            <w:bidi w:val="0"/>
            <w:ind w:right="-115"/>
            <w:jc w:val="right"/>
          </w:pPr>
        </w:p>
      </w:tc>
    </w:tr>
  </w:tbl>
  <w:p w:rsidR="6CE84BD8" w:rsidP="6CE84BD8" w:rsidRDefault="6CE84BD8" w14:paraId="39A7D222" w14:textId="2F3DEBD8">
    <w:pPr>
      <w:pStyle w:val="Piedepgin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AF" w:rsidP="00BB2A61" w:rsidRDefault="00994FAF" w14:paraId="295E6346" w14:textId="77777777">
      <w:pPr>
        <w:spacing w:before="0" w:after="0" w:line="240" w:lineRule="auto"/>
      </w:pPr>
      <w:r>
        <w:separator/>
      </w:r>
    </w:p>
  </w:footnote>
  <w:footnote w:type="continuationSeparator" w:id="0">
    <w:p w:rsidR="00994FAF" w:rsidP="00BB2A61" w:rsidRDefault="00994FAF" w14:paraId="704FA301" w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9B523B" w:rsidR="00385DFF" w:rsidP="00385DFF" w:rsidRDefault="009B523B" w14:paraId="5C467558" w14:textId="3094D239">
    <w:pPr>
      <w:pStyle w:val="Encabezado"/>
      <w:jc w:val="left"/>
      <w:rPr>
        <w:rFonts w:ascii="Garamond" w:hAnsi="Garamond" w:cs="Arial"/>
        <w:szCs w:val="24"/>
        <w:lang w:val="en-US"/>
      </w:rPr>
    </w:pPr>
    <w:r>
      <w:rPr>
        <w:noProof/>
        <w:lang w:eastAsia="es-AR"/>
      </w:rPr>
      <w:drawing>
        <wp:anchor distT="0" distB="0" distL="114300" distR="114300" simplePos="0" relativeHeight="251664384" behindDoc="0" locked="0" layoutInCell="1" allowOverlap="1" wp14:anchorId="58E6BA51" wp14:editId="7D93E82B">
          <wp:simplePos x="0" y="0"/>
          <wp:positionH relativeFrom="margin">
            <wp:align>right</wp:align>
          </wp:positionH>
          <wp:positionV relativeFrom="paragraph">
            <wp:posOffset>7620</wp:posOffset>
          </wp:positionV>
          <wp:extent cx="1285875" cy="4286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85875" cy="428625"/>
                  </a:xfrm>
                  <a:prstGeom prst="rect">
                    <a:avLst/>
                  </a:prstGeom>
                </pic:spPr>
              </pic:pic>
            </a:graphicData>
          </a:graphic>
        </wp:anchor>
      </w:drawing>
    </w:r>
    <w:r w:rsidRPr="009B523B">
      <w:rPr>
        <w:rFonts w:ascii="Garamond" w:hAnsi="Garamond" w:cs="Arial"/>
        <w:szCs w:val="24"/>
      </w:rPr>
      <w:t>25 de Mayo 385</w:t>
    </w:r>
    <w:r>
      <w:rPr>
        <w:rFonts w:ascii="Garamond" w:hAnsi="Garamond" w:cs="Arial"/>
        <w:szCs w:val="24"/>
      </w:rPr>
      <w:t xml:space="preserve">-Concepcion del Uruguay, </w:t>
    </w:r>
    <w:r w:rsidRPr="009B523B">
      <w:rPr>
        <w:rFonts w:ascii="Garamond" w:hAnsi="Garamond" w:cs="Arial"/>
        <w:szCs w:val="24"/>
      </w:rPr>
      <w:t>CP: 3260</w:t>
    </w:r>
    <w:r w:rsidRPr="00BE1662" w:rsidR="00385DFF">
      <w:rPr>
        <w:rFonts w:ascii="Garamond" w:hAnsi="Garamond" w:cs="Arial"/>
        <w:szCs w:val="24"/>
      </w:rPr>
      <w:t xml:space="preserve">. Dpto. </w:t>
    </w:r>
    <w:r w:rsidRPr="009B523B" w:rsidR="00385DFF">
      <w:rPr>
        <w:rFonts w:ascii="Garamond" w:hAnsi="Garamond" w:cs="Arial"/>
        <w:szCs w:val="24"/>
        <w:lang w:val="en-US"/>
      </w:rPr>
      <w:t>Uruguay-</w:t>
    </w:r>
    <w:r w:rsidRPr="009B523B">
      <w:rPr>
        <w:rFonts w:ascii="Garamond" w:hAnsi="Garamond" w:cs="Arial"/>
        <w:szCs w:val="24"/>
        <w:lang w:val="en-US"/>
      </w:rPr>
      <w:t xml:space="preserve">       </w:t>
    </w:r>
  </w:p>
  <w:p w:rsidRPr="009B523B" w:rsidR="00385DFF" w:rsidP="00385DFF" w:rsidRDefault="009B523B" w14:paraId="16109719" w14:textId="2309231D">
    <w:pPr>
      <w:jc w:val="left"/>
      <w:rPr>
        <w:rStyle w:val="jsgrdq"/>
        <w:lang w:val="en-US"/>
      </w:rPr>
    </w:pPr>
    <w:r w:rsidRPr="009B523B">
      <w:rPr>
        <w:color w:val="0070C0"/>
        <w:u w:val="single"/>
        <w:lang w:val="en-US"/>
      </w:rPr>
      <w:t>fcyt_cdelu@uader.edu.ar</w:t>
    </w:r>
    <w:r w:rsidRPr="009B523B" w:rsidR="00385DFF">
      <w:rPr>
        <w:color w:val="0070C0"/>
        <w:lang w:val="en-US"/>
      </w:rPr>
      <w:t xml:space="preserve"> </w:t>
    </w:r>
    <w:hyperlink w:history="1" r:id="rId2">
      <w:r>
        <w:rPr>
          <w:rStyle w:val="Hyperlink"/>
        </w:rPr>
        <w:t>mailto:zubiaur79@yahoo.com.ar</w:t>
      </w:r>
    </w:hyperlink>
    <w:r w:rsidRPr="009B523B" w:rsidR="00385DFF">
      <w:rPr>
        <w:rFonts w:ascii="Garamond" w:hAnsi="Garamond" w:cs="Arial"/>
        <w:b/>
        <w:color w:val="0070C0"/>
        <w:szCs w:val="24"/>
        <w:lang w:val="en-US"/>
      </w:rPr>
      <w:t xml:space="preserve"> </w:t>
    </w:r>
    <w:r w:rsidRPr="009B523B" w:rsidR="00385DFF">
      <w:rPr>
        <w:rFonts w:ascii="Garamond" w:hAnsi="Garamond" w:cs="Arial"/>
        <w:szCs w:val="24"/>
        <w:lang w:val="en-US"/>
      </w:rPr>
      <w:t>Tel-</w:t>
    </w:r>
    <w:r w:rsidRPr="009B523B">
      <w:rPr>
        <w:rFonts w:ascii="Garamond" w:hAnsi="Garamond" w:cs="Arial"/>
        <w:szCs w:val="24"/>
        <w:lang w:val="en-US"/>
      </w:rPr>
      <w:t>03442-431442</w:t>
    </w:r>
    <w:r w:rsidRPr="009B523B" w:rsidR="00385DFF">
      <w:rPr>
        <w:rFonts w:ascii="Garamond" w:hAnsi="Garamond" w:cs="Arial"/>
        <w:szCs w:val="24"/>
        <w:lang w:val="en-US"/>
      </w:rPr>
      <w:t xml:space="preserve"> </w:t>
    </w:r>
  </w:p>
  <w:p w:rsidRPr="009B523B" w:rsidR="00BB2A61" w:rsidP="00385DFF" w:rsidRDefault="00743A21" w14:paraId="5F2CC7A9" w14:textId="266F6CF3">
    <w:pPr>
      <w:pStyle w:val="Encabezado"/>
      <w:tabs>
        <w:tab w:val="left" w:pos="3366"/>
        <w:tab w:val="right" w:pos="9404"/>
      </w:tabs>
      <w:jc w:val="left"/>
      <w:rPr>
        <w:rFonts w:cs="Times New Roman"/>
        <w:b/>
        <w:bCs/>
        <w:color w:val="2E6051"/>
        <w:szCs w:val="24"/>
        <w:lang w:val="en-US"/>
      </w:rPr>
    </w:pPr>
    <w:r w:rsidRPr="009B523B">
      <w:rPr>
        <w:rFonts w:cs="Times New Roman"/>
        <w:b/>
        <w:bCs/>
        <w:color w:val="2E6051"/>
        <w:szCs w:val="24"/>
        <w:shd w:val="clear" w:color="auto" w:fill="FFFFFF"/>
        <w:lang w:val="en-US"/>
      </w:rPr>
      <w:tab/>
    </w:r>
    <w:r w:rsidRPr="009B523B">
      <w:rPr>
        <w:rFonts w:cs="Times New Roman"/>
        <w:b/>
        <w:bCs/>
        <w:color w:val="2E6051"/>
        <w:szCs w:val="24"/>
        <w:shd w:val="clear" w:color="auto" w:fill="FFFFFF"/>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B25F54" w:rsidR="00743A21" w:rsidP="3E153C6D" w:rsidRDefault="00377C3F" w14:paraId="28192BF9" w14:textId="11F46998">
    <w:pPr>
      <w:pStyle w:val="Encabezado"/>
      <w:tabs>
        <w:tab w:val="left" w:pos="3366"/>
        <w:tab w:val="right" w:pos="9404"/>
      </w:tabs>
      <w:jc w:val="right"/>
      <w:rPr>
        <w:rFonts w:cs="Times New Roman"/>
        <w:b w:val="1"/>
        <w:bCs w:val="1"/>
        <w:color w:val="2E6051"/>
      </w:rPr>
    </w:pPr>
    <w:r>
      <w:rPr>
        <w:rFonts w:cs="Times New Roman"/>
        <w:b/>
        <w:bCs/>
        <w:noProof/>
        <w:color w:val="2E6051"/>
        <w:szCs w:val="24"/>
        <w:shd w:val="clear" w:color="auto" w:fill="FFFFFF"/>
        <w:lang w:eastAsia="es-AR"/>
      </w:rPr>
      <w:drawing>
        <wp:anchor distT="0" distB="0" distL="114300" distR="114300" simplePos="0" relativeHeight="251665408" behindDoc="0" locked="0" layoutInCell="1" allowOverlap="1" wp14:anchorId="4A003037" wp14:editId="2DA39C54">
          <wp:simplePos x="0" y="0"/>
          <wp:positionH relativeFrom="column">
            <wp:posOffset>166370</wp:posOffset>
          </wp:positionH>
          <wp:positionV relativeFrom="paragraph">
            <wp:posOffset>-106680</wp:posOffset>
          </wp:positionV>
          <wp:extent cx="923925" cy="30797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925" cy="307975"/>
                  </a:xfrm>
                  <a:prstGeom prst="rect">
                    <a:avLst/>
                  </a:prstGeom>
                </pic:spPr>
              </pic:pic>
            </a:graphicData>
          </a:graphic>
        </wp:anchor>
      </w:drawing>
    </w:r>
    <w:r w:rsidR="00743A21">
      <w:rPr>
        <w:rFonts w:cs="Times New Roman"/>
        <w:b/>
        <w:bCs/>
        <w:color w:val="2E6051"/>
        <w:szCs w:val="24"/>
        <w:shd w:val="clear" w:color="auto" w:fill="FFFFFF"/>
      </w:rPr>
      <w:tab/>
    </w:r>
    <w:r w:rsidR="00743A21">
      <w:rPr>
        <w:rFonts w:cs="Times New Roman"/>
        <w:b/>
        <w:bCs/>
        <w:color w:val="2E6051"/>
        <w:szCs w:val="24"/>
        <w:shd w:val="clear" w:color="auto" w:fill="FFFFFF"/>
      </w:rPr>
      <w:tab/>
    </w:r>
    <w:r w:rsidR="00743A21">
      <w:rPr>
        <w:rFonts w:cs="Times New Roman"/>
        <w:b/>
        <w:bCs/>
        <w:color w:val="2E6051"/>
        <w:szCs w:val="24"/>
        <w:shd w:val="clear" w:color="auto" w:fill="FFFFFF"/>
      </w:rPr>
      <w:tab/>
    </w:r>
    <w:r w:rsidRPr="3E153C6D" w:rsidR="3E153C6D">
      <w:rPr>
        <w:rFonts w:cs="Times New Roman"/>
        <w:b w:val="1"/>
        <w:bCs w:val="1"/>
        <w:color w:val="2E6051"/>
        <w:shd w:val="clear" w:color="auto" w:fill="FFFFFF"/>
      </w:rPr>
      <w:t> [</w:t>
    </w:r>
    <w:r w:rsidRPr="3E153C6D" w:rsidR="3E153C6D">
      <w:rPr>
        <w:rFonts w:cs="Times New Roman"/>
        <w:b w:val="1"/>
        <w:bCs w:val="1"/>
        <w:color w:val="2E6051"/>
        <w:shd w:val="clear" w:color="auto" w:fill="FFFFFF"/>
      </w:rPr>
      <w:t>IS2</w:t>
    </w:r>
    <w:r w:rsidRPr="3E153C6D" w:rsidR="3E153C6D">
      <w:rPr>
        <w:rFonts w:cs="Times New Roman"/>
        <w:b w:val="1"/>
        <w:bCs w:val="1"/>
        <w:color w:val="2E6051"/>
        <w:shd w:val="clear" w:color="auto" w:fill="FFFFFF"/>
      </w:rPr>
      <w:t>][Franco Ca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6">
    <w:nsid w:val="443f922e"/>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7813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d690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a46a2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98916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c5e44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5c9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0c3f1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dc26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a4102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28394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191e64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D17CA9"/>
    <w:multiLevelType w:val="hybridMultilevel"/>
    <w:tmpl w:val="78469042"/>
    <w:lvl w:ilvl="0" w:tplc="2C0A0001">
      <w:start w:val="1"/>
      <w:numFmt w:val="bullet"/>
      <w:lvlText w:val=""/>
      <w:lvlJc w:val="left"/>
      <w:pPr>
        <w:ind w:left="360" w:hanging="360"/>
      </w:pPr>
      <w:rPr>
        <w:rFonts w:hint="default" w:ascii="Symbol" w:hAnsi="Symbol"/>
      </w:rPr>
    </w:lvl>
    <w:lvl w:ilvl="1" w:tplc="2C0A0003" w:tentative="1">
      <w:start w:val="1"/>
      <w:numFmt w:val="bullet"/>
      <w:lvlText w:val="o"/>
      <w:lvlJc w:val="left"/>
      <w:pPr>
        <w:ind w:left="1080" w:hanging="360"/>
      </w:pPr>
      <w:rPr>
        <w:rFonts w:hint="default" w:ascii="Courier New" w:hAnsi="Courier New" w:cs="Courier New"/>
      </w:rPr>
    </w:lvl>
    <w:lvl w:ilvl="2" w:tplc="2C0A0005" w:tentative="1">
      <w:start w:val="1"/>
      <w:numFmt w:val="bullet"/>
      <w:lvlText w:val=""/>
      <w:lvlJc w:val="left"/>
      <w:pPr>
        <w:ind w:left="1800" w:hanging="360"/>
      </w:pPr>
      <w:rPr>
        <w:rFonts w:hint="default" w:ascii="Wingdings" w:hAnsi="Wingdings"/>
      </w:rPr>
    </w:lvl>
    <w:lvl w:ilvl="3" w:tplc="2C0A0001" w:tentative="1">
      <w:start w:val="1"/>
      <w:numFmt w:val="bullet"/>
      <w:lvlText w:val=""/>
      <w:lvlJc w:val="left"/>
      <w:pPr>
        <w:ind w:left="2520" w:hanging="360"/>
      </w:pPr>
      <w:rPr>
        <w:rFonts w:hint="default" w:ascii="Symbol" w:hAnsi="Symbol"/>
      </w:rPr>
    </w:lvl>
    <w:lvl w:ilvl="4" w:tplc="2C0A0003" w:tentative="1">
      <w:start w:val="1"/>
      <w:numFmt w:val="bullet"/>
      <w:lvlText w:val="o"/>
      <w:lvlJc w:val="left"/>
      <w:pPr>
        <w:ind w:left="3240" w:hanging="360"/>
      </w:pPr>
      <w:rPr>
        <w:rFonts w:hint="default" w:ascii="Courier New" w:hAnsi="Courier New" w:cs="Courier New"/>
      </w:rPr>
    </w:lvl>
    <w:lvl w:ilvl="5" w:tplc="2C0A0005" w:tentative="1">
      <w:start w:val="1"/>
      <w:numFmt w:val="bullet"/>
      <w:lvlText w:val=""/>
      <w:lvlJc w:val="left"/>
      <w:pPr>
        <w:ind w:left="3960" w:hanging="360"/>
      </w:pPr>
      <w:rPr>
        <w:rFonts w:hint="default" w:ascii="Wingdings" w:hAnsi="Wingdings"/>
      </w:rPr>
    </w:lvl>
    <w:lvl w:ilvl="6" w:tplc="2C0A0001" w:tentative="1">
      <w:start w:val="1"/>
      <w:numFmt w:val="bullet"/>
      <w:lvlText w:val=""/>
      <w:lvlJc w:val="left"/>
      <w:pPr>
        <w:ind w:left="4680" w:hanging="360"/>
      </w:pPr>
      <w:rPr>
        <w:rFonts w:hint="default" w:ascii="Symbol" w:hAnsi="Symbol"/>
      </w:rPr>
    </w:lvl>
    <w:lvl w:ilvl="7" w:tplc="2C0A0003" w:tentative="1">
      <w:start w:val="1"/>
      <w:numFmt w:val="bullet"/>
      <w:lvlText w:val="o"/>
      <w:lvlJc w:val="left"/>
      <w:pPr>
        <w:ind w:left="5400" w:hanging="360"/>
      </w:pPr>
      <w:rPr>
        <w:rFonts w:hint="default" w:ascii="Courier New" w:hAnsi="Courier New" w:cs="Courier New"/>
      </w:rPr>
    </w:lvl>
    <w:lvl w:ilvl="8" w:tplc="2C0A0005" w:tentative="1">
      <w:start w:val="1"/>
      <w:numFmt w:val="bullet"/>
      <w:lvlText w:val=""/>
      <w:lvlJc w:val="left"/>
      <w:pPr>
        <w:ind w:left="6120" w:hanging="360"/>
      </w:pPr>
      <w:rPr>
        <w:rFonts w:hint="default" w:ascii="Wingdings" w:hAnsi="Wingdings"/>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E3738D"/>
    <w:multiLevelType w:val="hybridMultilevel"/>
    <w:tmpl w:val="55FC15F0"/>
    <w:lvl w:ilvl="0" w:tplc="2C0A0001">
      <w:start w:val="1"/>
      <w:numFmt w:val="bullet"/>
      <w:lvlText w:val=""/>
      <w:lvlJc w:val="left"/>
      <w:pPr>
        <w:ind w:left="360" w:hanging="360"/>
      </w:pPr>
      <w:rPr>
        <w:rFonts w:hint="default" w:ascii="Symbol" w:hAnsi="Symbol"/>
      </w:rPr>
    </w:lvl>
    <w:lvl w:ilvl="1" w:tplc="2C0A0003" w:tentative="1">
      <w:start w:val="1"/>
      <w:numFmt w:val="bullet"/>
      <w:lvlText w:val="o"/>
      <w:lvlJc w:val="left"/>
      <w:pPr>
        <w:ind w:left="1080" w:hanging="360"/>
      </w:pPr>
      <w:rPr>
        <w:rFonts w:hint="default" w:ascii="Courier New" w:hAnsi="Courier New" w:cs="Courier New"/>
      </w:rPr>
    </w:lvl>
    <w:lvl w:ilvl="2" w:tplc="2C0A0005" w:tentative="1">
      <w:start w:val="1"/>
      <w:numFmt w:val="bullet"/>
      <w:lvlText w:val=""/>
      <w:lvlJc w:val="left"/>
      <w:pPr>
        <w:ind w:left="1800" w:hanging="360"/>
      </w:pPr>
      <w:rPr>
        <w:rFonts w:hint="default" w:ascii="Wingdings" w:hAnsi="Wingdings"/>
      </w:rPr>
    </w:lvl>
    <w:lvl w:ilvl="3" w:tplc="2C0A0001" w:tentative="1">
      <w:start w:val="1"/>
      <w:numFmt w:val="bullet"/>
      <w:lvlText w:val=""/>
      <w:lvlJc w:val="left"/>
      <w:pPr>
        <w:ind w:left="2520" w:hanging="360"/>
      </w:pPr>
      <w:rPr>
        <w:rFonts w:hint="default" w:ascii="Symbol" w:hAnsi="Symbol"/>
      </w:rPr>
    </w:lvl>
    <w:lvl w:ilvl="4" w:tplc="2C0A0003" w:tentative="1">
      <w:start w:val="1"/>
      <w:numFmt w:val="bullet"/>
      <w:lvlText w:val="o"/>
      <w:lvlJc w:val="left"/>
      <w:pPr>
        <w:ind w:left="3240" w:hanging="360"/>
      </w:pPr>
      <w:rPr>
        <w:rFonts w:hint="default" w:ascii="Courier New" w:hAnsi="Courier New" w:cs="Courier New"/>
      </w:rPr>
    </w:lvl>
    <w:lvl w:ilvl="5" w:tplc="2C0A0005" w:tentative="1">
      <w:start w:val="1"/>
      <w:numFmt w:val="bullet"/>
      <w:lvlText w:val=""/>
      <w:lvlJc w:val="left"/>
      <w:pPr>
        <w:ind w:left="3960" w:hanging="360"/>
      </w:pPr>
      <w:rPr>
        <w:rFonts w:hint="default" w:ascii="Wingdings" w:hAnsi="Wingdings"/>
      </w:rPr>
    </w:lvl>
    <w:lvl w:ilvl="6" w:tplc="2C0A0001" w:tentative="1">
      <w:start w:val="1"/>
      <w:numFmt w:val="bullet"/>
      <w:lvlText w:val=""/>
      <w:lvlJc w:val="left"/>
      <w:pPr>
        <w:ind w:left="4680" w:hanging="360"/>
      </w:pPr>
      <w:rPr>
        <w:rFonts w:hint="default" w:ascii="Symbol" w:hAnsi="Symbol"/>
      </w:rPr>
    </w:lvl>
    <w:lvl w:ilvl="7" w:tplc="2C0A0003" w:tentative="1">
      <w:start w:val="1"/>
      <w:numFmt w:val="bullet"/>
      <w:lvlText w:val="o"/>
      <w:lvlJc w:val="left"/>
      <w:pPr>
        <w:ind w:left="5400" w:hanging="360"/>
      </w:pPr>
      <w:rPr>
        <w:rFonts w:hint="default" w:ascii="Courier New" w:hAnsi="Courier New" w:cs="Courier New"/>
      </w:rPr>
    </w:lvl>
    <w:lvl w:ilvl="8" w:tplc="2C0A0005" w:tentative="1">
      <w:start w:val="1"/>
      <w:numFmt w:val="bullet"/>
      <w:lvlText w:val=""/>
      <w:lvlJc w:val="left"/>
      <w:pPr>
        <w:ind w:left="6120" w:hanging="360"/>
      </w:pPr>
      <w:rPr>
        <w:rFonts w:hint="default" w:ascii="Wingdings" w:hAnsi="Wingdings"/>
      </w:rPr>
    </w:lvl>
  </w:abstractNum>
  <w:abstractNum w:abstractNumId="3" w15:restartNumberingAfterBreak="0">
    <w:nsid w:val="3B894033"/>
    <w:multiLevelType w:val="hybridMultilevel"/>
    <w:tmpl w:val="C4F0A2D2"/>
    <w:lvl w:ilvl="0" w:tplc="2C0A0001">
      <w:start w:val="1"/>
      <w:numFmt w:val="bullet"/>
      <w:lvlText w:val=""/>
      <w:lvlJc w:val="left"/>
      <w:pPr>
        <w:ind w:left="360" w:hanging="360"/>
      </w:pPr>
      <w:rPr>
        <w:rFonts w:hint="default" w:ascii="Symbol" w:hAnsi="Symbol"/>
      </w:rPr>
    </w:lvl>
    <w:lvl w:ilvl="1" w:tplc="2C0A0003" w:tentative="1">
      <w:start w:val="1"/>
      <w:numFmt w:val="bullet"/>
      <w:lvlText w:val="o"/>
      <w:lvlJc w:val="left"/>
      <w:pPr>
        <w:ind w:left="1080" w:hanging="360"/>
      </w:pPr>
      <w:rPr>
        <w:rFonts w:hint="default" w:ascii="Courier New" w:hAnsi="Courier New" w:cs="Courier New"/>
      </w:rPr>
    </w:lvl>
    <w:lvl w:ilvl="2" w:tplc="2C0A0005" w:tentative="1">
      <w:start w:val="1"/>
      <w:numFmt w:val="bullet"/>
      <w:lvlText w:val=""/>
      <w:lvlJc w:val="left"/>
      <w:pPr>
        <w:ind w:left="1800" w:hanging="360"/>
      </w:pPr>
      <w:rPr>
        <w:rFonts w:hint="default" w:ascii="Wingdings" w:hAnsi="Wingdings"/>
      </w:rPr>
    </w:lvl>
    <w:lvl w:ilvl="3" w:tplc="2C0A0001" w:tentative="1">
      <w:start w:val="1"/>
      <w:numFmt w:val="bullet"/>
      <w:lvlText w:val=""/>
      <w:lvlJc w:val="left"/>
      <w:pPr>
        <w:ind w:left="2520" w:hanging="360"/>
      </w:pPr>
      <w:rPr>
        <w:rFonts w:hint="default" w:ascii="Symbol" w:hAnsi="Symbol"/>
      </w:rPr>
    </w:lvl>
    <w:lvl w:ilvl="4" w:tplc="2C0A0003" w:tentative="1">
      <w:start w:val="1"/>
      <w:numFmt w:val="bullet"/>
      <w:lvlText w:val="o"/>
      <w:lvlJc w:val="left"/>
      <w:pPr>
        <w:ind w:left="3240" w:hanging="360"/>
      </w:pPr>
      <w:rPr>
        <w:rFonts w:hint="default" w:ascii="Courier New" w:hAnsi="Courier New" w:cs="Courier New"/>
      </w:rPr>
    </w:lvl>
    <w:lvl w:ilvl="5" w:tplc="2C0A0005" w:tentative="1">
      <w:start w:val="1"/>
      <w:numFmt w:val="bullet"/>
      <w:lvlText w:val=""/>
      <w:lvlJc w:val="left"/>
      <w:pPr>
        <w:ind w:left="3960" w:hanging="360"/>
      </w:pPr>
      <w:rPr>
        <w:rFonts w:hint="default" w:ascii="Wingdings" w:hAnsi="Wingdings"/>
      </w:rPr>
    </w:lvl>
    <w:lvl w:ilvl="6" w:tplc="2C0A0001" w:tentative="1">
      <w:start w:val="1"/>
      <w:numFmt w:val="bullet"/>
      <w:lvlText w:val=""/>
      <w:lvlJc w:val="left"/>
      <w:pPr>
        <w:ind w:left="4680" w:hanging="360"/>
      </w:pPr>
      <w:rPr>
        <w:rFonts w:hint="default" w:ascii="Symbol" w:hAnsi="Symbol"/>
      </w:rPr>
    </w:lvl>
    <w:lvl w:ilvl="7" w:tplc="2C0A0003" w:tentative="1">
      <w:start w:val="1"/>
      <w:numFmt w:val="bullet"/>
      <w:lvlText w:val="o"/>
      <w:lvlJc w:val="left"/>
      <w:pPr>
        <w:ind w:left="5400" w:hanging="360"/>
      </w:pPr>
      <w:rPr>
        <w:rFonts w:hint="default" w:ascii="Courier New" w:hAnsi="Courier New" w:cs="Courier New"/>
      </w:rPr>
    </w:lvl>
    <w:lvl w:ilvl="8" w:tplc="2C0A0005" w:tentative="1">
      <w:start w:val="1"/>
      <w:numFmt w:val="bullet"/>
      <w:lvlText w:val=""/>
      <w:lvlJc w:val="left"/>
      <w:pPr>
        <w:ind w:left="6120" w:hanging="360"/>
      </w:pPr>
      <w:rPr>
        <w:rFonts w:hint="default" w:ascii="Wingdings" w:hAnsi="Wingdings"/>
      </w:rPr>
    </w:lvl>
  </w:abstractNum>
  <w:abstractNum w:abstractNumId="4" w15:restartNumberingAfterBreak="0">
    <w:nsid w:val="4B386F84"/>
    <w:multiLevelType w:val="hybridMultilevel"/>
    <w:tmpl w:val="50543B1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26">
    <w:abstractNumId w:val="16"/>
  </w:num>
  <w:num w:numId="25">
    <w:abstractNumId w:val="15"/>
  </w:num>
  <w:num w:numId="24">
    <w:abstractNumId w:val="14"/>
  </w:num>
  <w:num w:numId="23">
    <w:abstractNumId w:val="13"/>
  </w:num>
  <w:num w:numId="22">
    <w:abstractNumId w:val="12"/>
  </w:num>
  <w:num w:numId="21">
    <w:abstractNumId w:val="11"/>
  </w:num>
  <w:num w:numId="20">
    <w:abstractNumId w:val="10"/>
  </w:num>
  <w:num w:numId="19">
    <w:abstractNumId w:val="9"/>
  </w:num>
  <w:num w:numId="18">
    <w:abstractNumId w:val="8"/>
  </w:num>
  <w:num w:numId="17">
    <w:abstractNumId w:val="7"/>
  </w:num>
  <w:num w:numId="16">
    <w:abstractNumId w:val="6"/>
  </w:num>
  <w:num w:numId="15">
    <w:abstractNumId w:val="5"/>
  </w: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0"/>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DB"/>
    <w:rsid w:val="00015BF4"/>
    <w:rsid w:val="00026D9C"/>
    <w:rsid w:val="000855E3"/>
    <w:rsid w:val="000C2A36"/>
    <w:rsid w:val="001329F2"/>
    <w:rsid w:val="001C2372"/>
    <w:rsid w:val="001E0987"/>
    <w:rsid w:val="00207BEF"/>
    <w:rsid w:val="002612B4"/>
    <w:rsid w:val="002D2BC8"/>
    <w:rsid w:val="00327D5B"/>
    <w:rsid w:val="00360FE5"/>
    <w:rsid w:val="00377C3F"/>
    <w:rsid w:val="00385DFF"/>
    <w:rsid w:val="00391334"/>
    <w:rsid w:val="003916C7"/>
    <w:rsid w:val="003B25A5"/>
    <w:rsid w:val="003CF368"/>
    <w:rsid w:val="003E3431"/>
    <w:rsid w:val="00433B6F"/>
    <w:rsid w:val="004524B0"/>
    <w:rsid w:val="00483B6A"/>
    <w:rsid w:val="004964B9"/>
    <w:rsid w:val="004D2E2E"/>
    <w:rsid w:val="004D6486"/>
    <w:rsid w:val="0051739F"/>
    <w:rsid w:val="00537D1A"/>
    <w:rsid w:val="005702E8"/>
    <w:rsid w:val="005C3E48"/>
    <w:rsid w:val="005F095D"/>
    <w:rsid w:val="005F29FF"/>
    <w:rsid w:val="00680AD9"/>
    <w:rsid w:val="00684AC4"/>
    <w:rsid w:val="006C1606"/>
    <w:rsid w:val="006C68E4"/>
    <w:rsid w:val="006E4EE5"/>
    <w:rsid w:val="00743A21"/>
    <w:rsid w:val="00765F6B"/>
    <w:rsid w:val="0076BF78"/>
    <w:rsid w:val="007718BE"/>
    <w:rsid w:val="007A20AE"/>
    <w:rsid w:val="007D4324"/>
    <w:rsid w:val="007E4D6B"/>
    <w:rsid w:val="008927C9"/>
    <w:rsid w:val="008F1241"/>
    <w:rsid w:val="00914DDB"/>
    <w:rsid w:val="00920CE4"/>
    <w:rsid w:val="009240EE"/>
    <w:rsid w:val="00942754"/>
    <w:rsid w:val="0097786D"/>
    <w:rsid w:val="00980F88"/>
    <w:rsid w:val="00994FAF"/>
    <w:rsid w:val="009B523B"/>
    <w:rsid w:val="009D414A"/>
    <w:rsid w:val="00A0178D"/>
    <w:rsid w:val="00A1292D"/>
    <w:rsid w:val="00A31E94"/>
    <w:rsid w:val="00A370B2"/>
    <w:rsid w:val="00A65CDC"/>
    <w:rsid w:val="00B02D5A"/>
    <w:rsid w:val="00B11506"/>
    <w:rsid w:val="00B25F54"/>
    <w:rsid w:val="00B55FBF"/>
    <w:rsid w:val="00B56AA3"/>
    <w:rsid w:val="00B70B12"/>
    <w:rsid w:val="00BB2A61"/>
    <w:rsid w:val="00BC5947"/>
    <w:rsid w:val="00C1448C"/>
    <w:rsid w:val="00C20F3E"/>
    <w:rsid w:val="00C4179E"/>
    <w:rsid w:val="00CF1907"/>
    <w:rsid w:val="00D06196"/>
    <w:rsid w:val="00DBA94D"/>
    <w:rsid w:val="00E546DD"/>
    <w:rsid w:val="00EE006C"/>
    <w:rsid w:val="00F2640C"/>
    <w:rsid w:val="00F39159"/>
    <w:rsid w:val="00F46891"/>
    <w:rsid w:val="00FD2DFD"/>
    <w:rsid w:val="018EF152"/>
    <w:rsid w:val="01A1010A"/>
    <w:rsid w:val="01B54580"/>
    <w:rsid w:val="01DC4B1F"/>
    <w:rsid w:val="0221D272"/>
    <w:rsid w:val="027309ED"/>
    <w:rsid w:val="02E262EA"/>
    <w:rsid w:val="031D0C97"/>
    <w:rsid w:val="03292E0F"/>
    <w:rsid w:val="034DE060"/>
    <w:rsid w:val="04572A48"/>
    <w:rsid w:val="04A9A079"/>
    <w:rsid w:val="04C9590A"/>
    <w:rsid w:val="04F09A3E"/>
    <w:rsid w:val="05B33888"/>
    <w:rsid w:val="062147E4"/>
    <w:rsid w:val="06521471"/>
    <w:rsid w:val="069883C9"/>
    <w:rsid w:val="078FE767"/>
    <w:rsid w:val="07B946C8"/>
    <w:rsid w:val="07B946C8"/>
    <w:rsid w:val="07D760A6"/>
    <w:rsid w:val="08140BCC"/>
    <w:rsid w:val="086486F8"/>
    <w:rsid w:val="088FAFE0"/>
    <w:rsid w:val="08C21A2E"/>
    <w:rsid w:val="0909AE0B"/>
    <w:rsid w:val="091748D4"/>
    <w:rsid w:val="0992C361"/>
    <w:rsid w:val="0A46AC88"/>
    <w:rsid w:val="0A87B1CE"/>
    <w:rsid w:val="0AA403C7"/>
    <w:rsid w:val="0ABA8129"/>
    <w:rsid w:val="0AC22E54"/>
    <w:rsid w:val="0AEC2D70"/>
    <w:rsid w:val="0BA6F6DB"/>
    <w:rsid w:val="0BC43616"/>
    <w:rsid w:val="0C893C5A"/>
    <w:rsid w:val="0D9EF957"/>
    <w:rsid w:val="0DB468B6"/>
    <w:rsid w:val="0EE471A6"/>
    <w:rsid w:val="0EEE2686"/>
    <w:rsid w:val="0F11A407"/>
    <w:rsid w:val="0F7FA123"/>
    <w:rsid w:val="107DD37A"/>
    <w:rsid w:val="11B28CEC"/>
    <w:rsid w:val="11D780FC"/>
    <w:rsid w:val="11E42101"/>
    <w:rsid w:val="12C0AF7C"/>
    <w:rsid w:val="12F5E9B0"/>
    <w:rsid w:val="1323025B"/>
    <w:rsid w:val="132D238F"/>
    <w:rsid w:val="132D238F"/>
    <w:rsid w:val="13DC4C7A"/>
    <w:rsid w:val="14111EEA"/>
    <w:rsid w:val="1524DB3B"/>
    <w:rsid w:val="15B62AC9"/>
    <w:rsid w:val="15F726FC"/>
    <w:rsid w:val="16393DCB"/>
    <w:rsid w:val="16CBE71B"/>
    <w:rsid w:val="1721688E"/>
    <w:rsid w:val="174EFF83"/>
    <w:rsid w:val="177D0F87"/>
    <w:rsid w:val="17A63EBA"/>
    <w:rsid w:val="18F622FB"/>
    <w:rsid w:val="18FA9C67"/>
    <w:rsid w:val="191F632C"/>
    <w:rsid w:val="1992C4C0"/>
    <w:rsid w:val="19EC017A"/>
    <w:rsid w:val="1A0C4AE9"/>
    <w:rsid w:val="1A2E6B6B"/>
    <w:rsid w:val="1AF88586"/>
    <w:rsid w:val="1B263052"/>
    <w:rsid w:val="1BA8E82A"/>
    <w:rsid w:val="1BADD1D0"/>
    <w:rsid w:val="1BADD1D0"/>
    <w:rsid w:val="1BD180F3"/>
    <w:rsid w:val="1BDD0AAF"/>
    <w:rsid w:val="1C3EBCB6"/>
    <w:rsid w:val="1CAEAB04"/>
    <w:rsid w:val="1CD2DAC3"/>
    <w:rsid w:val="1D1E8F7C"/>
    <w:rsid w:val="1D282856"/>
    <w:rsid w:val="1D40B43B"/>
    <w:rsid w:val="1EC70614"/>
    <w:rsid w:val="1F36F573"/>
    <w:rsid w:val="20FBC888"/>
    <w:rsid w:val="21388834"/>
    <w:rsid w:val="21632337"/>
    <w:rsid w:val="21AE8523"/>
    <w:rsid w:val="221763A2"/>
    <w:rsid w:val="222C8286"/>
    <w:rsid w:val="22CCFEFE"/>
    <w:rsid w:val="22D0D428"/>
    <w:rsid w:val="242A8B38"/>
    <w:rsid w:val="247A95FC"/>
    <w:rsid w:val="24CA2226"/>
    <w:rsid w:val="254D9880"/>
    <w:rsid w:val="25AFBE85"/>
    <w:rsid w:val="26544FCA"/>
    <w:rsid w:val="272374D4"/>
    <w:rsid w:val="27349197"/>
    <w:rsid w:val="274DBCEF"/>
    <w:rsid w:val="2959B028"/>
    <w:rsid w:val="29703482"/>
    <w:rsid w:val="29C64ACB"/>
    <w:rsid w:val="2A13C5BD"/>
    <w:rsid w:val="2B160B98"/>
    <w:rsid w:val="2B4143AD"/>
    <w:rsid w:val="2B813F87"/>
    <w:rsid w:val="2C1A8ED4"/>
    <w:rsid w:val="2C542C64"/>
    <w:rsid w:val="2CBEB821"/>
    <w:rsid w:val="2D5D8500"/>
    <w:rsid w:val="2E062C03"/>
    <w:rsid w:val="2E351C70"/>
    <w:rsid w:val="2EC5B08C"/>
    <w:rsid w:val="2F44A4F7"/>
    <w:rsid w:val="2F83A513"/>
    <w:rsid w:val="30378AC6"/>
    <w:rsid w:val="308CC4CC"/>
    <w:rsid w:val="3111EAA9"/>
    <w:rsid w:val="312872EB"/>
    <w:rsid w:val="3138C85A"/>
    <w:rsid w:val="31816BEC"/>
    <w:rsid w:val="321F5965"/>
    <w:rsid w:val="326D1A90"/>
    <w:rsid w:val="3378A645"/>
    <w:rsid w:val="345B8CCC"/>
    <w:rsid w:val="356B6757"/>
    <w:rsid w:val="35A3FDEE"/>
    <w:rsid w:val="35B0ACB1"/>
    <w:rsid w:val="371F1F09"/>
    <w:rsid w:val="3778ED6C"/>
    <w:rsid w:val="378C59C1"/>
    <w:rsid w:val="38638EB4"/>
    <w:rsid w:val="387B0E90"/>
    <w:rsid w:val="389DCAFE"/>
    <w:rsid w:val="38ECDD90"/>
    <w:rsid w:val="394401BF"/>
    <w:rsid w:val="39DA8FBF"/>
    <w:rsid w:val="39DA8FBF"/>
    <w:rsid w:val="3A0EA1AE"/>
    <w:rsid w:val="3A53359B"/>
    <w:rsid w:val="3A68655A"/>
    <w:rsid w:val="3B04841D"/>
    <w:rsid w:val="3B6EAD3A"/>
    <w:rsid w:val="3B982F76"/>
    <w:rsid w:val="3BA66FE2"/>
    <w:rsid w:val="3BBFB8AB"/>
    <w:rsid w:val="3BE07D5A"/>
    <w:rsid w:val="3BED2692"/>
    <w:rsid w:val="3CB6668F"/>
    <w:rsid w:val="3CD47FD5"/>
    <w:rsid w:val="3D7506CE"/>
    <w:rsid w:val="3DCFA820"/>
    <w:rsid w:val="3DE4C13B"/>
    <w:rsid w:val="3E153C6D"/>
    <w:rsid w:val="3E3C24DF"/>
    <w:rsid w:val="3E402376"/>
    <w:rsid w:val="3E715E4A"/>
    <w:rsid w:val="3E92FF53"/>
    <w:rsid w:val="3EAAF6CF"/>
    <w:rsid w:val="3F3F21FC"/>
    <w:rsid w:val="3FB8EBDE"/>
    <w:rsid w:val="4029195F"/>
    <w:rsid w:val="4063E378"/>
    <w:rsid w:val="40FC8998"/>
    <w:rsid w:val="418AE407"/>
    <w:rsid w:val="41A5D752"/>
    <w:rsid w:val="41C6DD66"/>
    <w:rsid w:val="429E81AA"/>
    <w:rsid w:val="4303AB6A"/>
    <w:rsid w:val="4306B7F0"/>
    <w:rsid w:val="44425DBB"/>
    <w:rsid w:val="44DCD02E"/>
    <w:rsid w:val="4548440B"/>
    <w:rsid w:val="460A3875"/>
    <w:rsid w:val="461D21FE"/>
    <w:rsid w:val="461D21FE"/>
    <w:rsid w:val="46FEC2D6"/>
    <w:rsid w:val="4712621A"/>
    <w:rsid w:val="472C28BC"/>
    <w:rsid w:val="479FFB2E"/>
    <w:rsid w:val="47B07782"/>
    <w:rsid w:val="48E60FAC"/>
    <w:rsid w:val="492AD06B"/>
    <w:rsid w:val="4951280E"/>
    <w:rsid w:val="4A0FB31F"/>
    <w:rsid w:val="4A67DAA4"/>
    <w:rsid w:val="4A8DCADB"/>
    <w:rsid w:val="4AC7596B"/>
    <w:rsid w:val="4B054107"/>
    <w:rsid w:val="4C020B19"/>
    <w:rsid w:val="4C208E75"/>
    <w:rsid w:val="4C7851B1"/>
    <w:rsid w:val="4CEAC3A5"/>
    <w:rsid w:val="4D8705DC"/>
    <w:rsid w:val="4DA4B62D"/>
    <w:rsid w:val="4DE1E756"/>
    <w:rsid w:val="4E167868"/>
    <w:rsid w:val="4E42713B"/>
    <w:rsid w:val="4E50F81B"/>
    <w:rsid w:val="4E526D40"/>
    <w:rsid w:val="4EFB2D00"/>
    <w:rsid w:val="4F15F6C0"/>
    <w:rsid w:val="4F460B9C"/>
    <w:rsid w:val="4F636D04"/>
    <w:rsid w:val="4F7EEEC5"/>
    <w:rsid w:val="4FBD2A55"/>
    <w:rsid w:val="504BEA0F"/>
    <w:rsid w:val="50867062"/>
    <w:rsid w:val="50870BF2"/>
    <w:rsid w:val="51069BD9"/>
    <w:rsid w:val="510C8CFA"/>
    <w:rsid w:val="516317B0"/>
    <w:rsid w:val="527A9050"/>
    <w:rsid w:val="5292B51C"/>
    <w:rsid w:val="5298DCC0"/>
    <w:rsid w:val="52A71CA6"/>
    <w:rsid w:val="53727C48"/>
    <w:rsid w:val="53D367CD"/>
    <w:rsid w:val="54EBEB5E"/>
    <w:rsid w:val="553667F9"/>
    <w:rsid w:val="55C7E1C6"/>
    <w:rsid w:val="565AB8CA"/>
    <w:rsid w:val="5690CDC8"/>
    <w:rsid w:val="569816ED"/>
    <w:rsid w:val="56B55D42"/>
    <w:rsid w:val="56C9B6BA"/>
    <w:rsid w:val="579105BB"/>
    <w:rsid w:val="5832DB54"/>
    <w:rsid w:val="593CB939"/>
    <w:rsid w:val="5A9EFC6D"/>
    <w:rsid w:val="5A9F2EB1"/>
    <w:rsid w:val="5B325B2A"/>
    <w:rsid w:val="5B3E5375"/>
    <w:rsid w:val="5BB02B86"/>
    <w:rsid w:val="5BF8F303"/>
    <w:rsid w:val="5C115E43"/>
    <w:rsid w:val="5C465034"/>
    <w:rsid w:val="5C6CE274"/>
    <w:rsid w:val="5C86B39C"/>
    <w:rsid w:val="5CAD367D"/>
    <w:rsid w:val="5CBB1739"/>
    <w:rsid w:val="5DE3BB0F"/>
    <w:rsid w:val="5E619383"/>
    <w:rsid w:val="5E88262B"/>
    <w:rsid w:val="5EA15A67"/>
    <w:rsid w:val="5EB706A7"/>
    <w:rsid w:val="5F14F531"/>
    <w:rsid w:val="5F67FFFC"/>
    <w:rsid w:val="61048E53"/>
    <w:rsid w:val="61048E53"/>
    <w:rsid w:val="611481C2"/>
    <w:rsid w:val="613764E0"/>
    <w:rsid w:val="61791F2B"/>
    <w:rsid w:val="61949883"/>
    <w:rsid w:val="61A3DB1C"/>
    <w:rsid w:val="6213A98A"/>
    <w:rsid w:val="62556A96"/>
    <w:rsid w:val="62743B01"/>
    <w:rsid w:val="62BC504E"/>
    <w:rsid w:val="62E8E2C5"/>
    <w:rsid w:val="62FB63E0"/>
    <w:rsid w:val="6384D4CC"/>
    <w:rsid w:val="65EB84FE"/>
    <w:rsid w:val="66208387"/>
    <w:rsid w:val="6636AF57"/>
    <w:rsid w:val="66A06AC7"/>
    <w:rsid w:val="66C0AE79"/>
    <w:rsid w:val="675159DD"/>
    <w:rsid w:val="67B5B6A4"/>
    <w:rsid w:val="68A889C8"/>
    <w:rsid w:val="6902FA9A"/>
    <w:rsid w:val="69DD8351"/>
    <w:rsid w:val="69EF8C30"/>
    <w:rsid w:val="6A5A14D7"/>
    <w:rsid w:val="6A6A82A0"/>
    <w:rsid w:val="6B6C34B8"/>
    <w:rsid w:val="6B8F15A2"/>
    <w:rsid w:val="6B9F9D06"/>
    <w:rsid w:val="6CC81706"/>
    <w:rsid w:val="6CE84BD8"/>
    <w:rsid w:val="6D12E1BB"/>
    <w:rsid w:val="6D68BF15"/>
    <w:rsid w:val="6D756754"/>
    <w:rsid w:val="6DC547F8"/>
    <w:rsid w:val="6EB3313E"/>
    <w:rsid w:val="6EDE33FC"/>
    <w:rsid w:val="6EEE1CB3"/>
    <w:rsid w:val="6FBD6777"/>
    <w:rsid w:val="6FC60A70"/>
    <w:rsid w:val="70181022"/>
    <w:rsid w:val="70181022"/>
    <w:rsid w:val="705B5F07"/>
    <w:rsid w:val="72677013"/>
    <w:rsid w:val="7368545A"/>
    <w:rsid w:val="741EA272"/>
    <w:rsid w:val="7488BCE5"/>
    <w:rsid w:val="7489EDE0"/>
    <w:rsid w:val="7489EDE0"/>
    <w:rsid w:val="74C4D94C"/>
    <w:rsid w:val="74E25EE9"/>
    <w:rsid w:val="74F958D8"/>
    <w:rsid w:val="75011AD6"/>
    <w:rsid w:val="752F233C"/>
    <w:rsid w:val="757F7F5F"/>
    <w:rsid w:val="75CF41AB"/>
    <w:rsid w:val="75EDBDE3"/>
    <w:rsid w:val="76706083"/>
    <w:rsid w:val="773E8BE7"/>
    <w:rsid w:val="773E8BE7"/>
    <w:rsid w:val="7784B415"/>
    <w:rsid w:val="7792ADA1"/>
    <w:rsid w:val="78F18D76"/>
    <w:rsid w:val="791EFC97"/>
    <w:rsid w:val="792212E1"/>
    <w:rsid w:val="79ABE8B5"/>
    <w:rsid w:val="79D2F88D"/>
    <w:rsid w:val="7A200472"/>
    <w:rsid w:val="7ACCBB00"/>
    <w:rsid w:val="7B627BDF"/>
    <w:rsid w:val="7C6AD17E"/>
    <w:rsid w:val="7C6AD17E"/>
    <w:rsid w:val="7C971669"/>
    <w:rsid w:val="7D3548A6"/>
    <w:rsid w:val="7DFF2AEA"/>
    <w:rsid w:val="7ECDC4BC"/>
    <w:rsid w:val="7F1F78C8"/>
    <w:rsid w:val="7F9D53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2E94"/>
  <w15:chartTrackingRefBased/>
  <w15:docId w15:val="{B9D0A1E8-4066-4EF5-A161-CFF52312F7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6D9C"/>
    <w:pPr>
      <w:jc w:val="both"/>
    </w:pPr>
    <w:rPr>
      <w:rFonts w:ascii="Arial" w:hAnsi="Arial"/>
      <w:sz w:val="24"/>
    </w:rPr>
  </w:style>
  <w:style w:type="paragraph" w:styleId="Ttulo1">
    <w:name w:val="heading 1"/>
    <w:basedOn w:val="Normal"/>
    <w:next w:val="Normal"/>
    <w:link w:val="Ttulo1Car"/>
    <w:uiPriority w:val="9"/>
    <w:qFormat/>
    <w:rsid w:val="005F29FF"/>
    <w:pPr>
      <w:pBdr>
        <w:top w:val="single" w:color="4C6E79" w:themeColor="accent1" w:sz="24" w:space="0"/>
        <w:left w:val="single" w:color="4C6E79" w:themeColor="accent1" w:sz="24" w:space="0"/>
        <w:bottom w:val="single" w:color="4C6E79" w:themeColor="accent1" w:sz="24" w:space="0"/>
        <w:right w:val="single" w:color="4C6E79" w:themeColor="accent1" w:sz="24" w:space="0"/>
      </w:pBdr>
      <w:shd w:val="clear" w:color="auto" w:fill="4C6E7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84AC4"/>
    <w:pPr>
      <w:pBdr>
        <w:top w:val="single" w:color="D8E3E6" w:themeColor="accent1" w:themeTint="33" w:sz="24" w:space="0"/>
        <w:left w:val="single" w:color="D8E3E6" w:themeColor="accent1" w:themeTint="33" w:sz="24" w:space="0"/>
        <w:bottom w:val="single" w:color="D8E3E6" w:themeColor="accent1" w:themeTint="33" w:sz="24" w:space="0"/>
        <w:right w:val="single" w:color="D8E3E6" w:themeColor="accent1" w:themeTint="33" w:sz="24" w:space="0"/>
      </w:pBdr>
      <w:shd w:val="clear" w:color="auto" w:fill="D8E3E6" w:themeFill="accent1" w:themeFillTint="33"/>
      <w:spacing w:after="0"/>
      <w:outlineLvl w:val="1"/>
    </w:pPr>
    <w:rPr>
      <w:caps/>
      <w:spacing w:val="15"/>
      <w:sz w:val="22"/>
    </w:rPr>
  </w:style>
  <w:style w:type="paragraph" w:styleId="Ttulo3">
    <w:name w:val="heading 3"/>
    <w:basedOn w:val="Normal"/>
    <w:next w:val="Normal"/>
    <w:link w:val="Ttulo3Car"/>
    <w:uiPriority w:val="9"/>
    <w:unhideWhenUsed/>
    <w:qFormat/>
    <w:rsid w:val="005F29FF"/>
    <w:pPr>
      <w:pBdr>
        <w:top w:val="single" w:color="4C6E79" w:themeColor="accent1" w:sz="6" w:space="2"/>
      </w:pBdr>
      <w:spacing w:before="300" w:after="0"/>
      <w:outlineLvl w:val="2"/>
    </w:pPr>
    <w:rPr>
      <w:caps/>
      <w:color w:val="25363C" w:themeColor="accent1" w:themeShade="7F"/>
      <w:spacing w:val="15"/>
    </w:rPr>
  </w:style>
  <w:style w:type="paragraph" w:styleId="Ttulo4">
    <w:name w:val="heading 4"/>
    <w:basedOn w:val="Normal"/>
    <w:next w:val="Normal"/>
    <w:link w:val="Ttulo4Car"/>
    <w:uiPriority w:val="9"/>
    <w:unhideWhenUsed/>
    <w:qFormat/>
    <w:rsid w:val="005F29FF"/>
    <w:pPr>
      <w:pBdr>
        <w:top w:val="dotted" w:color="4C6E79" w:themeColor="accent1" w:sz="6" w:space="2"/>
      </w:pBdr>
      <w:spacing w:before="200" w:after="0"/>
      <w:outlineLvl w:val="3"/>
    </w:pPr>
    <w:rPr>
      <w:caps/>
      <w:color w:val="39525A" w:themeColor="accent1" w:themeShade="BF"/>
      <w:spacing w:val="10"/>
    </w:rPr>
  </w:style>
  <w:style w:type="paragraph" w:styleId="Ttulo5">
    <w:name w:val="heading 5"/>
    <w:basedOn w:val="Normal"/>
    <w:next w:val="Normal"/>
    <w:link w:val="Ttulo5Car"/>
    <w:uiPriority w:val="9"/>
    <w:semiHidden/>
    <w:unhideWhenUsed/>
    <w:qFormat/>
    <w:rsid w:val="005F29FF"/>
    <w:pPr>
      <w:pBdr>
        <w:bottom w:val="single" w:color="4C6E79" w:themeColor="accent1" w:sz="6" w:space="1"/>
      </w:pBdr>
      <w:spacing w:before="200" w:after="0"/>
      <w:outlineLvl w:val="4"/>
    </w:pPr>
    <w:rPr>
      <w:caps/>
      <w:color w:val="39525A" w:themeColor="accent1" w:themeShade="BF"/>
      <w:spacing w:val="10"/>
    </w:rPr>
  </w:style>
  <w:style w:type="paragraph" w:styleId="Ttulo6">
    <w:name w:val="heading 6"/>
    <w:basedOn w:val="Normal"/>
    <w:next w:val="Normal"/>
    <w:link w:val="Ttulo6Car"/>
    <w:uiPriority w:val="9"/>
    <w:semiHidden/>
    <w:unhideWhenUsed/>
    <w:qFormat/>
    <w:rsid w:val="005F29FF"/>
    <w:pPr>
      <w:pBdr>
        <w:bottom w:val="dotted" w:color="4C6E79" w:themeColor="accent1" w:sz="6" w:space="1"/>
      </w:pBdr>
      <w:spacing w:before="200" w:after="0"/>
      <w:outlineLvl w:val="5"/>
    </w:pPr>
    <w:rPr>
      <w:caps/>
      <w:color w:val="39525A" w:themeColor="accent1" w:themeShade="BF"/>
      <w:spacing w:val="10"/>
    </w:rPr>
  </w:style>
  <w:style w:type="paragraph" w:styleId="Ttulo7">
    <w:name w:val="heading 7"/>
    <w:basedOn w:val="Normal"/>
    <w:next w:val="Normal"/>
    <w:link w:val="Ttulo7Car"/>
    <w:uiPriority w:val="9"/>
    <w:semiHidden/>
    <w:unhideWhenUsed/>
    <w:qFormat/>
    <w:rsid w:val="005F29FF"/>
    <w:pPr>
      <w:spacing w:before="200" w:after="0"/>
      <w:outlineLvl w:val="6"/>
    </w:pPr>
    <w:rPr>
      <w:caps/>
      <w:color w:val="39525A" w:themeColor="accent1" w:themeShade="BF"/>
      <w:spacing w:val="10"/>
    </w:rPr>
  </w:style>
  <w:style w:type="paragraph" w:styleId="Ttulo8">
    <w:name w:val="heading 8"/>
    <w:basedOn w:val="Normal"/>
    <w:next w:val="Normal"/>
    <w:link w:val="Ttulo8Car"/>
    <w:uiPriority w:val="9"/>
    <w:semiHidden/>
    <w:unhideWhenUsed/>
    <w:qFormat/>
    <w:rsid w:val="005F29F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F29FF"/>
    <w:pPr>
      <w:spacing w:before="200" w:after="0"/>
      <w:outlineLvl w:val="8"/>
    </w:pPr>
    <w:rPr>
      <w:i/>
      <w:iCs/>
      <w:caps/>
      <w:spacing w:val="10"/>
      <w:sz w:val="18"/>
      <w:szCs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5F29FF"/>
    <w:rPr>
      <w:caps/>
      <w:color w:val="FFFFFF" w:themeColor="background1"/>
      <w:spacing w:val="15"/>
      <w:sz w:val="22"/>
      <w:szCs w:val="22"/>
      <w:shd w:val="clear" w:color="auto" w:fill="4C6E79" w:themeFill="accent1"/>
    </w:rPr>
  </w:style>
  <w:style w:type="character" w:styleId="Ttulo2Car" w:customStyle="1">
    <w:name w:val="Título 2 Car"/>
    <w:basedOn w:val="Fuentedeprrafopredeter"/>
    <w:link w:val="Ttulo2"/>
    <w:uiPriority w:val="9"/>
    <w:rsid w:val="00684AC4"/>
    <w:rPr>
      <w:rFonts w:ascii="Arial" w:hAnsi="Arial"/>
      <w:caps/>
      <w:spacing w:val="15"/>
      <w:sz w:val="22"/>
      <w:shd w:val="clear" w:color="auto" w:fill="D8E3E6" w:themeFill="accent1" w:themeFillTint="33"/>
    </w:rPr>
  </w:style>
  <w:style w:type="character" w:styleId="Ttulo3Car" w:customStyle="1">
    <w:name w:val="Título 3 Car"/>
    <w:basedOn w:val="Fuentedeprrafopredeter"/>
    <w:link w:val="Ttulo3"/>
    <w:uiPriority w:val="9"/>
    <w:rsid w:val="005F29FF"/>
    <w:rPr>
      <w:caps/>
      <w:color w:val="25363C" w:themeColor="accent1" w:themeShade="7F"/>
      <w:spacing w:val="15"/>
    </w:rPr>
  </w:style>
  <w:style w:type="character" w:styleId="Ttulo4Car" w:customStyle="1">
    <w:name w:val="Título 4 Car"/>
    <w:basedOn w:val="Fuentedeprrafopredeter"/>
    <w:link w:val="Ttulo4"/>
    <w:uiPriority w:val="9"/>
    <w:rsid w:val="005F29FF"/>
    <w:rPr>
      <w:caps/>
      <w:color w:val="39525A" w:themeColor="accent1" w:themeShade="BF"/>
      <w:spacing w:val="10"/>
    </w:rPr>
  </w:style>
  <w:style w:type="character" w:styleId="Ttulo5Car" w:customStyle="1">
    <w:name w:val="Título 5 Car"/>
    <w:basedOn w:val="Fuentedeprrafopredeter"/>
    <w:link w:val="Ttulo5"/>
    <w:uiPriority w:val="9"/>
    <w:semiHidden/>
    <w:rsid w:val="005F29FF"/>
    <w:rPr>
      <w:caps/>
      <w:color w:val="39525A" w:themeColor="accent1" w:themeShade="BF"/>
      <w:spacing w:val="10"/>
    </w:rPr>
  </w:style>
  <w:style w:type="character" w:styleId="Ttulo6Car" w:customStyle="1">
    <w:name w:val="Título 6 Car"/>
    <w:basedOn w:val="Fuentedeprrafopredeter"/>
    <w:link w:val="Ttulo6"/>
    <w:uiPriority w:val="9"/>
    <w:semiHidden/>
    <w:rsid w:val="005F29FF"/>
    <w:rPr>
      <w:caps/>
      <w:color w:val="39525A" w:themeColor="accent1" w:themeShade="BF"/>
      <w:spacing w:val="10"/>
    </w:rPr>
  </w:style>
  <w:style w:type="character" w:styleId="Ttulo7Car" w:customStyle="1">
    <w:name w:val="Título 7 Car"/>
    <w:basedOn w:val="Fuentedeprrafopredeter"/>
    <w:link w:val="Ttulo7"/>
    <w:uiPriority w:val="9"/>
    <w:semiHidden/>
    <w:rsid w:val="005F29FF"/>
    <w:rPr>
      <w:caps/>
      <w:color w:val="39525A" w:themeColor="accent1" w:themeShade="BF"/>
      <w:spacing w:val="10"/>
    </w:rPr>
  </w:style>
  <w:style w:type="character" w:styleId="Ttulo8Car" w:customStyle="1">
    <w:name w:val="Título 8 Car"/>
    <w:basedOn w:val="Fuentedeprrafopredeter"/>
    <w:link w:val="Ttulo8"/>
    <w:uiPriority w:val="9"/>
    <w:semiHidden/>
    <w:rsid w:val="005F29FF"/>
    <w:rPr>
      <w:caps/>
      <w:spacing w:val="10"/>
      <w:sz w:val="18"/>
      <w:szCs w:val="18"/>
    </w:rPr>
  </w:style>
  <w:style w:type="character" w:styleId="Ttulo9Car" w:customStyle="1">
    <w:name w:val="Título 9 Car"/>
    <w:basedOn w:val="Fuentedeprrafopredeter"/>
    <w:link w:val="Ttulo9"/>
    <w:uiPriority w:val="9"/>
    <w:semiHidden/>
    <w:rsid w:val="005F29FF"/>
    <w:rPr>
      <w:i/>
      <w:iCs/>
      <w:caps/>
      <w:spacing w:val="10"/>
      <w:sz w:val="18"/>
      <w:szCs w:val="18"/>
    </w:rPr>
  </w:style>
  <w:style w:type="paragraph" w:styleId="Descripcin">
    <w:name w:val="caption"/>
    <w:basedOn w:val="Normal"/>
    <w:next w:val="Normal"/>
    <w:uiPriority w:val="35"/>
    <w:unhideWhenUsed/>
    <w:qFormat/>
    <w:rsid w:val="005F29FF"/>
    <w:rPr>
      <w:b/>
      <w:bCs/>
      <w:color w:val="39525A" w:themeColor="accent1" w:themeShade="BF"/>
      <w:sz w:val="16"/>
      <w:szCs w:val="16"/>
    </w:rPr>
  </w:style>
  <w:style w:type="paragraph" w:styleId="Puesto">
    <w:name w:val="Title"/>
    <w:basedOn w:val="Normal"/>
    <w:next w:val="Normal"/>
    <w:link w:val="PuestoCar"/>
    <w:uiPriority w:val="10"/>
    <w:qFormat/>
    <w:rsid w:val="005F29FF"/>
    <w:pPr>
      <w:spacing w:before="0" w:after="0"/>
    </w:pPr>
    <w:rPr>
      <w:rFonts w:asciiTheme="majorHAnsi" w:hAnsiTheme="majorHAnsi" w:eastAsiaTheme="majorEastAsia" w:cstheme="majorBidi"/>
      <w:caps/>
      <w:color w:val="4C6E79" w:themeColor="accent1"/>
      <w:spacing w:val="10"/>
      <w:sz w:val="52"/>
      <w:szCs w:val="52"/>
    </w:rPr>
  </w:style>
  <w:style w:type="character" w:styleId="PuestoCar" w:customStyle="1">
    <w:name w:val="Puesto Car"/>
    <w:basedOn w:val="Fuentedeprrafopredeter"/>
    <w:link w:val="Puesto"/>
    <w:uiPriority w:val="10"/>
    <w:rsid w:val="005F29FF"/>
    <w:rPr>
      <w:rFonts w:asciiTheme="majorHAnsi" w:hAnsiTheme="majorHAnsi" w:eastAsiaTheme="majorEastAsia" w:cstheme="majorBidi"/>
      <w:caps/>
      <w:color w:val="4C6E79" w:themeColor="accent1"/>
      <w:spacing w:val="10"/>
      <w:sz w:val="52"/>
      <w:szCs w:val="52"/>
    </w:rPr>
  </w:style>
  <w:style w:type="paragraph" w:styleId="Subttulo">
    <w:name w:val="Subtitle"/>
    <w:basedOn w:val="Normal"/>
    <w:next w:val="Normal"/>
    <w:link w:val="SubttuloCar"/>
    <w:uiPriority w:val="11"/>
    <w:qFormat/>
    <w:rsid w:val="005F29FF"/>
    <w:pPr>
      <w:spacing w:before="0" w:after="500" w:line="240" w:lineRule="auto"/>
    </w:pPr>
    <w:rPr>
      <w:caps/>
      <w:color w:val="595959" w:themeColor="text1" w:themeTint="A6"/>
      <w:spacing w:val="10"/>
      <w:sz w:val="21"/>
      <w:szCs w:val="21"/>
    </w:rPr>
  </w:style>
  <w:style w:type="character" w:styleId="SubttuloCar" w:customStyle="1">
    <w:name w:val="Subtítulo Car"/>
    <w:basedOn w:val="Fuentedeprrafopredeter"/>
    <w:link w:val="Subttulo"/>
    <w:uiPriority w:val="11"/>
    <w:rsid w:val="005F29FF"/>
    <w:rPr>
      <w:caps/>
      <w:color w:val="595959" w:themeColor="text1" w:themeTint="A6"/>
      <w:spacing w:val="10"/>
      <w:sz w:val="21"/>
      <w:szCs w:val="21"/>
    </w:rPr>
  </w:style>
  <w:style w:type="character" w:styleId="Textoennegrita">
    <w:name w:val="Strong"/>
    <w:uiPriority w:val="22"/>
    <w:qFormat/>
    <w:rsid w:val="005F29FF"/>
    <w:rPr>
      <w:b/>
      <w:bCs/>
    </w:rPr>
  </w:style>
  <w:style w:type="character" w:styleId="nfasis">
    <w:name w:val="Emphasis"/>
    <w:uiPriority w:val="20"/>
    <w:qFormat/>
    <w:rsid w:val="005F29FF"/>
    <w:rPr>
      <w:caps/>
      <w:color w:val="25363C" w:themeColor="accent1" w:themeShade="7F"/>
      <w:spacing w:val="5"/>
    </w:rPr>
  </w:style>
  <w:style w:type="paragraph" w:styleId="Sinespaciado">
    <w:name w:val="No Spacing"/>
    <w:uiPriority w:val="1"/>
    <w:qFormat/>
    <w:rsid w:val="005F29FF"/>
    <w:pPr>
      <w:spacing w:after="0" w:line="240" w:lineRule="auto"/>
    </w:pPr>
  </w:style>
  <w:style w:type="paragraph" w:styleId="Cita">
    <w:name w:val="Quote"/>
    <w:basedOn w:val="Normal"/>
    <w:next w:val="Normal"/>
    <w:link w:val="CitaCar"/>
    <w:uiPriority w:val="29"/>
    <w:qFormat/>
    <w:rsid w:val="005F29FF"/>
    <w:rPr>
      <w:i/>
      <w:iCs/>
      <w:szCs w:val="24"/>
    </w:rPr>
  </w:style>
  <w:style w:type="character" w:styleId="CitaCar" w:customStyle="1">
    <w:name w:val="Cita Car"/>
    <w:basedOn w:val="Fuentedeprrafopredeter"/>
    <w:link w:val="Cita"/>
    <w:uiPriority w:val="29"/>
    <w:rsid w:val="005F29FF"/>
    <w:rPr>
      <w:i/>
      <w:iCs/>
      <w:sz w:val="24"/>
      <w:szCs w:val="24"/>
    </w:rPr>
  </w:style>
  <w:style w:type="paragraph" w:styleId="Citadestacada">
    <w:name w:val="Intense Quote"/>
    <w:basedOn w:val="Normal"/>
    <w:next w:val="Normal"/>
    <w:link w:val="CitadestacadaCar"/>
    <w:uiPriority w:val="30"/>
    <w:qFormat/>
    <w:rsid w:val="005F29FF"/>
    <w:pPr>
      <w:spacing w:before="240" w:after="240" w:line="240" w:lineRule="auto"/>
      <w:ind w:left="1080" w:right="1080"/>
      <w:jc w:val="center"/>
    </w:pPr>
    <w:rPr>
      <w:color w:val="4C6E79" w:themeColor="accent1"/>
      <w:szCs w:val="24"/>
    </w:rPr>
  </w:style>
  <w:style w:type="character" w:styleId="CitadestacadaCar" w:customStyle="1">
    <w:name w:val="Cita destacada Car"/>
    <w:basedOn w:val="Fuentedeprrafopredeter"/>
    <w:link w:val="Citadestacada"/>
    <w:uiPriority w:val="30"/>
    <w:rsid w:val="005F29FF"/>
    <w:rPr>
      <w:color w:val="4C6E79" w:themeColor="accent1"/>
      <w:sz w:val="24"/>
      <w:szCs w:val="24"/>
    </w:rPr>
  </w:style>
  <w:style w:type="character" w:styleId="nfasissutil">
    <w:name w:val="Subtle Emphasis"/>
    <w:uiPriority w:val="19"/>
    <w:qFormat/>
    <w:rsid w:val="005F29FF"/>
    <w:rPr>
      <w:i/>
      <w:iCs/>
      <w:color w:val="25363C" w:themeColor="accent1" w:themeShade="7F"/>
    </w:rPr>
  </w:style>
  <w:style w:type="character" w:styleId="nfasisintenso">
    <w:name w:val="Intense Emphasis"/>
    <w:uiPriority w:val="21"/>
    <w:qFormat/>
    <w:rsid w:val="005F29FF"/>
    <w:rPr>
      <w:b/>
      <w:bCs/>
      <w:caps/>
      <w:color w:val="25363C" w:themeColor="accent1" w:themeShade="7F"/>
      <w:spacing w:val="10"/>
    </w:rPr>
  </w:style>
  <w:style w:type="character" w:styleId="Referenciasutil">
    <w:name w:val="Subtle Reference"/>
    <w:uiPriority w:val="31"/>
    <w:qFormat/>
    <w:rsid w:val="005F29FF"/>
    <w:rPr>
      <w:b/>
      <w:bCs/>
      <w:color w:val="4C6E79" w:themeColor="accent1"/>
    </w:rPr>
  </w:style>
  <w:style w:type="character" w:styleId="Referenciaintensa">
    <w:name w:val="Intense Reference"/>
    <w:uiPriority w:val="32"/>
    <w:qFormat/>
    <w:rsid w:val="005F29FF"/>
    <w:rPr>
      <w:b/>
      <w:bCs/>
      <w:i/>
      <w:iCs/>
      <w:caps/>
      <w:color w:val="4C6E79" w:themeColor="accent1"/>
    </w:rPr>
  </w:style>
  <w:style w:type="character" w:styleId="Ttulodellibro">
    <w:name w:val="Book Title"/>
    <w:uiPriority w:val="33"/>
    <w:qFormat/>
    <w:rsid w:val="005F29FF"/>
    <w:rPr>
      <w:b/>
      <w:bCs/>
      <w:i/>
      <w:iCs/>
      <w:spacing w:val="0"/>
    </w:rPr>
  </w:style>
  <w:style w:type="paragraph" w:styleId="TtulodeTDC">
    <w:name w:val="TOC Heading"/>
    <w:basedOn w:val="Ttulo1"/>
    <w:next w:val="Normal"/>
    <w:uiPriority w:val="39"/>
    <w:semiHidden/>
    <w:unhideWhenUsed/>
    <w:qFormat/>
    <w:rsid w:val="005F29FF"/>
    <w:pPr>
      <w:outlineLvl w:val="9"/>
    </w:pPr>
  </w:style>
  <w:style w:type="paragraph" w:styleId="Encabezado">
    <w:name w:val="header"/>
    <w:basedOn w:val="Normal"/>
    <w:link w:val="EncabezadoCar"/>
    <w:unhideWhenUsed/>
    <w:rsid w:val="00BB2A61"/>
    <w:pPr>
      <w:tabs>
        <w:tab w:val="center" w:pos="4419"/>
        <w:tab w:val="right" w:pos="8838"/>
      </w:tabs>
      <w:spacing w:before="0" w:after="0" w:line="240" w:lineRule="auto"/>
    </w:pPr>
  </w:style>
  <w:style w:type="character" w:styleId="EncabezadoCar" w:customStyle="1">
    <w:name w:val="Encabezado Car"/>
    <w:basedOn w:val="Fuentedeprrafopredeter"/>
    <w:link w:val="Encabezado"/>
    <w:rsid w:val="00BB2A61"/>
  </w:style>
  <w:style w:type="paragraph" w:styleId="Piedepgina">
    <w:name w:val="footer"/>
    <w:basedOn w:val="Normal"/>
    <w:link w:val="PiedepginaCar"/>
    <w:uiPriority w:val="99"/>
    <w:unhideWhenUsed/>
    <w:rsid w:val="00BB2A61"/>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BB2A61"/>
  </w:style>
  <w:style w:type="character" w:styleId="jsgrdq" w:customStyle="1">
    <w:name w:val="jsgrdq"/>
    <w:basedOn w:val="Fuentedeprrafopredeter"/>
    <w:rsid w:val="00385DFF"/>
  </w:style>
  <w:style w:type="character" w:styleId="Hipervnculo">
    <w:name w:val="Hyperlink"/>
    <w:basedOn w:val="Fuentedeprrafopredeter"/>
    <w:rsid w:val="00385DFF"/>
    <w:rPr>
      <w:color w:val="0000FF"/>
      <w:u w:val="single"/>
    </w:rPr>
  </w:style>
  <w:style w:type="paragraph" w:styleId="Prrafodelista">
    <w:name w:val="List Paragraph"/>
    <w:basedOn w:val="Normal"/>
    <w:uiPriority w:val="34"/>
    <w:qFormat/>
    <w:rsid w:val="00684AC4"/>
    <w:pPr>
      <w:ind w:left="720"/>
      <w:contextualSpacing/>
    </w:pPr>
  </w:style>
  <w:style w:type="table" w:styleId="Tablaconcuadrcula">
    <w:name w:val="Table Grid"/>
    <w:basedOn w:val="Tablanormal"/>
    <w:uiPriority w:val="39"/>
    <w:rsid w:val="00680AD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2.xml" Id="Rb58d7500a1274437" /><Relationship Type="http://schemas.openxmlformats.org/officeDocument/2006/relationships/image" Target="/media/image.png" Id="R2a45c57f39474153" /><Relationship Type="http://schemas.openxmlformats.org/officeDocument/2006/relationships/image" Target="/media/image2.png" Id="Rffad8f637b7a40d9" /><Relationship Type="http://schemas.openxmlformats.org/officeDocument/2006/relationships/image" Target="/media/image3.png" Id="Re4889f8232b14032" /><Relationship Type="http://schemas.openxmlformats.org/officeDocument/2006/relationships/image" Target="/media/image4.png" Id="R7d56b493286b4865" /><Relationship Type="http://schemas.openxmlformats.org/officeDocument/2006/relationships/image" Target="/media/image5.png" Id="R30462f41f6134399" /><Relationship Type="http://schemas.openxmlformats.org/officeDocument/2006/relationships/image" Target="/media/image6.png" Id="Ra908fbaa26b34af6" /><Relationship Type="http://schemas.openxmlformats.org/officeDocument/2006/relationships/image" Target="/media/image7.png" Id="Re578c6a569514891" /><Relationship Type="http://schemas.openxmlformats.org/officeDocument/2006/relationships/image" Target="/media/image8.png" Id="Rafdd68e8accc40ff" /><Relationship Type="http://schemas.openxmlformats.org/officeDocument/2006/relationships/image" Target="/media/image9.png" Id="Ra5b3f20c5d2d413e" /><Relationship Type="http://schemas.openxmlformats.org/officeDocument/2006/relationships/image" Target="/media/imagea.png" Id="R3ecf1baf44614fd8" /><Relationship Type="http://schemas.openxmlformats.org/officeDocument/2006/relationships/image" Target="/media/imageb.png" Id="R06078f75294747f6" /><Relationship Type="http://schemas.openxmlformats.org/officeDocument/2006/relationships/image" Target="/media/imagec.png" Id="R5b2cd2b58cb44b84" /><Relationship Type="http://schemas.openxmlformats.org/officeDocument/2006/relationships/image" Target="/media/imaged.png" Id="R9356de09f4a248b9" /><Relationship Type="http://schemas.openxmlformats.org/officeDocument/2006/relationships/image" Target="/media/imagee.png" Id="R33b9e03cc1fd4f1d" /><Relationship Type="http://schemas.openxmlformats.org/officeDocument/2006/relationships/image" Target="/media/imagef.png" Id="R6e7a4a9356954280" /><Relationship Type="http://schemas.openxmlformats.org/officeDocument/2006/relationships/image" Target="/media/image10.png" Id="R112a28a0753e4777" /><Relationship Type="http://schemas.openxmlformats.org/officeDocument/2006/relationships/image" Target="/media/image11.png" Id="Rc9a62424d17c482c" /><Relationship Type="http://schemas.openxmlformats.org/officeDocument/2006/relationships/image" Target="/media/image12.png" Id="R7cddd6c6c9e94c36" /><Relationship Type="http://schemas.openxmlformats.org/officeDocument/2006/relationships/image" Target="/media/image13.png" Id="R5693234f123a4f91" /><Relationship Type="http://schemas.openxmlformats.org/officeDocument/2006/relationships/image" Target="/media/image14.png" Id="R8461779898a34d6f" /><Relationship Type="http://schemas.openxmlformats.org/officeDocument/2006/relationships/image" Target="/media/image15.png" Id="R462e89430f3649fd" /><Relationship Type="http://schemas.openxmlformats.org/officeDocument/2006/relationships/image" Target="/media/image16.png" Id="R5e04ab6b53e543e2" /><Relationship Type="http://schemas.openxmlformats.org/officeDocument/2006/relationships/image" Target="/media/image17.png" Id="R1af4450b794846ae" /><Relationship Type="http://schemas.openxmlformats.org/officeDocument/2006/relationships/image" Target="/media/image18.png" Id="Rf11758a800454d0c" /></Relationships>
</file>

<file path=word/_rels/header1.xml.rels><?xml version="1.0" encoding="UTF-8" standalone="yes"?>
<Relationships xmlns="http://schemas.openxmlformats.org/package/2006/relationships"><Relationship Id="rId2" Type="http://schemas.openxmlformats.org/officeDocument/2006/relationships/hyperlink" Target="mailto:zubiaur79@yahoo.com.ar"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ividendo">
  <a:themeElements>
    <a:clrScheme name="Personalizado 1">
      <a:dk1>
        <a:sysClr val="windowText" lastClr="000000"/>
      </a:dk1>
      <a:lt1>
        <a:sysClr val="window" lastClr="FFFFFF"/>
      </a:lt1>
      <a:dk2>
        <a:srgbClr val="454545"/>
      </a:dk2>
      <a:lt2>
        <a:srgbClr val="B2C7CE"/>
      </a:lt2>
      <a:accent1>
        <a:srgbClr val="4C6E79"/>
      </a:accent1>
      <a:accent2>
        <a:srgbClr val="42527C"/>
      </a:accent2>
      <a:accent3>
        <a:srgbClr val="BC72F0"/>
      </a:accent3>
      <a:accent4>
        <a:srgbClr val="795FAF"/>
      </a:accent4>
      <a:accent5>
        <a:srgbClr val="586EA6"/>
      </a:accent5>
      <a:accent6>
        <a:srgbClr val="6892A0"/>
      </a:accent6>
      <a:hlink>
        <a:srgbClr val="FA2B5C"/>
      </a:hlink>
      <a:folHlink>
        <a:srgbClr val="BC658E"/>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914AB-FF98-4B5F-9417-A2A42D9C84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franco camen</lastModifiedBy>
  <revision>11</revision>
  <dcterms:created xsi:type="dcterms:W3CDTF">2022-05-03T17:44:00.0000000Z</dcterms:created>
  <dcterms:modified xsi:type="dcterms:W3CDTF">2024-05-29T12:05:29.8665717Z</dcterms:modified>
</coreProperties>
</file>